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4-12-2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80BAC">
            <w:t>24 grudnia 2014</w:t>
          </w:r>
        </w:sdtContent>
      </w:sdt>
      <w:r w:rsidR="00C61FE6">
        <w:t xml:space="preserve"> r.</w:t>
      </w:r>
      <w:bookmarkStart w:id="0" w:name="_GoBack"/>
      <w:bookmarkEnd w:id="0"/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80BAC">
            <w:t>1889</w:t>
          </w:r>
        </w:sdtContent>
      </w:sdt>
    </w:p>
    <w:p w:rsidR="00020084" w:rsidRPr="004212EB" w:rsidRDefault="00020084" w:rsidP="00020084">
      <w:pPr>
        <w:pStyle w:val="TEKSTOBWIESZCZENIENAZWAORGANUWYDAJCEGOOTJ"/>
      </w:pPr>
      <w:r w:rsidRPr="004212EB">
        <w:t>OBWIESZCZENIE</w:t>
      </w:r>
    </w:p>
    <w:p w:rsidR="00020084" w:rsidRPr="004212EB" w:rsidRDefault="00020084" w:rsidP="00020084">
      <w:pPr>
        <w:pStyle w:val="TEKSTOBWIESZCZENIENAZWAORGANUWYDAJCEGOOTJ"/>
      </w:pPr>
      <w:r w:rsidRPr="004212EB">
        <w:t>MARSZAŁKA SEJMU RZECZYPOSPOLITEJ POLSKIEJ</w:t>
      </w:r>
    </w:p>
    <w:p w:rsidR="00020084" w:rsidRPr="004212EB" w:rsidRDefault="00020084" w:rsidP="00020084">
      <w:pPr>
        <w:pStyle w:val="DATAOTJdatawydaniaobwieszczeniatekstujednolitego"/>
      </w:pPr>
      <w:r w:rsidRPr="004212EB">
        <w:t xml:space="preserve">z dnia </w:t>
      </w:r>
      <w:r w:rsidR="00FD79D5">
        <w:t>5 </w:t>
      </w:r>
      <w:r>
        <w:t>grudnia 201</w:t>
      </w:r>
      <w:r w:rsidR="00FD79D5">
        <w:t>4 </w:t>
      </w:r>
      <w:r w:rsidRPr="004212EB">
        <w:t>r.</w:t>
      </w:r>
    </w:p>
    <w:p w:rsidR="00020084" w:rsidRPr="004212EB" w:rsidRDefault="00020084" w:rsidP="00020084">
      <w:pPr>
        <w:pStyle w:val="TYTUOTJprzedmiotobwieszczeniatekstujednolitego"/>
      </w:pPr>
      <w:r w:rsidRPr="004212EB">
        <w:t>w sprawie ogłoszenia jednolitego tekstu ustawy</w:t>
      </w:r>
      <w:r w:rsidR="00FD79D5" w:rsidRPr="004212EB">
        <w:t xml:space="preserve"> o</w:t>
      </w:r>
      <w:r w:rsidR="00FD79D5">
        <w:t> </w:t>
      </w:r>
      <w:r w:rsidRPr="004212EB">
        <w:t>stosunku Państwa do Kościoła Adwentystów Dnia Siódmego</w:t>
      </w:r>
      <w:r w:rsidR="00FD79D5" w:rsidRPr="004212EB">
        <w:t xml:space="preserve"> w</w:t>
      </w:r>
      <w:r w:rsidR="00FD79D5">
        <w:t> </w:t>
      </w:r>
      <w:r w:rsidRPr="004212EB">
        <w:t>Rzeczypospolitej Polskiej</w:t>
      </w:r>
    </w:p>
    <w:p w:rsidR="00020084" w:rsidRPr="004212EB" w:rsidRDefault="00020084" w:rsidP="00020084">
      <w:pPr>
        <w:pStyle w:val="PKTOTJpunktobwieszczeniatekstujednolitegonp1"/>
      </w:pPr>
      <w:r w:rsidRPr="004212EB">
        <w:t>1. Na podstawie</w:t>
      </w:r>
      <w:r w:rsidR="00FD79D5">
        <w:t xml:space="preserve"> </w:t>
      </w:r>
      <w:r w:rsidR="00FD79D5" w:rsidRPr="00080BAC">
        <w:t>art. </w:t>
      </w:r>
      <w:r w:rsidRPr="00080BAC">
        <w:t>1</w:t>
      </w:r>
      <w:r w:rsidR="00FD79D5" w:rsidRPr="00080BAC">
        <w:t>6 ust. 1 zdanie</w:t>
      </w:r>
      <w:r w:rsidRPr="00080BAC">
        <w:t xml:space="preserve"> pierwsze ustawy</w:t>
      </w:r>
      <w:r w:rsidR="00FD79D5" w:rsidRPr="00080BAC">
        <w:t xml:space="preserve"> z</w:t>
      </w:r>
      <w:r w:rsidR="00FD79D5">
        <w:t> </w:t>
      </w:r>
      <w:r w:rsidRPr="004212EB">
        <w:t>dnia 20 lipca 2000 r.</w:t>
      </w:r>
      <w:r w:rsidR="00FD79D5" w:rsidRPr="004212EB">
        <w:t xml:space="preserve"> o</w:t>
      </w:r>
      <w:r w:rsidR="00FD79D5">
        <w:t> </w:t>
      </w:r>
      <w:r w:rsidRPr="004212EB">
        <w:t>ogłaszaniu aktów normatywnych</w:t>
      </w:r>
      <w:r w:rsidR="00FD79D5" w:rsidRPr="004212EB">
        <w:t xml:space="preserve"> i</w:t>
      </w:r>
      <w:r w:rsidR="00FD79D5">
        <w:t> </w:t>
      </w:r>
      <w:r w:rsidRPr="004212EB">
        <w:t>niektórych innych aktów prawnych (</w:t>
      </w:r>
      <w:r w:rsidR="00FD79D5">
        <w:t>Dz. U.</w:t>
      </w:r>
      <w:r w:rsidRPr="004212EB">
        <w:t xml:space="preserve"> z 2011 r.</w:t>
      </w:r>
      <w:r w:rsidR="00FD79D5">
        <w:t xml:space="preserve"> Nr </w:t>
      </w:r>
      <w:r w:rsidRPr="004212EB">
        <w:t>197,</w:t>
      </w:r>
      <w:r w:rsidR="00FD79D5">
        <w:t xml:space="preserve"> poz. </w:t>
      </w:r>
      <w:r w:rsidRPr="004212EB">
        <w:t>117</w:t>
      </w:r>
      <w:r w:rsidR="00FD79D5" w:rsidRPr="004212EB">
        <w:t>2</w:t>
      </w:r>
      <w:r w:rsidR="00FD79D5">
        <w:t xml:space="preserve"> i Nr </w:t>
      </w:r>
      <w:r w:rsidRPr="004212EB">
        <w:t>232,</w:t>
      </w:r>
      <w:r w:rsidR="00FD79D5">
        <w:t xml:space="preserve"> poz. </w:t>
      </w:r>
      <w:r w:rsidRPr="004212EB">
        <w:t>1378) ogłasza się</w:t>
      </w:r>
      <w:r w:rsidR="00FD79D5" w:rsidRPr="004212EB">
        <w:t xml:space="preserve"> w</w:t>
      </w:r>
      <w:r w:rsidR="00FD79D5">
        <w:t> </w:t>
      </w:r>
      <w:r w:rsidRPr="004212EB">
        <w:t>załączniku do niniejszego obwieszczenia jednolity tekst ustawy</w:t>
      </w:r>
      <w:r w:rsidR="00FD79D5" w:rsidRPr="004212EB">
        <w:t xml:space="preserve"> z</w:t>
      </w:r>
      <w:r w:rsidR="00FD79D5">
        <w:t> </w:t>
      </w:r>
      <w:r w:rsidRPr="004212EB">
        <w:t>dnia 3</w:t>
      </w:r>
      <w:r w:rsidR="00FD79D5" w:rsidRPr="004212EB">
        <w:t>0</w:t>
      </w:r>
      <w:r w:rsidR="00FD79D5">
        <w:t> </w:t>
      </w:r>
      <w:r w:rsidRPr="004212EB">
        <w:t>czerwca 199</w:t>
      </w:r>
      <w:r w:rsidR="00FD79D5" w:rsidRPr="004212EB">
        <w:t>5</w:t>
      </w:r>
      <w:r w:rsidR="00FD79D5">
        <w:t> </w:t>
      </w:r>
      <w:r w:rsidRPr="004212EB">
        <w:t>r.</w:t>
      </w:r>
      <w:r w:rsidR="00FD79D5" w:rsidRPr="004212EB">
        <w:t xml:space="preserve"> o</w:t>
      </w:r>
      <w:r w:rsidR="00FD79D5">
        <w:t> </w:t>
      </w:r>
      <w:r w:rsidRPr="004212EB">
        <w:t>stosunku Państwa do Kościoła Adwent</w:t>
      </w:r>
      <w:r w:rsidRPr="004212EB">
        <w:t>y</w:t>
      </w:r>
      <w:r w:rsidRPr="004212EB">
        <w:t>stów Dnia Siódmego</w:t>
      </w:r>
      <w:r w:rsidR="00FD79D5" w:rsidRPr="004212EB">
        <w:t xml:space="preserve"> w</w:t>
      </w:r>
      <w:r w:rsidR="00FD79D5">
        <w:t> </w:t>
      </w:r>
      <w:r w:rsidRPr="004212EB">
        <w:t>Rzeczypospolitej Polskiej (</w:t>
      </w:r>
      <w:r w:rsidR="00FD79D5">
        <w:t>Dz. U. Nr </w:t>
      </w:r>
      <w:r w:rsidRPr="004212EB">
        <w:t>97,</w:t>
      </w:r>
      <w:r w:rsidR="00FD79D5">
        <w:t xml:space="preserve"> poz. </w:t>
      </w:r>
      <w:r w:rsidRPr="004212EB">
        <w:t>481),</w:t>
      </w:r>
      <w:r w:rsidR="00FD79D5" w:rsidRPr="004212EB">
        <w:t xml:space="preserve"> z</w:t>
      </w:r>
      <w:r w:rsidR="00FD79D5">
        <w:t> </w:t>
      </w:r>
      <w:r w:rsidRPr="004212EB">
        <w:t xml:space="preserve">uwzględnieniem zmian wprowadzonych: </w:t>
      </w:r>
    </w:p>
    <w:p w:rsidR="00020084" w:rsidRPr="004212EB" w:rsidRDefault="00020084" w:rsidP="00020084">
      <w:pPr>
        <w:pStyle w:val="PPKTOTJpodpunktwobwieszczeniutekstujednolitegonp1"/>
      </w:pPr>
      <w:r w:rsidRPr="004212EB">
        <w:t>1)</w:t>
      </w:r>
      <w:r w:rsidRPr="004212EB">
        <w:tab/>
        <w:t>ustawą z dnia 6 czerwca 1997 r. – Kodeks karny wykonawczy (</w:t>
      </w:r>
      <w:r w:rsidR="00FD79D5">
        <w:t>Dz. U. Nr </w:t>
      </w:r>
      <w:r w:rsidRPr="004212EB">
        <w:t>90,</w:t>
      </w:r>
      <w:r w:rsidR="00FD79D5">
        <w:t xml:space="preserve"> poz. </w:t>
      </w:r>
      <w:r w:rsidRPr="004212EB">
        <w:t>55</w:t>
      </w:r>
      <w:r w:rsidR="00FD79D5" w:rsidRPr="004212EB">
        <w:t>7</w:t>
      </w:r>
      <w:r w:rsidR="00FD79D5">
        <w:t xml:space="preserve"> i Nr </w:t>
      </w:r>
      <w:r w:rsidRPr="004212EB">
        <w:t>160,</w:t>
      </w:r>
      <w:r w:rsidR="00FD79D5">
        <w:t xml:space="preserve"> poz. </w:t>
      </w:r>
      <w:r w:rsidRPr="004212EB">
        <w:t>1083),</w:t>
      </w:r>
    </w:p>
    <w:p w:rsidR="00020084" w:rsidRPr="004212EB" w:rsidRDefault="00020084" w:rsidP="00020084">
      <w:pPr>
        <w:pStyle w:val="PPKTOTJpodpunktwobwieszczeniutekstujednolitegonp1"/>
      </w:pPr>
      <w:r w:rsidRPr="004212EB">
        <w:t>2)</w:t>
      </w:r>
      <w:r w:rsidRPr="004212EB">
        <w:tab/>
        <w:t>ustawą z dnia 26 czerwca 1997 r. o zmianie ustawy o gwarancjach wolności sumienia i wyznania oraz o zmianie niektórych ustaw (</w:t>
      </w:r>
      <w:r w:rsidR="00FD79D5">
        <w:t>Dz. U.</w:t>
      </w:r>
      <w:r w:rsidRPr="004212EB">
        <w:t xml:space="preserve"> z 1998 r.</w:t>
      </w:r>
      <w:r w:rsidR="00FD79D5">
        <w:t xml:space="preserve"> Nr </w:t>
      </w:r>
      <w:r w:rsidRPr="004212EB">
        <w:t>59,</w:t>
      </w:r>
      <w:r w:rsidR="00FD79D5">
        <w:t xml:space="preserve"> poz. </w:t>
      </w:r>
      <w:r w:rsidRPr="004212EB">
        <w:t>375),</w:t>
      </w:r>
    </w:p>
    <w:p w:rsidR="00020084" w:rsidRPr="004212EB" w:rsidRDefault="00020084" w:rsidP="00020084">
      <w:pPr>
        <w:pStyle w:val="PPKTOTJpodpunktwobwieszczeniutekstujednolitegonp1"/>
      </w:pPr>
      <w:r w:rsidRPr="004212EB">
        <w:t>3)</w:t>
      </w:r>
      <w:r w:rsidRPr="004212EB">
        <w:tab/>
        <w:t>ustawą z dnia 24 lipca 1998 r. o zmianie niektórych ustaw określających kompetencje organów administracji publicznej – w związku z reformą ustrojową państwa (</w:t>
      </w:r>
      <w:r w:rsidR="00FD79D5">
        <w:t>Dz. U. Nr </w:t>
      </w:r>
      <w:r w:rsidRPr="004212EB">
        <w:t>106,</w:t>
      </w:r>
      <w:r w:rsidR="00FD79D5">
        <w:t xml:space="preserve"> poz. </w:t>
      </w:r>
      <w:r w:rsidRPr="004212EB">
        <w:t>668),</w:t>
      </w:r>
    </w:p>
    <w:p w:rsidR="00020084" w:rsidRPr="004212EB" w:rsidRDefault="00020084" w:rsidP="00020084">
      <w:pPr>
        <w:pStyle w:val="PPKTOTJpodpunktwobwieszczeniutekstujednolitegonp1"/>
      </w:pPr>
      <w:r w:rsidRPr="004212EB">
        <w:t>4)</w:t>
      </w:r>
      <w:r w:rsidRPr="004212EB">
        <w:tab/>
        <w:t>ustawą z dnia 29 kwietnia 2010 r. o zmianie ustawy – Prawo celne oraz niektórych innych ustaw (</w:t>
      </w:r>
      <w:r w:rsidR="00FD79D5">
        <w:t>Dz. U. Nr </w:t>
      </w:r>
      <w:r w:rsidRPr="004212EB">
        <w:t>106,</w:t>
      </w:r>
      <w:r w:rsidR="00FD79D5">
        <w:t xml:space="preserve"> poz. </w:t>
      </w:r>
      <w:r w:rsidRPr="004212EB">
        <w:t>673),</w:t>
      </w:r>
    </w:p>
    <w:p w:rsidR="00020084" w:rsidRPr="004212EB" w:rsidRDefault="00020084" w:rsidP="00020084">
      <w:pPr>
        <w:pStyle w:val="PPKTOTJpodpunktwobwieszczeniutekstujednolitegonp1"/>
      </w:pPr>
      <w:r w:rsidRPr="004212EB">
        <w:t>5)</w:t>
      </w:r>
      <w:r w:rsidRPr="004212EB">
        <w:tab/>
        <w:t>ustawą z dnia 15 kwietnia 2011 r. o działalności leczniczej (</w:t>
      </w:r>
      <w:r w:rsidR="00FD79D5">
        <w:t>Dz. U. Nr </w:t>
      </w:r>
      <w:r w:rsidRPr="004212EB">
        <w:t>112,</w:t>
      </w:r>
      <w:r w:rsidR="00FD79D5">
        <w:t xml:space="preserve"> poz. </w:t>
      </w:r>
      <w:r w:rsidRPr="004212EB">
        <w:t>654),</w:t>
      </w:r>
    </w:p>
    <w:p w:rsidR="00020084" w:rsidRPr="004212EB" w:rsidRDefault="00020084" w:rsidP="00020084">
      <w:pPr>
        <w:pStyle w:val="PPKTOTJpodpunktwobwieszczeniutekstujednolitegonp1"/>
      </w:pPr>
      <w:r w:rsidRPr="004212EB">
        <w:t>6)</w:t>
      </w:r>
      <w:r w:rsidRPr="004212EB">
        <w:tab/>
        <w:t>ustawą z dnia 14 marca 2014 r. o zasadach prowadzenia zbiórek publicznych (</w:t>
      </w:r>
      <w:r w:rsidR="00FD79D5">
        <w:t>Dz. U. poz. </w:t>
      </w:r>
      <w:r w:rsidRPr="004212EB">
        <w:t>498)</w:t>
      </w:r>
    </w:p>
    <w:p w:rsidR="00020084" w:rsidRPr="004212EB" w:rsidRDefault="00020084" w:rsidP="00020084">
      <w:pPr>
        <w:pStyle w:val="CZWSPPPKTOTJczwsppodpunktwwobwieszczeniutekstujednolitego"/>
      </w:pPr>
      <w:r w:rsidRPr="004212EB">
        <w:t xml:space="preserve">oraz zmian wynikających z przepisów ogłoszonych przed dniem </w:t>
      </w:r>
      <w:r w:rsidR="00FD79D5">
        <w:t>3 </w:t>
      </w:r>
      <w:r>
        <w:t xml:space="preserve">grudnia </w:t>
      </w:r>
      <w:r w:rsidRPr="004212EB">
        <w:t>2014 r.</w:t>
      </w:r>
    </w:p>
    <w:p w:rsidR="00020084" w:rsidRPr="004212EB" w:rsidRDefault="00020084" w:rsidP="00020084">
      <w:pPr>
        <w:pStyle w:val="PKTOTJpunktobwieszczeniatekstujednolitegonp1"/>
      </w:pPr>
      <w:r w:rsidRPr="004212EB">
        <w:t>2. Podany w załączniku do niniejszego obwieszczenia tekst jednolity ustawy nie obejmuje:</w:t>
      </w:r>
    </w:p>
    <w:p w:rsidR="00020084" w:rsidRPr="00020084" w:rsidRDefault="00020084" w:rsidP="00020084">
      <w:pPr>
        <w:pStyle w:val="PPKTOTJpodpunktwobwieszczeniutekstujednolitegonp1"/>
      </w:pPr>
      <w:r w:rsidRPr="004212EB">
        <w:t>1)</w:t>
      </w:r>
      <w:r w:rsidRPr="00020084">
        <w:tab/>
        <w:t>art. 259 ustawy z dnia 6 czerwca 1997 r. – Kodeks karny wykonawczy (</w:t>
      </w:r>
      <w:r w:rsidR="00FD79D5">
        <w:t>Dz. U. Nr </w:t>
      </w:r>
      <w:r w:rsidRPr="00020084">
        <w:t>90,</w:t>
      </w:r>
      <w:r w:rsidR="00FD79D5">
        <w:t xml:space="preserve"> poz. </w:t>
      </w:r>
      <w:r w:rsidRPr="00020084">
        <w:t>55</w:t>
      </w:r>
      <w:r w:rsidR="00FD79D5" w:rsidRPr="00020084">
        <w:t>7</w:t>
      </w:r>
      <w:r w:rsidR="00FD79D5">
        <w:t xml:space="preserve"> i Nr </w:t>
      </w:r>
      <w:r w:rsidRPr="00020084">
        <w:t>160,</w:t>
      </w:r>
      <w:r w:rsidR="00FD79D5">
        <w:t xml:space="preserve"> poz. </w:t>
      </w:r>
      <w:r w:rsidRPr="00020084">
        <w:t>1083), który stanowi:</w:t>
      </w:r>
    </w:p>
    <w:p w:rsidR="00020084" w:rsidRPr="004212EB" w:rsidRDefault="00020084" w:rsidP="00020084">
      <w:pPr>
        <w:pStyle w:val="ARTartustawynprozporzdzenia"/>
      </w:pPr>
      <w:r w:rsidRPr="004212EB">
        <w:t>„Art. 259. Ustawa wchodzi w życie z dniem 1 </w:t>
      </w:r>
      <w:r>
        <w:t>września</w:t>
      </w:r>
      <w:r w:rsidRPr="004212EB">
        <w:t xml:space="preserve"> 1998 r., z tym że przepisy</w:t>
      </w:r>
      <w:r w:rsidR="00FD79D5">
        <w:t xml:space="preserve"> art. </w:t>
      </w:r>
      <w:r w:rsidRPr="004212EB">
        <w:t>251–254 obowiązują nie dłużej niż przez 10 lat od dnia jej wejścia w życie.”;</w:t>
      </w:r>
    </w:p>
    <w:p w:rsidR="00020084" w:rsidRPr="00020084" w:rsidRDefault="00020084" w:rsidP="00020084">
      <w:pPr>
        <w:pStyle w:val="PPKTOTJpodpunktwobwieszczeniutekstujednolitegonp1"/>
      </w:pPr>
      <w:r w:rsidRPr="004212EB">
        <w:t>2)</w:t>
      </w:r>
      <w:r w:rsidRPr="00020084">
        <w:tab/>
        <w:t>art. 1</w:t>
      </w:r>
      <w:r w:rsidR="00FD79D5" w:rsidRPr="00020084">
        <w:t>5</w:t>
      </w:r>
      <w:r w:rsidR="00FD79D5">
        <w:t xml:space="preserve"> i art. </w:t>
      </w:r>
      <w:r w:rsidRPr="00020084">
        <w:t>17 ustawy z dnia 26 czerwca 1997 r. o zmianie ustawy o gwarancjach wolności sumienia i wyznania oraz o zmianie niektórych ustaw (</w:t>
      </w:r>
      <w:r w:rsidR="00FD79D5">
        <w:t>Dz. U.</w:t>
      </w:r>
      <w:r w:rsidRPr="00020084">
        <w:t xml:space="preserve"> z 1998 r.</w:t>
      </w:r>
      <w:r w:rsidR="00FD79D5">
        <w:t xml:space="preserve"> Nr </w:t>
      </w:r>
      <w:r w:rsidRPr="00020084">
        <w:t>59,</w:t>
      </w:r>
      <w:r w:rsidR="00FD79D5">
        <w:t xml:space="preserve"> poz. </w:t>
      </w:r>
      <w:r w:rsidRPr="00020084">
        <w:t>375), które stanowią:</w:t>
      </w:r>
    </w:p>
    <w:p w:rsidR="00020084" w:rsidRPr="004212EB" w:rsidRDefault="00020084" w:rsidP="00020084">
      <w:pPr>
        <w:pStyle w:val="ARTartustawynprozporzdzenia"/>
      </w:pPr>
      <w:r w:rsidRPr="004212EB">
        <w:t>„Art. 15. Pozostają w mocy wpisy do rejestru kościołów i innych związków wyznaniowych dokonane na po</w:t>
      </w:r>
      <w:r w:rsidRPr="004212EB">
        <w:t>d</w:t>
      </w:r>
      <w:r w:rsidRPr="004212EB">
        <w:t>stawie przepisów dotychczasowych, w szczególności nie jest wymagane uzupełnienie listy osób zgłaszających.”</w:t>
      </w:r>
    </w:p>
    <w:p w:rsidR="00020084" w:rsidRPr="004212EB" w:rsidRDefault="00020084" w:rsidP="00020084">
      <w:pPr>
        <w:pStyle w:val="ARTartustawynprozporzdzenia"/>
      </w:pPr>
      <w:r w:rsidRPr="004212EB">
        <w:t>„Art. 17. Ustawa wchodzi w życie po upływie 14 dni od dnia ogłoszenia.”;</w:t>
      </w:r>
    </w:p>
    <w:p w:rsidR="00020084" w:rsidRPr="00020084" w:rsidRDefault="00020084" w:rsidP="00020084">
      <w:pPr>
        <w:pStyle w:val="PPKTOTJpodpunktwobwieszczeniutekstujednolitegonp1"/>
      </w:pPr>
      <w:r w:rsidRPr="004212EB">
        <w:t>3)</w:t>
      </w:r>
      <w:r w:rsidRPr="00020084">
        <w:tab/>
        <w:t>art. 150 ustawy z dnia 24 lipca 1998 r. o zmianie niektórych ustaw określających kompetencje organów administracji publicznej – w związku z reformą ustrojową państwa (</w:t>
      </w:r>
      <w:r w:rsidR="00FD79D5">
        <w:t>Dz. U. Nr </w:t>
      </w:r>
      <w:r w:rsidRPr="00020084">
        <w:t>106,</w:t>
      </w:r>
      <w:r w:rsidR="00FD79D5">
        <w:t xml:space="preserve"> poz. </w:t>
      </w:r>
      <w:r w:rsidRPr="00020084">
        <w:t>668), który stanowi:</w:t>
      </w:r>
    </w:p>
    <w:p w:rsidR="00020084" w:rsidRPr="004212EB" w:rsidRDefault="00020084" w:rsidP="00020084">
      <w:pPr>
        <w:pStyle w:val="ARTartustawynprozporzdzenia"/>
      </w:pPr>
      <w:r w:rsidRPr="004212EB">
        <w:t>„Art. 150. Ustawa wchodzi w życie z dniem 1 stycznia 1999 r., z wyjątkiem</w:t>
      </w:r>
      <w:r w:rsidR="00FD79D5">
        <w:t xml:space="preserve"> art. </w:t>
      </w:r>
      <w:r w:rsidRPr="004212EB">
        <w:t>26,</w:t>
      </w:r>
      <w:r w:rsidR="00FD79D5">
        <w:t xml:space="preserve"> art. </w:t>
      </w:r>
      <w:r w:rsidRPr="004212EB">
        <w:t>12</w:t>
      </w:r>
      <w:r w:rsidR="00FD79D5" w:rsidRPr="004212EB">
        <w:t>8</w:t>
      </w:r>
      <w:r w:rsidR="00FD79D5">
        <w:t xml:space="preserve"> pkt </w:t>
      </w:r>
      <w:r w:rsidRPr="004212EB">
        <w:t>2,</w:t>
      </w:r>
      <w:r w:rsidR="00FD79D5">
        <w:t xml:space="preserve"> art. </w:t>
      </w:r>
      <w:r w:rsidRPr="004212EB">
        <w:t>13</w:t>
      </w:r>
      <w:r w:rsidR="00FD79D5" w:rsidRPr="004212EB">
        <w:t>9</w:t>
      </w:r>
      <w:r w:rsidR="00FD79D5">
        <w:t xml:space="preserve"> pkt </w:t>
      </w:r>
      <w:r w:rsidR="00FD79D5" w:rsidRPr="004212EB">
        <w:t>1</w:t>
      </w:r>
      <w:r w:rsidR="00FD79D5">
        <w:t xml:space="preserve"> i </w:t>
      </w:r>
      <w:r w:rsidRPr="004212EB">
        <w:t>10,</w:t>
      </w:r>
      <w:r w:rsidR="00FD79D5">
        <w:t xml:space="preserve"> art. </w:t>
      </w:r>
      <w:r w:rsidRPr="004212EB">
        <w:t>14</w:t>
      </w:r>
      <w:r w:rsidR="00FD79D5" w:rsidRPr="004212EB">
        <w:t>5</w:t>
      </w:r>
      <w:r w:rsidR="00FD79D5">
        <w:t xml:space="preserve"> ust. </w:t>
      </w:r>
      <w:r w:rsidR="00FD79D5" w:rsidRPr="004212EB">
        <w:t>2</w:t>
      </w:r>
      <w:r w:rsidR="00FD79D5">
        <w:t xml:space="preserve"> i </w:t>
      </w:r>
      <w:r w:rsidRPr="004212EB">
        <w:t>4,</w:t>
      </w:r>
      <w:r w:rsidR="00FD79D5">
        <w:t xml:space="preserve"> art. </w:t>
      </w:r>
      <w:r w:rsidRPr="004212EB">
        <w:t>14</w:t>
      </w:r>
      <w:r w:rsidR="00FD79D5" w:rsidRPr="004212EB">
        <w:t>6</w:t>
      </w:r>
      <w:r w:rsidR="00FD79D5">
        <w:t xml:space="preserve"> ust. </w:t>
      </w:r>
      <w:r w:rsidR="00FD79D5" w:rsidRPr="004212EB">
        <w:t>2</w:t>
      </w:r>
      <w:r w:rsidR="00FD79D5">
        <w:t xml:space="preserve"> i </w:t>
      </w:r>
      <w:r w:rsidR="00FD79D5" w:rsidRPr="004212EB">
        <w:t>4</w:t>
      </w:r>
      <w:r w:rsidR="00FD79D5">
        <w:t xml:space="preserve"> oraz art. </w:t>
      </w:r>
      <w:r w:rsidRPr="004212EB">
        <w:t>14</w:t>
      </w:r>
      <w:r w:rsidR="00FD79D5" w:rsidRPr="004212EB">
        <w:t>7</w:t>
      </w:r>
      <w:r w:rsidR="00FD79D5">
        <w:t xml:space="preserve"> ust. </w:t>
      </w:r>
      <w:r w:rsidR="00FD79D5" w:rsidRPr="004212EB">
        <w:t>2</w:t>
      </w:r>
      <w:r w:rsidR="00FD79D5">
        <w:t xml:space="preserve"> i </w:t>
      </w:r>
      <w:r w:rsidRPr="004212EB">
        <w:t>3, które wchodzą w życie z dniem ogłoszenia,</w:t>
      </w:r>
      <w:r w:rsidR="00FD79D5" w:rsidRPr="004212EB">
        <w:t xml:space="preserve"> i</w:t>
      </w:r>
      <w:r w:rsidR="00FD79D5">
        <w:t> art. </w:t>
      </w:r>
      <w:r w:rsidRPr="004212EB">
        <w:t>3</w:t>
      </w:r>
      <w:r w:rsidR="00FD79D5" w:rsidRPr="004212EB">
        <w:t>4</w:t>
      </w:r>
      <w:r w:rsidR="00FD79D5">
        <w:t xml:space="preserve"> </w:t>
      </w:r>
      <w:r w:rsidR="00FD79D5">
        <w:lastRenderedPageBreak/>
        <w:t>pkt </w:t>
      </w:r>
      <w:r w:rsidRPr="004212EB">
        <w:t>1,</w:t>
      </w:r>
      <w:r w:rsidR="00FD79D5">
        <w:t xml:space="preserve"> art. </w:t>
      </w:r>
      <w:r w:rsidRPr="004212EB">
        <w:t>3</w:t>
      </w:r>
      <w:r w:rsidR="00FD79D5" w:rsidRPr="004212EB">
        <w:t>6</w:t>
      </w:r>
      <w:r w:rsidR="00FD79D5">
        <w:t xml:space="preserve"> pkt </w:t>
      </w:r>
      <w:r w:rsidRPr="004212EB">
        <w:t>23,</w:t>
      </w:r>
      <w:r w:rsidR="00FD79D5">
        <w:t xml:space="preserve"> art. </w:t>
      </w:r>
      <w:r w:rsidRPr="004212EB">
        <w:t>4</w:t>
      </w:r>
      <w:r w:rsidR="00FD79D5" w:rsidRPr="004212EB">
        <w:t>8</w:t>
      </w:r>
      <w:r w:rsidR="00FD79D5">
        <w:t xml:space="preserve"> pkt </w:t>
      </w:r>
      <w:r w:rsidR="00FD79D5" w:rsidRPr="004212EB">
        <w:t>1</w:t>
      </w:r>
      <w:r w:rsidR="00FD79D5">
        <w:t xml:space="preserve"> i </w:t>
      </w:r>
      <w:r w:rsidRPr="004212EB">
        <w:t>3,</w:t>
      </w:r>
      <w:r w:rsidR="00FD79D5">
        <w:t xml:space="preserve"> art. </w:t>
      </w:r>
      <w:r w:rsidRPr="004212EB">
        <w:t>84,</w:t>
      </w:r>
      <w:r w:rsidR="00FD79D5">
        <w:t xml:space="preserve"> art. </w:t>
      </w:r>
      <w:r w:rsidRPr="004212EB">
        <w:t>9</w:t>
      </w:r>
      <w:r w:rsidR="00FD79D5" w:rsidRPr="004212EB">
        <w:t>7</w:t>
      </w:r>
      <w:r w:rsidR="00FD79D5">
        <w:t xml:space="preserve"> pkt </w:t>
      </w:r>
      <w:r w:rsidRPr="004212EB">
        <w:t>1–3, 5–1</w:t>
      </w:r>
      <w:r w:rsidR="00FD79D5" w:rsidRPr="004212EB">
        <w:t>0</w:t>
      </w:r>
      <w:r w:rsidR="00FD79D5">
        <w:t xml:space="preserve"> i </w:t>
      </w:r>
      <w:r w:rsidRPr="004212EB">
        <w:t>12–3</w:t>
      </w:r>
      <w:r w:rsidR="00FD79D5" w:rsidRPr="004212EB">
        <w:t>6</w:t>
      </w:r>
      <w:r w:rsidR="00FD79D5">
        <w:t xml:space="preserve"> oraz art. </w:t>
      </w:r>
      <w:r w:rsidRPr="004212EB">
        <w:t>13</w:t>
      </w:r>
      <w:r w:rsidR="00FD79D5" w:rsidRPr="004212EB">
        <w:t>9</w:t>
      </w:r>
      <w:r w:rsidR="00FD79D5">
        <w:t xml:space="preserve"> pkt </w:t>
      </w:r>
      <w:r w:rsidR="00FD79D5" w:rsidRPr="004212EB">
        <w:t>9</w:t>
      </w:r>
      <w:r w:rsidR="00FD79D5">
        <w:t xml:space="preserve"> lit. </w:t>
      </w:r>
      <w:r>
        <w:t>a),</w:t>
      </w:r>
      <w:r w:rsidRPr="004212EB">
        <w:t xml:space="preserve"> które wchodzą w życie z dniem 1 stycznia 2000 r.”;</w:t>
      </w:r>
    </w:p>
    <w:p w:rsidR="00020084" w:rsidRPr="00020084" w:rsidRDefault="00020084" w:rsidP="00020084">
      <w:pPr>
        <w:pStyle w:val="PPKTOTJpodpunktwobwieszczeniutekstujednolitegonp1"/>
      </w:pPr>
      <w:r w:rsidRPr="004212EB">
        <w:t>4)</w:t>
      </w:r>
      <w:r w:rsidRPr="00020084">
        <w:tab/>
        <w:t>art. 16 ustawy z dnia 29 kwietnia 2010 r. o zmianie ustawy – Prawo celne oraz niektórych innych ustaw (</w:t>
      </w:r>
      <w:r w:rsidR="00FD79D5">
        <w:t>Dz. U. Nr </w:t>
      </w:r>
      <w:r w:rsidRPr="00020084">
        <w:t>106,</w:t>
      </w:r>
      <w:r w:rsidR="00FD79D5">
        <w:t xml:space="preserve"> poz. </w:t>
      </w:r>
      <w:r w:rsidRPr="00020084">
        <w:t>673), który stanowi:</w:t>
      </w:r>
    </w:p>
    <w:p w:rsidR="00020084" w:rsidRPr="004212EB" w:rsidRDefault="00020084" w:rsidP="00020084">
      <w:pPr>
        <w:pStyle w:val="ARTartustawynprozporzdzenia"/>
      </w:pPr>
      <w:r w:rsidRPr="004212EB">
        <w:t>„Art. 16. Ustawa wchodzi w życie po upływie 14 dni od dnia ogłoszenia.”;</w:t>
      </w:r>
    </w:p>
    <w:p w:rsidR="00020084" w:rsidRPr="00020084" w:rsidRDefault="00020084" w:rsidP="00020084">
      <w:pPr>
        <w:pStyle w:val="PPKTOTJpodpunktwobwieszczeniutekstujednolitegonp1"/>
      </w:pPr>
      <w:r w:rsidRPr="004212EB">
        <w:t>5)</w:t>
      </w:r>
      <w:r w:rsidRPr="00020084">
        <w:tab/>
        <w:t>odnośnika</w:t>
      </w:r>
      <w:r w:rsidR="00FD79D5">
        <w:t xml:space="preserve"> nr </w:t>
      </w:r>
      <w:r w:rsidR="00FD79D5" w:rsidRPr="00020084">
        <w:t>2</w:t>
      </w:r>
      <w:r w:rsidR="00FD79D5">
        <w:t xml:space="preserve"> oraz art. </w:t>
      </w:r>
      <w:r w:rsidRPr="00020084">
        <w:t>221 ustawy z dnia 15 kwietnia 2011 r. o działalności leczniczej (</w:t>
      </w:r>
      <w:r w:rsidR="00FD79D5">
        <w:t>Dz. U. Nr </w:t>
      </w:r>
      <w:r w:rsidRPr="00020084">
        <w:t>112,</w:t>
      </w:r>
      <w:r w:rsidR="00FD79D5">
        <w:t xml:space="preserve"> poz. </w:t>
      </w:r>
      <w:r w:rsidRPr="00020084">
        <w:t>654), które stanowią:</w:t>
      </w:r>
    </w:p>
    <w:p w:rsidR="00020084" w:rsidRPr="004212EB" w:rsidRDefault="00020084" w:rsidP="0044768F">
      <w:pPr>
        <w:pStyle w:val="PKTpunkt"/>
      </w:pPr>
      <w:r w:rsidRPr="004212EB">
        <w:t>„</w:t>
      </w:r>
      <w:r w:rsidRPr="004212EB">
        <w:rPr>
          <w:rStyle w:val="IGindeksgrny"/>
        </w:rPr>
        <w:t>2)</w:t>
      </w:r>
      <w:r w:rsidRPr="004212EB">
        <w:tab/>
        <w:t>Przepisy niniejszej ustawy wdrażają postanowienia dyrektywy 2003/88/WE Parlamentu Europejskiego i Rady z dnia 4 listopada 2003 r. dotyczącej niektórych aspektów organizacji</w:t>
      </w:r>
      <w:r w:rsidR="00080BAC">
        <w:t xml:space="preserve"> czasu pracy (Dz. Urz. UE L 299 </w:t>
      </w:r>
      <w:r w:rsidRPr="004212EB">
        <w:t>z 18.11.2003; Dz. Urz. UE Polskie wydanie specjalne, rozdz. 5,</w:t>
      </w:r>
      <w:r w:rsidR="00FD79D5">
        <w:t xml:space="preserve"> t. </w:t>
      </w:r>
      <w:r w:rsidRPr="004212EB">
        <w:t>4, str. 381).”</w:t>
      </w:r>
    </w:p>
    <w:p w:rsidR="00020084" w:rsidRPr="004212EB" w:rsidRDefault="00020084" w:rsidP="00020084">
      <w:pPr>
        <w:pStyle w:val="ARTartustawynprozporzdzenia"/>
      </w:pPr>
      <w:r w:rsidRPr="004212EB">
        <w:t>„Art. 221. Ustawa wchodzi w życie z dniem 1 lipca 2011 r., z wyjątkiem</w:t>
      </w:r>
      <w:r w:rsidR="00FD79D5">
        <w:t xml:space="preserve"> art. </w:t>
      </w:r>
      <w:r w:rsidRPr="004212EB">
        <w:t>1</w:t>
      </w:r>
      <w:r w:rsidR="00FD79D5" w:rsidRPr="004212EB">
        <w:t>7</w:t>
      </w:r>
      <w:r w:rsidR="00FD79D5">
        <w:t xml:space="preserve"> ust. </w:t>
      </w:r>
      <w:r w:rsidR="00FD79D5" w:rsidRPr="004212EB">
        <w:t>2</w:t>
      </w:r>
      <w:r w:rsidR="00FD79D5">
        <w:t xml:space="preserve"> i </w:t>
      </w:r>
      <w:r w:rsidRPr="004212EB">
        <w:t>3,</w:t>
      </w:r>
      <w:r w:rsidR="00FD79D5">
        <w:t xml:space="preserve"> art. </w:t>
      </w:r>
      <w:r w:rsidRPr="004212EB">
        <w:t>25,</w:t>
      </w:r>
      <w:r w:rsidR="00FD79D5">
        <w:t xml:space="preserve"> art. </w:t>
      </w:r>
      <w:r w:rsidRPr="004212EB">
        <w:t>8</w:t>
      </w:r>
      <w:r w:rsidR="00FD79D5" w:rsidRPr="004212EB">
        <w:t>8</w:t>
      </w:r>
      <w:r w:rsidR="00FD79D5">
        <w:t xml:space="preserve"> ust. </w:t>
      </w:r>
      <w:r w:rsidRPr="004212EB">
        <w:t>3,</w:t>
      </w:r>
      <w:r w:rsidR="00FD79D5">
        <w:t xml:space="preserve"> art. </w:t>
      </w:r>
      <w:r w:rsidRPr="004212EB">
        <w:t>10</w:t>
      </w:r>
      <w:r w:rsidR="00FD79D5" w:rsidRPr="004212EB">
        <w:t>6</w:t>
      </w:r>
      <w:r w:rsidR="00FD79D5">
        <w:t xml:space="preserve"> ust. </w:t>
      </w:r>
      <w:r w:rsidR="00FD79D5" w:rsidRPr="004212EB">
        <w:t>2</w:t>
      </w:r>
      <w:r w:rsidR="00FD79D5">
        <w:t xml:space="preserve"> zdanie</w:t>
      </w:r>
      <w:r w:rsidRPr="004212EB">
        <w:t xml:space="preserve"> trzecie,</w:t>
      </w:r>
      <w:r w:rsidR="00FD79D5">
        <w:t xml:space="preserve"> ust. </w:t>
      </w:r>
      <w:r w:rsidR="00FD79D5" w:rsidRPr="004212EB">
        <w:t>3</w:t>
      </w:r>
      <w:r w:rsidR="00FD79D5">
        <w:t xml:space="preserve"> pkt </w:t>
      </w:r>
      <w:r w:rsidRPr="004212EB">
        <w:t>13,</w:t>
      </w:r>
      <w:r w:rsidR="00FD79D5">
        <w:t xml:space="preserve"> ust. </w:t>
      </w:r>
      <w:r w:rsidR="00FD79D5" w:rsidRPr="004212EB">
        <w:t>4</w:t>
      </w:r>
      <w:r w:rsidR="00FD79D5">
        <w:t xml:space="preserve"> pkt </w:t>
      </w:r>
      <w:r w:rsidRPr="004212EB">
        <w:t>1</w:t>
      </w:r>
      <w:r w:rsidR="00FD79D5" w:rsidRPr="004212EB">
        <w:t>1</w:t>
      </w:r>
      <w:r w:rsidR="00FD79D5">
        <w:t xml:space="preserve"> i ust. </w:t>
      </w:r>
      <w:r w:rsidRPr="004212EB">
        <w:t>5,</w:t>
      </w:r>
      <w:r w:rsidR="00FD79D5">
        <w:t xml:space="preserve"> art. </w:t>
      </w:r>
      <w:r w:rsidRPr="004212EB">
        <w:t>14</w:t>
      </w:r>
      <w:r w:rsidR="00FD79D5" w:rsidRPr="004212EB">
        <w:t>8</w:t>
      </w:r>
      <w:r w:rsidR="00FD79D5">
        <w:t xml:space="preserve"> pkt </w:t>
      </w:r>
      <w:r w:rsidR="00FD79D5" w:rsidRPr="004212EB">
        <w:t>6</w:t>
      </w:r>
      <w:r w:rsidR="00FD79D5">
        <w:t xml:space="preserve"> oraz art. </w:t>
      </w:r>
      <w:r w:rsidRPr="004212EB">
        <w:t>17</w:t>
      </w:r>
      <w:r w:rsidR="00FD79D5" w:rsidRPr="004212EB">
        <w:t>2</w:t>
      </w:r>
      <w:r w:rsidR="00FD79D5">
        <w:t xml:space="preserve"> pkt </w:t>
      </w:r>
      <w:r w:rsidRPr="004212EB">
        <w:t>10, które wchodzą w życie z dniem 1 stycznia 2012 r.”;</w:t>
      </w:r>
    </w:p>
    <w:p w:rsidR="00020084" w:rsidRPr="00020084" w:rsidRDefault="00020084" w:rsidP="00020084">
      <w:pPr>
        <w:pStyle w:val="PPKTOTJpodpunktwobwieszczeniutekstujednolitegonp1"/>
      </w:pPr>
      <w:r w:rsidRPr="004212EB">
        <w:t>6)</w:t>
      </w:r>
      <w:r w:rsidRPr="00020084">
        <w:tab/>
        <w:t>art. 4</w:t>
      </w:r>
      <w:r w:rsidR="00FD79D5" w:rsidRPr="00020084">
        <w:t>0</w:t>
      </w:r>
      <w:r w:rsidR="00FD79D5">
        <w:t xml:space="preserve"> i art. </w:t>
      </w:r>
      <w:r w:rsidRPr="00020084">
        <w:t>43 ustawy z dnia 14 marca 2014 r. o zasadach prowadzenia zbiórek publicznych (</w:t>
      </w:r>
      <w:r w:rsidR="00FD79D5">
        <w:t>Dz. U. poz. </w:t>
      </w:r>
      <w:r w:rsidRPr="00020084">
        <w:t>498), które stanowią:</w:t>
      </w:r>
    </w:p>
    <w:p w:rsidR="00020084" w:rsidRPr="00D92305" w:rsidRDefault="00020084" w:rsidP="00020084">
      <w:pPr>
        <w:pStyle w:val="ARTartustawynprozporzdzenia"/>
      </w:pPr>
      <w:r w:rsidRPr="00D92305">
        <w:t>„Art. 40. 1. Do postępowań</w:t>
      </w:r>
      <w:r w:rsidR="00FD79D5" w:rsidRPr="00D92305">
        <w:t xml:space="preserve"> w</w:t>
      </w:r>
      <w:r w:rsidR="00FD79D5">
        <w:t> </w:t>
      </w:r>
      <w:r w:rsidRPr="00D92305">
        <w:t>sprawie wydania pozwolenia na przeprowadzenie zbiórki publicznej wszczętych przed dniem wejścia</w:t>
      </w:r>
      <w:r w:rsidR="00FD79D5" w:rsidRPr="00D92305">
        <w:t xml:space="preserve"> w</w:t>
      </w:r>
      <w:r w:rsidR="00FD79D5">
        <w:t> </w:t>
      </w:r>
      <w:r w:rsidRPr="00D92305">
        <w:t>życie niniejszej ustawy stosuje się przepisy dotychczasowe.</w:t>
      </w:r>
    </w:p>
    <w:p w:rsidR="00020084" w:rsidRPr="004212EB" w:rsidRDefault="00020084" w:rsidP="00020084">
      <w:pPr>
        <w:pStyle w:val="USTustnpkodeksu"/>
      </w:pPr>
      <w:r w:rsidRPr="00D92305">
        <w:t>2. Pozwolenia na przeprowadzenie zbiórki publicznej wydane przed dniem wejścia</w:t>
      </w:r>
      <w:r w:rsidR="00FD79D5" w:rsidRPr="00D92305">
        <w:t xml:space="preserve"> w</w:t>
      </w:r>
      <w:r w:rsidR="00FD79D5">
        <w:t> </w:t>
      </w:r>
      <w:r w:rsidRPr="00D92305">
        <w:t>życie niniejszej ustawy zachowują ważność przez okres, na jaki zostały udzielone, niezbędny do realizacji celu zbiórki</w:t>
      </w:r>
      <w:r w:rsidR="00FD79D5" w:rsidRPr="00D92305">
        <w:t xml:space="preserve"> i</w:t>
      </w:r>
      <w:r w:rsidR="00FD79D5">
        <w:t> </w:t>
      </w:r>
      <w:r w:rsidRPr="00D92305">
        <w:t>przedstawienia jej wyników.”</w:t>
      </w:r>
    </w:p>
    <w:p w:rsidR="00020084" w:rsidRPr="00020084" w:rsidRDefault="00020084" w:rsidP="00020084">
      <w:pPr>
        <w:pStyle w:val="ARTartustawynprozporzdzenia"/>
      </w:pPr>
      <w:r w:rsidRPr="004212EB">
        <w:t>„</w:t>
      </w:r>
      <w:r w:rsidRPr="00020084">
        <w:t>Art. 43. Ustawa wchodzi w życie po upływie 3 miesięcy od dnia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020084" w:rsidRPr="004212EB" w:rsidRDefault="00020084" w:rsidP="00020084">
      <w:pPr>
        <w:pStyle w:val="TEKSTZacznikido"/>
      </w:pPr>
      <w:r w:rsidRPr="004212EB">
        <w:lastRenderedPageBreak/>
        <w:t>Załącznik do obwieszczenia Marszałka Sejmu Rzeczypospolitej Polskiej</w:t>
      </w:r>
      <w:r w:rsidR="00FD79D5">
        <w:t xml:space="preserve"> </w:t>
      </w:r>
      <w:r w:rsidR="00FD79D5" w:rsidRPr="004212EB">
        <w:t>z</w:t>
      </w:r>
      <w:r w:rsidR="00FD79D5">
        <w:t> </w:t>
      </w:r>
      <w:r w:rsidRPr="004212EB">
        <w:t xml:space="preserve">dnia </w:t>
      </w:r>
      <w:r w:rsidR="00FD79D5">
        <w:t>5 </w:t>
      </w:r>
      <w:r>
        <w:t>grudnia 201</w:t>
      </w:r>
      <w:r w:rsidR="00FD79D5">
        <w:t>4 </w:t>
      </w:r>
      <w:r w:rsidRPr="004212EB">
        <w:t>r. (poz.</w:t>
      </w:r>
      <w:r>
        <w:t> </w:t>
      </w:r>
      <w:sdt>
        <w:sdtPr>
          <w:alias w:val="Numer pozycji"/>
          <w:tag w:val="Kategoria"/>
          <w:id w:val="495465613"/>
          <w:placeholder>
            <w:docPart w:val="EF581E35D61A46CE9F1462B5E1856D0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80BAC">
            <w:t>1889</w:t>
          </w:r>
        </w:sdtContent>
      </w:sdt>
      <w:r w:rsidRPr="004212EB">
        <w:t>)</w:t>
      </w:r>
    </w:p>
    <w:p w:rsidR="00020084" w:rsidRPr="004212EB" w:rsidRDefault="00020084" w:rsidP="00020084">
      <w:pPr>
        <w:pStyle w:val="OZNRODZAKTUtznustawalubrozporzdzenieiorganwydajcy"/>
      </w:pPr>
      <w:r w:rsidRPr="004212EB">
        <w:t>USTAWA</w:t>
      </w:r>
    </w:p>
    <w:p w:rsidR="00020084" w:rsidRPr="004212EB" w:rsidRDefault="00020084" w:rsidP="00020084">
      <w:pPr>
        <w:pStyle w:val="DATAAKTUdatauchwalenialubwydaniaaktu"/>
      </w:pPr>
      <w:r w:rsidRPr="004212EB">
        <w:t>z dnia 30 czerwca 1995 r.</w:t>
      </w:r>
    </w:p>
    <w:p w:rsidR="00020084" w:rsidRPr="004212EB" w:rsidRDefault="00020084" w:rsidP="00020084">
      <w:pPr>
        <w:pStyle w:val="TYTUAKTUprzedmiotregulacjiustawylubrozporzdzenia"/>
      </w:pPr>
      <w:r w:rsidRPr="004212EB">
        <w:t>o stosunku Państwa do Kościoła Adwentystów Dnia Siódmego</w:t>
      </w:r>
      <w:r w:rsidRPr="004212EB">
        <w:br/>
        <w:t>w Rzeczypospolitej Polskiej</w:t>
      </w:r>
    </w:p>
    <w:p w:rsidR="00020084" w:rsidRPr="004212EB" w:rsidRDefault="00020084" w:rsidP="00020084">
      <w:pPr>
        <w:pStyle w:val="ROZDZODDZOZNoznaczenierozdziauluboddziau"/>
      </w:pPr>
      <w:r w:rsidRPr="004212EB">
        <w:t>Rozdział 1</w:t>
      </w:r>
    </w:p>
    <w:p w:rsidR="00020084" w:rsidRPr="004212EB" w:rsidRDefault="00020084" w:rsidP="00020084">
      <w:pPr>
        <w:pStyle w:val="ROZDZODDZPRZEDMprzedmiotregulacjirozdziauluboddziau"/>
      </w:pPr>
      <w:r w:rsidRPr="004212EB">
        <w:t>Przepisy ogólne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1.</w:t>
      </w:r>
      <w:r w:rsidRPr="004212EB">
        <w:t> 1. Ustawa określa stosunek Państwa do Kościoła Adwentystów Dnia Siódmego w Rzeczypospolitej Polskiej, zwanego dalej „Kościołem”, oraz jego sytuację prawną i majątkową.</w:t>
      </w:r>
    </w:p>
    <w:p w:rsidR="00020084" w:rsidRPr="004212EB" w:rsidRDefault="00020084" w:rsidP="00020084">
      <w:pPr>
        <w:pStyle w:val="USTustnpkodeksu"/>
      </w:pPr>
      <w:r w:rsidRPr="004212EB">
        <w:t>2. W sprawach odnoszących się do Kościoła, nieuregulowanych w ustawie, stosuje się powszechnie obowiązujące przepisy prawa.</w:t>
      </w:r>
    </w:p>
    <w:p w:rsidR="00020084" w:rsidRPr="004212EB" w:rsidRDefault="00020084" w:rsidP="00020084">
      <w:pPr>
        <w:pStyle w:val="USTustnpkodeksu"/>
      </w:pPr>
      <w:r w:rsidRPr="004212EB">
        <w:t>3. Wszelkie zmiany niniejszej ustawy wymagają uprzedniej opinii Zarządu Kościoła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2.</w:t>
      </w:r>
      <w:r w:rsidRPr="004212EB">
        <w:t> Kościół jest częścią ogólnoświatowego Kościoła Adwentystów Dnia Siódmego i uznaje Generalną Konfere</w:t>
      </w:r>
      <w:r w:rsidRPr="004212EB">
        <w:t>n</w:t>
      </w:r>
      <w:r w:rsidRPr="004212EB">
        <w:t>cję Kościoła Adwentystów Dnia Siódmego za najwyższą władzę w sprawach doktrynalnych i kanonicznych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3.</w:t>
      </w:r>
      <w:r w:rsidRPr="004212EB">
        <w:t> Kościół rządzi się w swoich sprawach własnym Prawem Kościelnym i swobodnie wykonuje władzę ducho</w:t>
      </w:r>
      <w:r w:rsidRPr="004212EB">
        <w:t>w</w:t>
      </w:r>
      <w:r w:rsidRPr="004212EB">
        <w:t>ną i jurysdykcyjną oraz zarządza swoimi sprawami.</w:t>
      </w:r>
    </w:p>
    <w:p w:rsidR="00020084" w:rsidRPr="004212EB" w:rsidRDefault="00020084" w:rsidP="00020084">
      <w:pPr>
        <w:pStyle w:val="ROZDZODDZOZNoznaczenierozdziauluboddziau"/>
      </w:pPr>
      <w:r w:rsidRPr="004212EB">
        <w:t>Rozdział 2</w:t>
      </w:r>
    </w:p>
    <w:p w:rsidR="00020084" w:rsidRPr="004212EB" w:rsidRDefault="00020084" w:rsidP="00020084">
      <w:pPr>
        <w:pStyle w:val="ROZDZODDZPRZEDMprzedmiotregulacjirozdziauluboddziau"/>
      </w:pPr>
      <w:r w:rsidRPr="004212EB">
        <w:t>Osoby prawne Kościoła i ich organy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4.</w:t>
      </w:r>
      <w:r w:rsidRPr="004212EB">
        <w:t> 1. Organizację Kościoła określa jego Statut, uchwalany przez Zjazd Kościoła, zwany także „Synodem Kraj</w:t>
      </w:r>
      <w:r w:rsidRPr="004212EB">
        <w:t>o</w:t>
      </w:r>
      <w:r w:rsidRPr="004212EB">
        <w:t>wym Kościoła”.</w:t>
      </w:r>
    </w:p>
    <w:p w:rsidR="00020084" w:rsidRPr="00020084" w:rsidRDefault="00020084" w:rsidP="00020084">
      <w:pPr>
        <w:pStyle w:val="USTustnpkodeksu"/>
      </w:pPr>
      <w:r w:rsidRPr="004212EB">
        <w:t>2. Osobowość prawną posiadają:</w:t>
      </w:r>
    </w:p>
    <w:p w:rsidR="00020084" w:rsidRPr="004212EB" w:rsidRDefault="00020084" w:rsidP="00020084">
      <w:pPr>
        <w:pStyle w:val="PKTpunkt"/>
      </w:pPr>
      <w:r w:rsidRPr="004212EB">
        <w:t>1)</w:t>
      </w:r>
      <w:r w:rsidRPr="004212EB">
        <w:tab/>
        <w:t>Kościół jako całość;</w:t>
      </w:r>
    </w:p>
    <w:p w:rsidR="00020084" w:rsidRPr="004212EB" w:rsidRDefault="00020084" w:rsidP="00020084">
      <w:pPr>
        <w:pStyle w:val="PKTpunkt"/>
      </w:pPr>
      <w:r w:rsidRPr="004212EB">
        <w:t>2)</w:t>
      </w:r>
      <w:r w:rsidRPr="004212EB">
        <w:tab/>
        <w:t>diecezje jako terytorialne jednostki organizacyjne;</w:t>
      </w:r>
    </w:p>
    <w:p w:rsidR="00020084" w:rsidRPr="004212EB" w:rsidRDefault="00020084" w:rsidP="00020084">
      <w:pPr>
        <w:pStyle w:val="PKTpunkt"/>
      </w:pPr>
      <w:r w:rsidRPr="004212EB">
        <w:t>3)</w:t>
      </w:r>
      <w:r w:rsidRPr="004212EB">
        <w:tab/>
        <w:t>Wyższe Seminarium Duchowne Kościoła Adwentystów Dnia Siódmego im. Michała Beliny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Czechowskiego w Podkowie Leśnej;</w:t>
      </w:r>
    </w:p>
    <w:p w:rsidR="00020084" w:rsidRPr="004212EB" w:rsidRDefault="00020084" w:rsidP="00020084">
      <w:pPr>
        <w:pStyle w:val="PKTpunkt"/>
      </w:pPr>
      <w:r w:rsidRPr="004212EB">
        <w:t>4)</w:t>
      </w:r>
      <w:r w:rsidRPr="004212EB">
        <w:tab/>
        <w:t>Chrześcijański Instytut Wydawniczy „Znaki Czasu”;</w:t>
      </w:r>
    </w:p>
    <w:p w:rsidR="00020084" w:rsidRPr="004212EB" w:rsidRDefault="00020084" w:rsidP="00020084">
      <w:pPr>
        <w:pStyle w:val="PKTpunkt"/>
      </w:pPr>
      <w:r w:rsidRPr="004212EB">
        <w:t>5)</w:t>
      </w:r>
      <w:r w:rsidRPr="004212EB">
        <w:tab/>
        <w:t>Dom Opieki „Samarytanin” w Bielsku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Białej;</w:t>
      </w:r>
    </w:p>
    <w:p w:rsidR="00020084" w:rsidRPr="004212EB" w:rsidRDefault="00020084" w:rsidP="00020084">
      <w:pPr>
        <w:pStyle w:val="PKTpunkt"/>
      </w:pPr>
      <w:r w:rsidRPr="004212EB">
        <w:t>6)</w:t>
      </w:r>
      <w:r w:rsidRPr="004212EB">
        <w:tab/>
        <w:t>Ośrodek Radiow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Telewizyjny „Głos Nadziei”;</w:t>
      </w:r>
    </w:p>
    <w:p w:rsidR="00020084" w:rsidRPr="004212EB" w:rsidRDefault="00020084" w:rsidP="00020084">
      <w:pPr>
        <w:pStyle w:val="PKTpunkt"/>
      </w:pPr>
      <w:r w:rsidRPr="004212EB">
        <w:t>7)</w:t>
      </w:r>
      <w:r w:rsidRPr="004212EB">
        <w:tab/>
        <w:t>Chrześcijańska Służba Charytatywna.</w:t>
      </w:r>
    </w:p>
    <w:p w:rsidR="00020084" w:rsidRPr="00020084" w:rsidRDefault="00020084" w:rsidP="00020084">
      <w:pPr>
        <w:pStyle w:val="USTustnpkodeksu"/>
      </w:pPr>
      <w:r w:rsidRPr="004212EB">
        <w:t>3. Organami osób prawnych wymienionych</w:t>
      </w:r>
      <w:r w:rsidR="00FD79D5" w:rsidRPr="004212EB">
        <w:t xml:space="preserve"> w</w:t>
      </w:r>
      <w:r w:rsidR="00FD79D5">
        <w:t> ust. </w:t>
      </w:r>
      <w:r w:rsidRPr="004212EB">
        <w:t>2 są:</w:t>
      </w:r>
    </w:p>
    <w:p w:rsidR="00020084" w:rsidRPr="004212EB" w:rsidRDefault="00020084" w:rsidP="00020084">
      <w:pPr>
        <w:pStyle w:val="PKTpunkt"/>
      </w:pPr>
      <w:r w:rsidRPr="004212EB">
        <w:t>1)</w:t>
      </w:r>
      <w:r w:rsidRPr="004212EB">
        <w:tab/>
        <w:t>dla Kościoła jako całości – Zjazd Kościoła, Rada Kościoła, Zarząd Kościoła i Przewodniczący Kościoła;</w:t>
      </w:r>
    </w:p>
    <w:p w:rsidR="00020084" w:rsidRPr="004212EB" w:rsidRDefault="00020084" w:rsidP="00020084">
      <w:pPr>
        <w:pStyle w:val="PKTpunkt"/>
      </w:pPr>
      <w:r w:rsidRPr="004212EB">
        <w:t>2)</w:t>
      </w:r>
      <w:r w:rsidRPr="004212EB">
        <w:tab/>
        <w:t>dla diecezji – przewodniczący diecezji</w:t>
      </w:r>
      <w:r>
        <w:t>;</w:t>
      </w:r>
    </w:p>
    <w:p w:rsidR="00020084" w:rsidRPr="004212EB" w:rsidRDefault="00020084" w:rsidP="00020084">
      <w:pPr>
        <w:pStyle w:val="PKTpunkt"/>
      </w:pPr>
      <w:r w:rsidRPr="004212EB">
        <w:t>3)</w:t>
      </w:r>
      <w:r w:rsidRPr="004212EB">
        <w:tab/>
        <w:t>dla Seminarium, o którym mowa</w:t>
      </w:r>
      <w:r w:rsidR="00FD79D5" w:rsidRPr="004212EB">
        <w:t xml:space="preserve"> w</w:t>
      </w:r>
      <w:r w:rsidR="00FD79D5">
        <w:t> ust. </w:t>
      </w:r>
      <w:r w:rsidR="00FD79D5" w:rsidRPr="004212EB">
        <w:t>2</w:t>
      </w:r>
      <w:r w:rsidR="00FD79D5">
        <w:t xml:space="preserve"> pkt </w:t>
      </w:r>
      <w:r w:rsidRPr="004212EB">
        <w:t>3 – rektor;</w:t>
      </w:r>
    </w:p>
    <w:p w:rsidR="00020084" w:rsidRPr="004212EB" w:rsidRDefault="00020084" w:rsidP="00020084">
      <w:pPr>
        <w:pStyle w:val="PKTpunkt"/>
      </w:pPr>
      <w:r w:rsidRPr="004212EB">
        <w:t>4)</w:t>
      </w:r>
      <w:r w:rsidRPr="004212EB">
        <w:tab/>
        <w:t>dla osób prawnych, o których mowa</w:t>
      </w:r>
      <w:r w:rsidR="00FD79D5" w:rsidRPr="004212EB">
        <w:t xml:space="preserve"> w</w:t>
      </w:r>
      <w:r w:rsidR="00FD79D5">
        <w:t> ust. </w:t>
      </w:r>
      <w:r w:rsidR="00FD79D5" w:rsidRPr="004212EB">
        <w:t>2</w:t>
      </w:r>
      <w:r w:rsidR="00FD79D5">
        <w:t xml:space="preserve"> pkt </w:t>
      </w:r>
      <w:r w:rsidRPr="004212EB">
        <w:t>4–7 – dyrektor.</w:t>
      </w:r>
    </w:p>
    <w:p w:rsidR="00020084" w:rsidRPr="004212EB" w:rsidRDefault="00020084" w:rsidP="00020084">
      <w:pPr>
        <w:pStyle w:val="USTustnpkodeksu"/>
      </w:pPr>
      <w:r w:rsidRPr="004212EB">
        <w:t>4. W sprawach majątkowych Kościół reprezentuje jego Zarząd. Do składania oświadczeń woli uprawnieni są dwaj członkowie Zarządu Kościoła działający łącznie, w tym Przewodniczący lub jego zastępca.</w:t>
      </w:r>
    </w:p>
    <w:p w:rsidR="00020084" w:rsidRPr="004212EB" w:rsidRDefault="00020084" w:rsidP="00020084">
      <w:pPr>
        <w:pStyle w:val="USTustnpkodeksu"/>
      </w:pPr>
      <w:r w:rsidRPr="004212EB">
        <w:lastRenderedPageBreak/>
        <w:t>5. Zmiana nazwy lub siedziby osób prawnych wymienionych</w:t>
      </w:r>
      <w:r w:rsidR="00FD79D5" w:rsidRPr="004212EB">
        <w:t xml:space="preserve"> w</w:t>
      </w:r>
      <w:r w:rsidR="00FD79D5">
        <w:t> ust. </w:t>
      </w:r>
      <w:r w:rsidRPr="004212EB">
        <w:t>2 może być dokonana przepisami wewnątrz</w:t>
      </w:r>
      <w:r w:rsidR="0013221F">
        <w:t>-</w:t>
      </w:r>
      <w:r w:rsidR="0013221F">
        <w:br/>
      </w:r>
      <w:r w:rsidRPr="004212EB">
        <w:t xml:space="preserve">kościelnymi. Zmiany te, na wniosek Zarządu Kościoła, ogłasza </w:t>
      </w:r>
      <w:r w:rsidRPr="004212EB">
        <w:rPr>
          <w:rStyle w:val="Kkursywa"/>
        </w:rPr>
        <w:t>Minister – Szef Urzędu Rady Ministrów</w:t>
      </w:r>
      <w:bookmarkStart w:id="1" w:name="_Ref399404934"/>
      <w:r w:rsidRPr="004212EB">
        <w:rPr>
          <w:rStyle w:val="Odwoanieprzypisudolnego"/>
        </w:rPr>
        <w:footnoteReference w:id="1"/>
      </w:r>
      <w:bookmarkEnd w:id="1"/>
      <w:r w:rsidRPr="004212EB">
        <w:rPr>
          <w:rStyle w:val="IGindeksgrny"/>
        </w:rPr>
        <w:t>)</w:t>
      </w:r>
      <w:r w:rsidRPr="004212EB">
        <w:t xml:space="preserve"> w Dzienniku Urzędowym Rzeczypospolitej Polskiej „Monitor Polski”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5.</w:t>
      </w:r>
      <w:r w:rsidRPr="004212EB">
        <w:t xml:space="preserve"> Inne kościelne jednostki organizacyjne mogą, na wniosek Zarządu Kościoła, uzyskać osobowość prawną w drodze rozporządzenia </w:t>
      </w:r>
      <w:r w:rsidRPr="004212EB">
        <w:rPr>
          <w:rStyle w:val="Kkursywa"/>
        </w:rPr>
        <w:t>Ministra – Szefa Urzędu Rady Ministrów</w:t>
      </w:r>
      <w:r w:rsidRPr="004212EB">
        <w:rPr>
          <w:rStyle w:val="IGindeksgrny"/>
        </w:rPr>
        <w:fldChar w:fldCharType="begin"/>
      </w:r>
      <w:r w:rsidRPr="004212EB">
        <w:rPr>
          <w:rStyle w:val="IGindeksgrny"/>
        </w:rPr>
        <w:instrText xml:space="preserve"> NOTEREF _Ref399404934 \h </w:instrText>
      </w:r>
      <w:r w:rsidRPr="004212EB">
        <w:rPr>
          <w:rStyle w:val="IGindeksgrny"/>
        </w:rPr>
      </w:r>
      <w:r w:rsidRPr="004212EB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4212EB">
        <w:rPr>
          <w:rStyle w:val="IGindeksgrny"/>
        </w:rPr>
        <w:fldChar w:fldCharType="end"/>
      </w:r>
      <w:r w:rsidRPr="004212EB">
        <w:rPr>
          <w:rStyle w:val="IGindeksgrny"/>
        </w:rPr>
        <w:t>)</w:t>
      </w:r>
      <w:r w:rsidRPr="004212EB">
        <w:t>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6.</w:t>
      </w:r>
      <w:r w:rsidRPr="004212EB">
        <w:t> 1. Kościół samodzielnie tworzy, przekształca i znosi kościelne jednostki organizacyjne, w tym także posiad</w:t>
      </w:r>
      <w:r w:rsidRPr="004212EB">
        <w:t>a</w:t>
      </w:r>
      <w:r w:rsidRPr="004212EB">
        <w:t>jące osobowość prawną.</w:t>
      </w:r>
    </w:p>
    <w:p w:rsidR="00020084" w:rsidRPr="004212EB" w:rsidRDefault="00020084" w:rsidP="00020084">
      <w:pPr>
        <w:pStyle w:val="USTustnpkodeksu"/>
      </w:pPr>
      <w:r w:rsidRPr="004212EB">
        <w:t>2. O faktach wymienionych</w:t>
      </w:r>
      <w:r w:rsidR="00FD79D5" w:rsidRPr="004212EB">
        <w:t xml:space="preserve"> w</w:t>
      </w:r>
      <w:r w:rsidR="00FD79D5">
        <w:t> ust. </w:t>
      </w:r>
      <w:r w:rsidRPr="004212EB">
        <w:t xml:space="preserve">1 Zarząd Kościoła powiadamia niezwłocznie </w:t>
      </w:r>
      <w:r w:rsidRPr="000503EE">
        <w:rPr>
          <w:rStyle w:val="Kkursywa"/>
        </w:rPr>
        <w:t>Ministra – Szefa Urzędu Rady Min</w:t>
      </w:r>
      <w:r w:rsidRPr="000503EE">
        <w:rPr>
          <w:rStyle w:val="Kkursywa"/>
        </w:rPr>
        <w:t>i</w:t>
      </w:r>
      <w:r w:rsidRPr="000503EE">
        <w:rPr>
          <w:rStyle w:val="Kkursywa"/>
        </w:rPr>
        <w:t>strów</w:t>
      </w:r>
      <w:r w:rsidRPr="000503EE">
        <w:rPr>
          <w:rStyle w:val="IGindeksgrny"/>
        </w:rPr>
        <w:fldChar w:fldCharType="begin"/>
      </w:r>
      <w:r w:rsidRPr="000503EE">
        <w:rPr>
          <w:rStyle w:val="IGindeksgrny"/>
        </w:rPr>
        <w:instrText xml:space="preserve"> NOTEREF _Ref399404934 \h </w:instrText>
      </w:r>
      <w:r>
        <w:rPr>
          <w:rStyle w:val="IGindeksgrny"/>
        </w:rPr>
        <w:instrText xml:space="preserve"> \* MERGEFORMAT </w:instrText>
      </w:r>
      <w:r w:rsidRPr="000503EE">
        <w:rPr>
          <w:rStyle w:val="IGindeksgrny"/>
        </w:rPr>
      </w:r>
      <w:r w:rsidRPr="000503EE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0503EE">
        <w:rPr>
          <w:rStyle w:val="IGindeksgrny"/>
        </w:rPr>
        <w:fldChar w:fldCharType="end"/>
      </w:r>
      <w:r w:rsidRPr="000503EE">
        <w:rPr>
          <w:rStyle w:val="IGindeksgrny"/>
        </w:rPr>
        <w:t>)</w:t>
      </w:r>
      <w:r w:rsidRPr="004212EB">
        <w:t>.</w:t>
      </w:r>
    </w:p>
    <w:p w:rsidR="00020084" w:rsidRPr="004212EB" w:rsidRDefault="00020084" w:rsidP="00020084">
      <w:pPr>
        <w:pStyle w:val="USTustnpkodeksu"/>
      </w:pPr>
      <w:r w:rsidRPr="004212EB">
        <w:t xml:space="preserve">3. Nowo utworzone diecezje Kościoła nabywają osobowość prawną z chwilą powiadomienia </w:t>
      </w:r>
      <w:r w:rsidRPr="004212EB">
        <w:rPr>
          <w:rStyle w:val="Kkursywa"/>
        </w:rPr>
        <w:t>Ministra – Szefa Urz</w:t>
      </w:r>
      <w:r w:rsidRPr="004212EB">
        <w:rPr>
          <w:rStyle w:val="Kkursywa"/>
        </w:rPr>
        <w:t>ę</w:t>
      </w:r>
      <w:r w:rsidRPr="004212EB">
        <w:rPr>
          <w:rStyle w:val="Kkursywa"/>
        </w:rPr>
        <w:t>du Rady Ministrów</w:t>
      </w:r>
      <w:r w:rsidRPr="004212EB">
        <w:rPr>
          <w:rStyle w:val="IGindeksgrny"/>
        </w:rPr>
        <w:fldChar w:fldCharType="begin"/>
      </w:r>
      <w:r w:rsidRPr="004212EB">
        <w:rPr>
          <w:rStyle w:val="IGindeksgrny"/>
        </w:rPr>
        <w:instrText xml:space="preserve"> NOTEREF _Ref399404934 \h </w:instrText>
      </w:r>
      <w:r w:rsidRPr="004212EB">
        <w:rPr>
          <w:rStyle w:val="IGindeksgrny"/>
        </w:rPr>
      </w:r>
      <w:r w:rsidRPr="004212EB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4212EB">
        <w:rPr>
          <w:rStyle w:val="IGindeksgrny"/>
        </w:rPr>
        <w:fldChar w:fldCharType="end"/>
      </w:r>
      <w:r w:rsidRPr="004212EB">
        <w:rPr>
          <w:rStyle w:val="IGindeksgrny"/>
        </w:rPr>
        <w:t>)</w:t>
      </w:r>
      <w:r w:rsidRPr="004212EB">
        <w:t>. Odpis powiadomienia, z umieszczonym na nim potwierdzeniem odbioru, jest dowodem uzyskania osobowości prawnej.</w:t>
      </w:r>
    </w:p>
    <w:p w:rsidR="00020084" w:rsidRPr="004212EB" w:rsidRDefault="00020084" w:rsidP="00020084">
      <w:pPr>
        <w:pStyle w:val="USTustnpkodeksu"/>
      </w:pPr>
      <w:r w:rsidRPr="004212EB">
        <w:t>4. Powiadomienie, o którym mowa</w:t>
      </w:r>
      <w:r w:rsidR="00FD79D5" w:rsidRPr="004212EB">
        <w:t xml:space="preserve"> w</w:t>
      </w:r>
      <w:r w:rsidR="00FD79D5">
        <w:t> ust. </w:t>
      </w:r>
      <w:r w:rsidR="00FD79D5" w:rsidRPr="004212EB">
        <w:t>2</w:t>
      </w:r>
      <w:r w:rsidR="00FD79D5">
        <w:t xml:space="preserve"> i </w:t>
      </w:r>
      <w:r w:rsidRPr="004212EB">
        <w:t>3, powinno zawierać nazwę i siedzibę kościelnej osoby prawnej, a w odniesieniu do diecezji – także ich zasięg terytorialny.</w:t>
      </w:r>
    </w:p>
    <w:p w:rsidR="00020084" w:rsidRPr="004212EB" w:rsidRDefault="00020084" w:rsidP="00020084">
      <w:pPr>
        <w:pStyle w:val="USTustnpkodeksu"/>
      </w:pPr>
      <w:r w:rsidRPr="004212EB">
        <w:t>5. Odpowiednie powiadomienie następuje również w przypadku powołania lub odwołania osób sprawujących fun</w:t>
      </w:r>
      <w:r w:rsidRPr="004212EB">
        <w:t>k</w:t>
      </w:r>
      <w:r w:rsidRPr="004212EB">
        <w:t>cję organu lub członka organu osoby prawnej, uprawnionych do składania w imieniu osób prawnych oświadczeń woli. Powiadomienie obejmuje imię i nazwisko, obywatelstwo oraz miejsce zamieszkania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7.</w:t>
      </w:r>
      <w:bookmarkStart w:id="2" w:name="_Ref399409443"/>
      <w:r w:rsidRPr="004212EB">
        <w:rPr>
          <w:rStyle w:val="IGindeksgrny"/>
        </w:rPr>
        <w:footnoteReference w:id="2"/>
      </w:r>
      <w:bookmarkEnd w:id="2"/>
      <w:r w:rsidRPr="004212EB">
        <w:rPr>
          <w:rStyle w:val="IGindeksgrny"/>
        </w:rPr>
        <w:t>)</w:t>
      </w:r>
      <w:r w:rsidRPr="004212EB">
        <w:t> Kościelne wydawnictwa, zakłady charytatywn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opiekuńcze, szkoły, placówki oświatow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wychowawcze, a także zakłady gospodarcze nieposiadające osobowości prawnej, działają w ramach tych kościelnych osób prawnych, które je powołały. W ramach tych kościelnych osób prawnych wykonywana może być także działalność lecznicza w rozumieniu przepisów o działalności leczniczej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8.</w:t>
      </w:r>
      <w:r w:rsidRPr="004212EB">
        <w:t> Kościelna osoba prawna nie odpowiada za zobowiązania innej kościelnej osoby prawnej.</w:t>
      </w:r>
    </w:p>
    <w:p w:rsidR="00020084" w:rsidRPr="004212EB" w:rsidRDefault="00020084" w:rsidP="00020084">
      <w:pPr>
        <w:pStyle w:val="ROZDZODDZOZNoznaczenierozdziauluboddziau"/>
      </w:pPr>
      <w:r w:rsidRPr="004212EB">
        <w:t>Rozdział 3</w:t>
      </w:r>
    </w:p>
    <w:p w:rsidR="00020084" w:rsidRPr="004212EB" w:rsidRDefault="00020084" w:rsidP="00020084">
      <w:pPr>
        <w:pStyle w:val="ROZDZODDZPRZEDMprzedmiotregulacjirozdziauluboddziau"/>
      </w:pPr>
      <w:r w:rsidRPr="004212EB">
        <w:t>Działalność Kościoła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9.</w:t>
      </w:r>
      <w:r w:rsidRPr="004212EB">
        <w:t> Kościół swobodnie pełni swoją misję i sprawuje kult publiczny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10.</w:t>
      </w:r>
      <w:r w:rsidRPr="004212EB">
        <w:t> 1. Kult publiczny odbywa się w obiektach i na gruntach Kościoła, w pomieszczeniach służących katechizacji lub organizacjom kościelnym oraz w miejscach udostępnionych na ten cel przez osoby upoważnione do dysponowania nimi.</w:t>
      </w:r>
    </w:p>
    <w:p w:rsidR="00020084" w:rsidRPr="004212EB" w:rsidRDefault="00020084" w:rsidP="00020084">
      <w:pPr>
        <w:pStyle w:val="USTustnpkodeksu"/>
      </w:pPr>
      <w:r w:rsidRPr="004212EB">
        <w:t>2. Nabożeństwa połączone z obrzędem chrztu odbywające się przy otwartych akwenach nie wymagają zgłoszenia.</w:t>
      </w:r>
    </w:p>
    <w:p w:rsidR="00020084" w:rsidRPr="004212EB" w:rsidRDefault="00020084" w:rsidP="00020084">
      <w:pPr>
        <w:pStyle w:val="USTustnpkodeksu"/>
      </w:pPr>
      <w:r w:rsidRPr="004212EB">
        <w:t>3.</w:t>
      </w:r>
      <w:bookmarkStart w:id="3" w:name="_Ref399409869"/>
      <w:r w:rsidRPr="004212EB">
        <w:rPr>
          <w:rStyle w:val="Odwoanieprzypisudolnego"/>
        </w:rPr>
        <w:footnoteReference w:id="3"/>
      </w:r>
      <w:bookmarkEnd w:id="3"/>
      <w:r w:rsidRPr="004212EB">
        <w:rPr>
          <w:rStyle w:val="IGindeksgrny"/>
        </w:rPr>
        <w:t>)</w:t>
      </w:r>
      <w:r w:rsidRPr="004212EB">
        <w:t> Organizowanie imprez o charakterze religijnym na drogach publicznych wymaga uzgodnienia, w zakresie be</w:t>
      </w:r>
      <w:r w:rsidRPr="004212EB">
        <w:t>z</w:t>
      </w:r>
      <w:r w:rsidRPr="004212EB">
        <w:t>pieczeństwa ruchu drogowego, z właściwymi organami administracji rządowej lub samorządowej.</w:t>
      </w:r>
    </w:p>
    <w:p w:rsidR="00020084" w:rsidRPr="004212EB" w:rsidRDefault="00020084" w:rsidP="00020084">
      <w:pPr>
        <w:pStyle w:val="USTustnpkodeksu"/>
      </w:pPr>
      <w:r w:rsidRPr="004212EB">
        <w:t>4. Przepisu</w:t>
      </w:r>
      <w:r w:rsidR="00FD79D5">
        <w:t xml:space="preserve"> ust. </w:t>
      </w:r>
      <w:r w:rsidRPr="004212EB">
        <w:t>3 nie stosuje się do konduktów pogrzebowych odbywających się stosownie do miejscowego zwycz</w:t>
      </w:r>
      <w:r w:rsidRPr="004212EB">
        <w:t>a</w:t>
      </w:r>
      <w:r w:rsidRPr="004212EB">
        <w:t>ju.</w:t>
      </w:r>
    </w:p>
    <w:p w:rsidR="00020084" w:rsidRPr="004212EB" w:rsidRDefault="00020084" w:rsidP="00020084">
      <w:pPr>
        <w:pStyle w:val="USTustnpkodeksu"/>
      </w:pPr>
      <w:r w:rsidRPr="004212EB">
        <w:t>5. Religijne uroczystości pogrzebowe i żałobne mogą być sprawowane na cmentarzach komunalnych przy zachow</w:t>
      </w:r>
      <w:r w:rsidRPr="004212EB">
        <w:t>a</w:t>
      </w:r>
      <w:r w:rsidRPr="004212EB">
        <w:t>niu obowiązujących przepisów porządkowych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10a.</w:t>
      </w:r>
      <w:bookmarkStart w:id="4" w:name="_Ref399409411"/>
      <w:r w:rsidRPr="004212EB">
        <w:rPr>
          <w:rStyle w:val="IGindeksgrny"/>
        </w:rPr>
        <w:footnoteReference w:id="4"/>
      </w:r>
      <w:bookmarkEnd w:id="4"/>
      <w:r w:rsidRPr="004212EB">
        <w:rPr>
          <w:rStyle w:val="IGindeksgrny"/>
        </w:rPr>
        <w:t>)</w:t>
      </w:r>
      <w:r w:rsidRPr="004212EB">
        <w:t> 1. Małżeństwo zawarte w formie przewidzianej Prawem Kościelnym wywołuje skutki cywilne, jeżeli o</w:t>
      </w:r>
      <w:r w:rsidRPr="004212EB">
        <w:t>d</w:t>
      </w:r>
      <w:r w:rsidRPr="004212EB">
        <w:t>powiada wymaganiom określonym w Kodeksie rodzinnym i opiekuńczym.</w:t>
      </w:r>
    </w:p>
    <w:p w:rsidR="00020084" w:rsidRPr="004212EB" w:rsidRDefault="00020084" w:rsidP="00020084">
      <w:pPr>
        <w:pStyle w:val="USTustnpkodeksu"/>
      </w:pPr>
      <w:r w:rsidRPr="004212EB">
        <w:t>2. Osobę duchowną, przed którą składa się oświadczenia o zawarciu małżeństwa, określa Prawo Kościelne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lastRenderedPageBreak/>
        <w:t>Art. 11.</w:t>
      </w:r>
      <w:r w:rsidRPr="004212EB">
        <w:t> 1. Świętem adwentystycznym jest sobota.</w:t>
      </w:r>
    </w:p>
    <w:p w:rsidR="00020084" w:rsidRPr="004212EB" w:rsidRDefault="00020084" w:rsidP="00020084">
      <w:pPr>
        <w:pStyle w:val="USTustnpkodeksu"/>
      </w:pPr>
      <w:r w:rsidRPr="004212EB">
        <w:t>2. Wierni Kościoła mają prawo do zwolnienia od pracy i nauki na czas święta adwentystycznego, to jest od zachodu słońca w piątek do zachodu słońca w sobotę.</w:t>
      </w:r>
    </w:p>
    <w:p w:rsidR="00020084" w:rsidRPr="004212EB" w:rsidRDefault="00020084" w:rsidP="00020084">
      <w:pPr>
        <w:pStyle w:val="USTustnpkodeksu"/>
      </w:pPr>
      <w:r w:rsidRPr="004212EB">
        <w:t>3. Na prośbę pracownika złożoną na początku okresu zatrudnienia lub w jego trakcie, nie później jednak niż 7 dni przed dniem zwolnienia, zakład pracy ustala dla niego indywidualny rozkład czasu pracy. Przepis ten stosuje się odp</w:t>
      </w:r>
      <w:r w:rsidRPr="004212EB">
        <w:t>o</w:t>
      </w:r>
      <w:r w:rsidRPr="004212EB">
        <w:t>wiednio do uczniów i studentów, z tym że szkoły udzielając zwolnień od nauki określają sposób wyrównania zaległości dydaktycznych spowodowanych zwolnieniem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12.</w:t>
      </w:r>
      <w:r w:rsidRPr="004212EB">
        <w:t> 1. Kościół prowadzi konfesyjne nauczanie religii w szkołach publicznych na zasadach i w trybie przew</w:t>
      </w:r>
      <w:r w:rsidRPr="004212EB">
        <w:t>i</w:t>
      </w:r>
      <w:r w:rsidRPr="004212EB">
        <w:t>dzianych w odrębnych przepisach.</w:t>
      </w:r>
    </w:p>
    <w:p w:rsidR="00020084" w:rsidRPr="004212EB" w:rsidRDefault="00020084" w:rsidP="00020084">
      <w:pPr>
        <w:pStyle w:val="USTustnpkodeksu"/>
      </w:pPr>
      <w:r w:rsidRPr="004212EB">
        <w:t>2. (uchylony)</w:t>
      </w:r>
      <w:r w:rsidRPr="004212EB">
        <w:rPr>
          <w:rStyle w:val="Odwoanieprzypisudolnego"/>
        </w:rPr>
        <w:footnoteReference w:id="5"/>
      </w:r>
      <w:r w:rsidRPr="004212EB">
        <w:rPr>
          <w:rStyle w:val="IGindeksgrny"/>
        </w:rPr>
        <w:t>)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13.</w:t>
      </w:r>
      <w:r w:rsidRPr="004212EB">
        <w:t> 1. Kościelne osoby prawne mają prawo zakładać i prowadzić szkoły oraz inne placówki oświatow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wychowawcze i opiekuńcz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 xml:space="preserve">wychowawcze na zasadach określonych w odrębnych przepisach. Mają one charakter </w:t>
      </w:r>
      <w:r w:rsidR="0013221F">
        <w:br/>
      </w:r>
      <w:r w:rsidRPr="004212EB">
        <w:t>adwentystyczny i podlegają władzy kościelnej.</w:t>
      </w:r>
    </w:p>
    <w:p w:rsidR="00020084" w:rsidRPr="004212EB" w:rsidRDefault="00020084" w:rsidP="00020084">
      <w:pPr>
        <w:pStyle w:val="USTustnpkodeksu"/>
      </w:pPr>
      <w:r w:rsidRPr="004212EB">
        <w:t>2. Do nauczycieli, wychowawców i pracowników zatrudnionych w szkołach i innych placówkach oświatow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wychowawczych i oświatow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opiekuńczych, a także seminariach teologicznych i instytutach misyjnych prowadzonych przez Kościół, o których mowa</w:t>
      </w:r>
      <w:r w:rsidR="00FD79D5" w:rsidRPr="004212EB">
        <w:t xml:space="preserve"> w</w:t>
      </w:r>
      <w:r w:rsidR="00FD79D5">
        <w:t> art. </w:t>
      </w:r>
      <w:r w:rsidRPr="004212EB">
        <w:t>1</w:t>
      </w:r>
      <w:r w:rsidR="00FD79D5" w:rsidRPr="004212EB">
        <w:t>4</w:t>
      </w:r>
      <w:r w:rsidR="00FD79D5">
        <w:t xml:space="preserve"> ust. </w:t>
      </w:r>
      <w:r w:rsidRPr="004212EB">
        <w:t>1, stosuje się odpowiednio przepisy dotyczące uprawnień nauczycieli, w</w:t>
      </w:r>
      <w:r w:rsidRPr="004212EB">
        <w:t>y</w:t>
      </w:r>
      <w:r w:rsidRPr="004212EB">
        <w:t>chowawców oraz pracowników zatrudnionych w szkołach i placówkach publicznych.</w:t>
      </w:r>
    </w:p>
    <w:p w:rsidR="00020084" w:rsidRPr="004212EB" w:rsidRDefault="00020084" w:rsidP="00020084">
      <w:pPr>
        <w:pStyle w:val="USTustnpkodeksu"/>
      </w:pPr>
      <w:r w:rsidRPr="004212EB">
        <w:t>3.</w:t>
      </w:r>
      <w:r w:rsidRPr="004212EB">
        <w:rPr>
          <w:rStyle w:val="Odwoanieprzypisudolnego"/>
        </w:rPr>
        <w:footnoteReference w:id="6"/>
      </w:r>
      <w:r w:rsidRPr="004212EB">
        <w:rPr>
          <w:rStyle w:val="IGindeksgrny"/>
        </w:rPr>
        <w:t>)</w:t>
      </w:r>
      <w:r w:rsidRPr="004212EB">
        <w:t> Uczącym się w szkołach wymienionych</w:t>
      </w:r>
      <w:r w:rsidR="00FD79D5" w:rsidRPr="004212EB">
        <w:t xml:space="preserve"> w</w:t>
      </w:r>
      <w:r w:rsidR="00FD79D5">
        <w:t> ust. </w:t>
      </w:r>
      <w:r w:rsidR="00FD79D5" w:rsidRPr="004212EB">
        <w:t>1</w:t>
      </w:r>
      <w:r w:rsidR="00FD79D5">
        <w:t xml:space="preserve"> i </w:t>
      </w:r>
      <w:r w:rsidRPr="004212EB">
        <w:t>2 przysługują świadczenia opieki zdrowotnej finansowane ze środków publicznych oraz ulgi w opłatach za przejazdy środkami publicznego transportu zbiorowego na równi z uczniami szkół publicznych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14.</w:t>
      </w:r>
      <w:r w:rsidRPr="004212EB">
        <w:t> 1. Kościół ma prawo do zakładania i prowadzenia seminariów teologicznych, zwanych także seminariami duchownymi, oraz instytutów misyjnych, w których kształci według własnego programu kandydatów na duchownych oraz osoby świeckie przygotowujące się do realizacji misji Kościoła.</w:t>
      </w:r>
    </w:p>
    <w:p w:rsidR="00020084" w:rsidRPr="004212EB" w:rsidRDefault="00020084" w:rsidP="00020084">
      <w:pPr>
        <w:pStyle w:val="USTustnpkodeksu"/>
      </w:pPr>
      <w:r w:rsidRPr="004212EB">
        <w:t>2. Wyższe Seminarium Duchowne Kościoła Adwentystów Dnia Siódmego im. Michała Beliny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Czechowskiego w Podkowie Leśnej jest wyższą szkołą teologiczną uprawnioną do nadawania absolwentom tytułu zawodowego licencjata teologii adwentystycznej. Tytuł ten jest równoważny z tytułem zawodowym licencjata nadawanym przez państwowe szk</w:t>
      </w:r>
      <w:r w:rsidRPr="004212EB">
        <w:t>o</w:t>
      </w:r>
      <w:r w:rsidRPr="004212EB">
        <w:t>ły wyższe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15.</w:t>
      </w:r>
      <w:r w:rsidRPr="004212EB">
        <w:t xml:space="preserve"> 1. Kościół ma prawo do zakładania i prowadzenia szkół wyższych. Status prawny tych szkół, a także tryb i zakres uznawania przez Państwo stopni i tytułów nadawanych przez te szkoły regulują umowy między </w:t>
      </w:r>
      <w:r w:rsidRPr="000503EE">
        <w:rPr>
          <w:rStyle w:val="Kkursywa"/>
        </w:rPr>
        <w:t>Ministrem Eduk</w:t>
      </w:r>
      <w:r w:rsidRPr="000503EE">
        <w:rPr>
          <w:rStyle w:val="Kkursywa"/>
        </w:rPr>
        <w:t>a</w:t>
      </w:r>
      <w:r w:rsidRPr="000503EE">
        <w:rPr>
          <w:rStyle w:val="Kkursywa"/>
        </w:rPr>
        <w:t>cji Narodowej</w:t>
      </w:r>
      <w:bookmarkStart w:id="5" w:name="_Ref399503331"/>
      <w:r w:rsidRPr="000503EE">
        <w:rPr>
          <w:rStyle w:val="IGindeksgrny"/>
        </w:rPr>
        <w:footnoteReference w:id="7"/>
      </w:r>
      <w:bookmarkEnd w:id="5"/>
      <w:r w:rsidRPr="000503EE">
        <w:rPr>
          <w:rStyle w:val="IGindeksgrny"/>
        </w:rPr>
        <w:t xml:space="preserve">) </w:t>
      </w:r>
      <w:r w:rsidRPr="004212EB">
        <w:t>a Zarządem Kościoła.</w:t>
      </w:r>
    </w:p>
    <w:p w:rsidR="00020084" w:rsidRPr="004212EB" w:rsidRDefault="00020084" w:rsidP="00020084">
      <w:pPr>
        <w:pStyle w:val="USTustnpkodeksu"/>
      </w:pPr>
      <w:r w:rsidRPr="004212EB">
        <w:t>2.</w:t>
      </w:r>
      <w:r w:rsidRPr="004212EB">
        <w:rPr>
          <w:rStyle w:val="Odwoanieprzypisudolnego"/>
        </w:rPr>
        <w:footnoteReference w:id="8"/>
      </w:r>
      <w:r w:rsidRPr="004212EB">
        <w:rPr>
          <w:rStyle w:val="IGindeksgrny"/>
        </w:rPr>
        <w:t>)</w:t>
      </w:r>
      <w:r w:rsidRPr="004212EB">
        <w:t> Studentom szkół, o których mowa</w:t>
      </w:r>
      <w:r w:rsidR="00FD79D5" w:rsidRPr="004212EB">
        <w:t xml:space="preserve"> w</w:t>
      </w:r>
      <w:r w:rsidR="00FD79D5">
        <w:t> ust. </w:t>
      </w:r>
      <w:r w:rsidR="00FD79D5" w:rsidRPr="004212EB">
        <w:t>1</w:t>
      </w:r>
      <w:r w:rsidR="00FD79D5">
        <w:t xml:space="preserve"> oraz</w:t>
      </w:r>
      <w:r w:rsidR="00FD79D5" w:rsidRPr="004212EB">
        <w:t xml:space="preserve"> w</w:t>
      </w:r>
      <w:r w:rsidR="00FD79D5">
        <w:t> art. </w:t>
      </w:r>
      <w:r w:rsidRPr="004212EB">
        <w:t>1</w:t>
      </w:r>
      <w:r w:rsidR="00FD79D5" w:rsidRPr="004212EB">
        <w:t>4</w:t>
      </w:r>
      <w:r w:rsidR="00FD79D5">
        <w:t xml:space="preserve"> ust. </w:t>
      </w:r>
      <w:r w:rsidRPr="004212EB">
        <w:t xml:space="preserve">2, przysługują świadczenia opieki zdrowotnej </w:t>
      </w:r>
      <w:r w:rsidR="0013221F">
        <w:br/>
      </w:r>
      <w:r w:rsidRPr="004212EB">
        <w:t>finansowane ze środków publicznych oraz ulgi w opłatach za przejazdy środkami publi</w:t>
      </w:r>
      <w:r w:rsidR="0013221F">
        <w:t>cznego transportu zbiorowego na </w:t>
      </w:r>
      <w:r w:rsidRPr="004212EB">
        <w:t>równi ze studentami uczelni publicznych.</w:t>
      </w:r>
    </w:p>
    <w:p w:rsidR="00020084" w:rsidRPr="00020084" w:rsidRDefault="00020084" w:rsidP="00020084">
      <w:pPr>
        <w:pStyle w:val="USTustnpkodeksu"/>
      </w:pPr>
      <w:r w:rsidRPr="004212EB">
        <w:t>3. Osobom pozostającym w stosunku pracy w szkołach, o których mowa</w:t>
      </w:r>
      <w:r w:rsidR="00FD79D5" w:rsidRPr="004212EB">
        <w:t xml:space="preserve"> w</w:t>
      </w:r>
      <w:r w:rsidR="00FD79D5">
        <w:t> ust. </w:t>
      </w:r>
      <w:r w:rsidR="00FD79D5" w:rsidRPr="004212EB">
        <w:t>1</w:t>
      </w:r>
      <w:r w:rsidR="00FD79D5">
        <w:t xml:space="preserve"> oraz</w:t>
      </w:r>
      <w:r w:rsidR="00FD79D5" w:rsidRPr="004212EB">
        <w:t xml:space="preserve"> w</w:t>
      </w:r>
      <w:r w:rsidR="00FD79D5">
        <w:t> art. </w:t>
      </w:r>
      <w:r w:rsidRPr="004212EB">
        <w:t>1</w:t>
      </w:r>
      <w:r w:rsidR="00FD79D5" w:rsidRPr="004212EB">
        <w:t>4</w:t>
      </w:r>
      <w:r w:rsidR="00FD79D5">
        <w:t xml:space="preserve"> ust. </w:t>
      </w:r>
      <w:r w:rsidRPr="004212EB">
        <w:t>2, przysługują na równi z odpowiednimi pracownikami uczelni publicznych świadczenia:</w:t>
      </w:r>
      <w:r w:rsidRPr="00020084">
        <w:rPr>
          <w:rStyle w:val="Odwoanieprzypisudolnego"/>
        </w:rPr>
        <w:footnoteReference w:id="9"/>
      </w:r>
      <w:r w:rsidRPr="00020084">
        <w:rPr>
          <w:rStyle w:val="IGindeksgrny"/>
        </w:rPr>
        <w:t>)</w:t>
      </w:r>
    </w:p>
    <w:p w:rsidR="00020084" w:rsidRPr="004212EB" w:rsidRDefault="00020084" w:rsidP="00020084">
      <w:pPr>
        <w:pStyle w:val="PKTpunkt"/>
      </w:pPr>
      <w:r w:rsidRPr="004212EB">
        <w:t>1)</w:t>
      </w:r>
      <w:r w:rsidRPr="004212EB">
        <w:rPr>
          <w:rStyle w:val="Odwoanieprzypisudolnego"/>
        </w:rPr>
        <w:footnoteReference w:id="10"/>
      </w:r>
      <w:r w:rsidRPr="004212EB">
        <w:rPr>
          <w:rStyle w:val="IGindeksgrny"/>
        </w:rPr>
        <w:t>)</w:t>
      </w:r>
      <w:r w:rsidRPr="004212EB">
        <w:tab/>
        <w:t>opieki zdrowotnej finansowane ze środków publicznych</w:t>
      </w:r>
      <w:r>
        <w:t>;</w:t>
      </w:r>
    </w:p>
    <w:p w:rsidR="00020084" w:rsidRPr="004212EB" w:rsidRDefault="00020084" w:rsidP="00020084">
      <w:pPr>
        <w:pStyle w:val="PKTpunkt"/>
      </w:pPr>
      <w:r w:rsidRPr="004212EB">
        <w:t>2)</w:t>
      </w:r>
      <w:r w:rsidRPr="004212EB">
        <w:tab/>
        <w:t>ubezpieczenia społecznego oraz</w:t>
      </w:r>
    </w:p>
    <w:p w:rsidR="00020084" w:rsidRPr="00020084" w:rsidRDefault="00020084" w:rsidP="00020084">
      <w:pPr>
        <w:pStyle w:val="PKTpunkt"/>
      </w:pPr>
      <w:r w:rsidRPr="004212EB">
        <w:t>3)</w:t>
      </w:r>
      <w:r w:rsidRPr="004212EB">
        <w:tab/>
      </w:r>
      <w:r w:rsidRPr="00020084">
        <w:rPr>
          <w:rStyle w:val="Kkursywa"/>
        </w:rPr>
        <w:t>zaopatrzenia emerytalnego pracowników i ich rodzin</w:t>
      </w:r>
      <w:r w:rsidRPr="00020084">
        <w:rPr>
          <w:rStyle w:val="Odwoanieprzypisudolnego"/>
        </w:rPr>
        <w:footnoteReference w:id="11"/>
      </w:r>
      <w:r w:rsidRPr="00020084">
        <w:rPr>
          <w:rStyle w:val="IGindeksgrny"/>
        </w:rPr>
        <w:t>)</w:t>
      </w:r>
      <w:r w:rsidRPr="00020084">
        <w:t>.</w:t>
      </w:r>
    </w:p>
    <w:p w:rsidR="00020084" w:rsidRPr="004212EB" w:rsidRDefault="00020084" w:rsidP="00020084">
      <w:pPr>
        <w:pStyle w:val="ZDANIENASTNOWYWIERSZnpzddrugienowywierszwust"/>
      </w:pPr>
      <w:r w:rsidRPr="004212EB">
        <w:t>Nauczycielom przysługują ponadto ulgi w opłatach za przejazdy środkami publicznego transportu zbiorowego na równi z nauczycielami akademickimi.</w:t>
      </w:r>
    </w:p>
    <w:p w:rsidR="00020084" w:rsidRPr="004212EB" w:rsidRDefault="00020084" w:rsidP="00020084">
      <w:pPr>
        <w:pStyle w:val="USTustnpkodeksu"/>
      </w:pPr>
      <w:r w:rsidRPr="004212EB">
        <w:lastRenderedPageBreak/>
        <w:t>4. Poręcza się Kościołowi prawo do kształcenia kadr duchownych w Chrześcijańskiej Akademii Teologicznej w Warszawie w zakresie teologii adwentystycznej, w ramach samodzielnej jednostki naukow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dydaktycznej utworzonej zgodnie z ustawą o szkolnictwie wyższym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16.</w:t>
      </w:r>
      <w:r w:rsidRPr="004212EB">
        <w:t> 1. Studenci teologii otrzymują na czas studiów odroczenie odbywania zasadniczej służby wojskowej, zaś w razie ogłoszenia mobilizacji i w czasie wojny mogą być przeznaczeni, stosownie do potrzeb sił zbrojnych, do służby sanitarnej lub służby w oddziałach obrony cywilnej.</w:t>
      </w:r>
    </w:p>
    <w:p w:rsidR="00020084" w:rsidRPr="004212EB" w:rsidRDefault="00020084" w:rsidP="00020084">
      <w:pPr>
        <w:pStyle w:val="USTustnpkodeksu"/>
      </w:pPr>
      <w:r w:rsidRPr="004212EB">
        <w:t>2. Nie powołuje się absolwentów studiów, o których mowa</w:t>
      </w:r>
      <w:r w:rsidR="00FD79D5" w:rsidRPr="004212EB">
        <w:t xml:space="preserve"> w</w:t>
      </w:r>
      <w:r w:rsidR="00FD79D5">
        <w:t> ust. </w:t>
      </w:r>
      <w:r w:rsidRPr="004212EB">
        <w:t>1, do odbywania przeszkolenia wojskowego w okresie przygotowań do uzyskania misji kanonicznej w ciągu 2 lat od zakończenia studiów.</w:t>
      </w:r>
    </w:p>
    <w:p w:rsidR="00020084" w:rsidRPr="004212EB" w:rsidRDefault="00020084" w:rsidP="00020084">
      <w:pPr>
        <w:pStyle w:val="USTustnpkodeksu"/>
      </w:pPr>
      <w:r w:rsidRPr="004212EB">
        <w:t>3. Duchowni po otrzymaniu misji kanonicznej przenoszeni są do rezerwy i nie odbywają ćwiczeń w czasie pokoju. W razie ogłoszenia mobilizacji oraz w czasie wojny mogą być oni powoływani jedynie do pełnienia funkcji kapelanów wojskowych.</w:t>
      </w:r>
    </w:p>
    <w:p w:rsidR="00020084" w:rsidRPr="004212EB" w:rsidRDefault="00020084" w:rsidP="00020084">
      <w:pPr>
        <w:pStyle w:val="USTustnpkodeksu"/>
      </w:pPr>
      <w:r w:rsidRPr="004212EB">
        <w:t>4. W razie ogłoszenia mobilizacji i w czasie wojny właściwe organy wojskowe, w porozumieniu z Zarządem Kości</w:t>
      </w:r>
      <w:r w:rsidRPr="004212EB">
        <w:t>o</w:t>
      </w:r>
      <w:r w:rsidRPr="004212EB">
        <w:t>ła, zapewniają pozostawienie do duszpasterskiej obsługi ludności niezbędnej liczby duchownych spośród tych, którzy podlegają mobilizacji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17.</w:t>
      </w:r>
      <w:r w:rsidRPr="004212EB">
        <w:t> 1. Żołnierzom pełniącym czynną służbę wojskową zapewnia się możliwość swobodnego uczestniczenia w praktykach religijnych w soboty, w rozumieniu przepisu</w:t>
      </w:r>
      <w:r w:rsidR="00FD79D5">
        <w:t xml:space="preserve"> art. </w:t>
      </w:r>
      <w:r w:rsidRPr="004212EB">
        <w:t>1</w:t>
      </w:r>
      <w:r w:rsidR="00FD79D5" w:rsidRPr="004212EB">
        <w:t>1</w:t>
      </w:r>
      <w:r w:rsidR="00FD79D5">
        <w:t xml:space="preserve"> ust. </w:t>
      </w:r>
      <w:r w:rsidRPr="004212EB">
        <w:t>2, oraz w dni świąteczne Kościoła będące dniami ustawowo wolnymi od pracy, jeżeli nie koliduje to z ważnymi obowiązkami służbowymi.</w:t>
      </w:r>
    </w:p>
    <w:p w:rsidR="00020084" w:rsidRPr="004212EB" w:rsidRDefault="00020084" w:rsidP="00020084">
      <w:pPr>
        <w:pStyle w:val="USTustnpkodeksu"/>
      </w:pPr>
      <w:r w:rsidRPr="004212EB">
        <w:t>2. Opiekę duszpasterską na terenie jednostek wojskowych dla żołnierzy, o których mowa</w:t>
      </w:r>
      <w:r w:rsidR="00FD79D5" w:rsidRPr="004212EB">
        <w:t xml:space="preserve"> w</w:t>
      </w:r>
      <w:r w:rsidR="00FD79D5">
        <w:t> ust. </w:t>
      </w:r>
      <w:r w:rsidRPr="004212EB">
        <w:t>1, zapewniają d</w:t>
      </w:r>
      <w:r w:rsidRPr="004212EB">
        <w:t>u</w:t>
      </w:r>
      <w:r w:rsidRPr="004212EB">
        <w:t>chowni Kościoła w terminach i na zasadach uzgodnionych z dowódcą jednostki.</w:t>
      </w:r>
    </w:p>
    <w:p w:rsidR="00020084" w:rsidRPr="004212EB" w:rsidRDefault="00020084" w:rsidP="00020084">
      <w:pPr>
        <w:pStyle w:val="USTustnpkodeksu"/>
      </w:pPr>
      <w:r w:rsidRPr="004212EB">
        <w:t>3. Duchownych, o których mowa</w:t>
      </w:r>
      <w:r w:rsidR="00FD79D5" w:rsidRPr="004212EB">
        <w:t xml:space="preserve"> w</w:t>
      </w:r>
      <w:r w:rsidR="00FD79D5">
        <w:t> ust. </w:t>
      </w:r>
      <w:r w:rsidRPr="004212EB">
        <w:t>2, wyznacza Zarząd Kościoła w porozumieniu z Ministrem Obrony Narod</w:t>
      </w:r>
      <w:r w:rsidRPr="004212EB">
        <w:t>o</w:t>
      </w:r>
      <w:r w:rsidRPr="004212EB">
        <w:t>wej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18.</w:t>
      </w:r>
      <w:r w:rsidRPr="004212EB">
        <w:rPr>
          <w:rStyle w:val="IGindeksgrny"/>
        </w:rPr>
        <w:footnoteReference w:id="12"/>
      </w:r>
      <w:r w:rsidRPr="004212EB">
        <w:rPr>
          <w:rStyle w:val="IGindeksgrny"/>
        </w:rPr>
        <w:t>)</w:t>
      </w:r>
      <w:r w:rsidRPr="004212EB">
        <w:t> 1. Wiernym przebywającym w szpitalach, prewentoriach i sanatoriach, w domach pomocy społecznej</w:t>
      </w:r>
      <w:r w:rsidR="00FD79D5" w:rsidRPr="004212EB">
        <w:t xml:space="preserve"> </w:t>
      </w:r>
      <w:r w:rsidR="00FD79D5">
        <w:t>i w </w:t>
      </w:r>
      <w:r>
        <w:t xml:space="preserve">zakładach karnych oraz osobom tymczasowo aresztowanym </w:t>
      </w:r>
      <w:r w:rsidRPr="004212EB">
        <w:t>i nieletnim przebywającym w </w:t>
      </w:r>
      <w:r w:rsidRPr="000503EE">
        <w:t>zakładach poprawczych i</w:t>
      </w:r>
      <w:r w:rsidRPr="004212EB">
        <w:rPr>
          <w:rStyle w:val="Kkursywa"/>
        </w:rPr>
        <w:t> </w:t>
      </w:r>
      <w:r w:rsidRPr="004212EB">
        <w:t>schroniskach dla nieletnich – zapewnia się prawo do praktyk religijnych, w tym świętowania soboty i przestrzegania zasad dietetycznych.</w:t>
      </w:r>
    </w:p>
    <w:p w:rsidR="00020084" w:rsidRPr="004212EB" w:rsidRDefault="00020084" w:rsidP="00020084">
      <w:pPr>
        <w:pStyle w:val="USTustnpkodeksu"/>
      </w:pPr>
      <w:r w:rsidRPr="004212EB">
        <w:t>2. Przepis</w:t>
      </w:r>
      <w:r w:rsidR="00FD79D5">
        <w:t xml:space="preserve"> ust. </w:t>
      </w:r>
      <w:r w:rsidRPr="004212EB">
        <w:t>1 ma również zastosowanie do dzieci i młodzieży korzystających z zorganizowanych form wypoczy</w:t>
      </w:r>
      <w:r w:rsidRPr="004212EB">
        <w:t>n</w:t>
      </w:r>
      <w:r w:rsidRPr="004212EB">
        <w:t>ku.</w:t>
      </w:r>
    </w:p>
    <w:p w:rsidR="00020084" w:rsidRPr="004212EB" w:rsidRDefault="00020084" w:rsidP="00020084">
      <w:pPr>
        <w:pStyle w:val="USTustnpkodeksu"/>
      </w:pPr>
      <w:r w:rsidRPr="004212EB">
        <w:t>3. W celu zaspokojenia potrzeb, o których mowa</w:t>
      </w:r>
      <w:r w:rsidR="00FD79D5" w:rsidRPr="004212EB">
        <w:t xml:space="preserve"> w</w:t>
      </w:r>
      <w:r w:rsidR="00FD79D5">
        <w:t> ust. </w:t>
      </w:r>
      <w:r w:rsidR="00FD79D5" w:rsidRPr="004212EB">
        <w:t>1</w:t>
      </w:r>
      <w:r w:rsidR="00FD79D5">
        <w:t xml:space="preserve"> i </w:t>
      </w:r>
      <w:r w:rsidRPr="004212EB">
        <w:t>2, władze kościelne mogą wyznaczyć kapelanów dla z</w:t>
      </w:r>
      <w:r w:rsidRPr="004212EB">
        <w:t>a</w:t>
      </w:r>
      <w:r w:rsidRPr="004212EB">
        <w:t>kładów prowadzonych przez administrację rządową oraz samorządową.</w:t>
      </w:r>
    </w:p>
    <w:p w:rsidR="00020084" w:rsidRPr="004212EB" w:rsidRDefault="00020084" w:rsidP="00020084">
      <w:pPr>
        <w:pStyle w:val="USTustnpkodeksu"/>
      </w:pPr>
      <w:r w:rsidRPr="004212EB">
        <w:t>4. W celu umożliwienia udziału chorych i podopiecznych w nabożeństwach lub zbiorowych posługach religijnych, kierownicy właściwych zakładów prowadzonych przez administrację rządową oraz samorządową udostępnią odpowiednie pomieszczenia.</w:t>
      </w:r>
    </w:p>
    <w:p w:rsidR="00020084" w:rsidRPr="004212EB" w:rsidRDefault="00020084" w:rsidP="00020084">
      <w:pPr>
        <w:pStyle w:val="USTustnpkodeksu"/>
      </w:pPr>
      <w:r w:rsidRPr="004212EB">
        <w:t>5. </w:t>
      </w:r>
      <w:r w:rsidRPr="000503EE">
        <w:rPr>
          <w:rStyle w:val="Kkursywa"/>
        </w:rPr>
        <w:t>Minister Zdrowia i Opieki Społecznej</w:t>
      </w:r>
      <w:r w:rsidRPr="000503EE">
        <w:rPr>
          <w:rStyle w:val="IGindeksgrny"/>
        </w:rPr>
        <w:footnoteReference w:id="13"/>
      </w:r>
      <w:r w:rsidRPr="000503EE">
        <w:rPr>
          <w:rStyle w:val="IGindeksgrny"/>
        </w:rPr>
        <w:t>)</w:t>
      </w:r>
      <w:r w:rsidRPr="004212EB">
        <w:t xml:space="preserve">, </w:t>
      </w:r>
      <w:r w:rsidRPr="000503EE">
        <w:rPr>
          <w:rStyle w:val="Kkursywa"/>
        </w:rPr>
        <w:t>Minister Edukacji Narodowej</w:t>
      </w:r>
      <w:r w:rsidRPr="000503EE">
        <w:rPr>
          <w:rStyle w:val="IGindeksgrny"/>
        </w:rPr>
        <w:footnoteReference w:id="14"/>
      </w:r>
      <w:r w:rsidRPr="000503EE">
        <w:rPr>
          <w:rStyle w:val="IGindeksgrny"/>
        </w:rPr>
        <w:t>)</w:t>
      </w:r>
      <w:r w:rsidRPr="004212EB">
        <w:t xml:space="preserve"> oraz Minister Sprawiedliwości, w porozumieniu z Zarządem Kościoła, w drodze rozporządzenia, określą zasady organizowania wykonywania praktyk religijnych właściwych dla wyznania adwentystycznego osobom przebywającym w szpitalach, prewentoriach i sanatoriach, w domach pomocy społecznej</w:t>
      </w:r>
      <w:r w:rsidR="00FD79D5" w:rsidRPr="004212EB">
        <w:t xml:space="preserve"> </w:t>
      </w:r>
      <w:r w:rsidR="00FD79D5">
        <w:t>i w </w:t>
      </w:r>
      <w:r>
        <w:t>zakładach karnych oraz osobom tymczasowo aresztowanym</w:t>
      </w:r>
      <w:r w:rsidRPr="004212EB">
        <w:t xml:space="preserve"> i nieletnim przebywającym</w:t>
      </w:r>
      <w:r w:rsidR="00FD79D5" w:rsidRPr="004212EB">
        <w:t xml:space="preserve"> </w:t>
      </w:r>
      <w:r w:rsidR="00FD79D5">
        <w:t>w </w:t>
      </w:r>
      <w:r>
        <w:t>zakładach poprawczych i</w:t>
      </w:r>
      <w:r w:rsidRPr="004212EB">
        <w:t> schroniskach dla nieletnich, a także dzieciom i młodzieży korzystającym z zorganizowanego wypoczynku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19.</w:t>
      </w:r>
      <w:r w:rsidRPr="004212EB">
        <w:t> 1. Kościół ma prawo tworzenia organizacji prowadzących działalność o charakterze religijnym, humanita</w:t>
      </w:r>
      <w:r w:rsidRPr="004212EB">
        <w:t>r</w:t>
      </w:r>
      <w:r w:rsidRPr="004212EB">
        <w:t>nym, charytatywnym, misyjnym, oświatow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wychowawczym i kulturowym oraz na rzecz formacji religijnej, kultu p</w:t>
      </w:r>
      <w:r w:rsidRPr="004212EB">
        <w:t>u</w:t>
      </w:r>
      <w:r w:rsidRPr="004212EB">
        <w:t>blicznego, nauki adwentystycznej, kształtowania religijn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etycznych postaw dzieci i młodzieży, przeciwdziałania patol</w:t>
      </w:r>
      <w:r w:rsidRPr="004212EB">
        <w:t>o</w:t>
      </w:r>
      <w:r w:rsidRPr="004212EB">
        <w:t>giom społecznym i ich skutkom.</w:t>
      </w:r>
    </w:p>
    <w:p w:rsidR="00020084" w:rsidRPr="004212EB" w:rsidRDefault="00020084" w:rsidP="00020084">
      <w:pPr>
        <w:pStyle w:val="USTustnpkodeksu"/>
      </w:pPr>
      <w:r w:rsidRPr="004212EB">
        <w:lastRenderedPageBreak/>
        <w:t>2. Organizacjami adwentystycznymi są, w rozumieniu ustawy, organizacje powstałe za aprobatą wyrażoną w uchwale Zarządu Kościoła, który zatwierdza kapelana lub asystenta kościelnego, oraz działające w łączności z Kościołem.</w:t>
      </w:r>
    </w:p>
    <w:p w:rsidR="00020084" w:rsidRPr="00020084" w:rsidRDefault="00020084" w:rsidP="00020084">
      <w:pPr>
        <w:pStyle w:val="USTustnpkodeksu"/>
      </w:pPr>
      <w:r w:rsidRPr="004212EB">
        <w:t>3. Do organizacji adwentystycznych stosuje się przepisy prawa o stowarzyszeniach, z tym że:</w:t>
      </w:r>
    </w:p>
    <w:p w:rsidR="00020084" w:rsidRPr="004212EB" w:rsidRDefault="00020084" w:rsidP="00020084">
      <w:pPr>
        <w:pStyle w:val="PKTpunkt"/>
      </w:pPr>
      <w:r w:rsidRPr="004212EB">
        <w:t>1)</w:t>
      </w:r>
      <w:r w:rsidRPr="004212EB">
        <w:tab/>
        <w:t>Zarządowi Kościoła przysługuje prawo cofnięcia aprobaty, o której mowa</w:t>
      </w:r>
      <w:r w:rsidR="00FD79D5" w:rsidRPr="004212EB">
        <w:t xml:space="preserve"> w</w:t>
      </w:r>
      <w:r w:rsidR="00FD79D5">
        <w:t> ust. </w:t>
      </w:r>
      <w:r w:rsidRPr="004212EB">
        <w:t>2;</w:t>
      </w:r>
    </w:p>
    <w:p w:rsidR="00020084" w:rsidRPr="004212EB" w:rsidRDefault="00020084" w:rsidP="00020084">
      <w:pPr>
        <w:pStyle w:val="PKTpunkt"/>
      </w:pPr>
      <w:r w:rsidRPr="004212EB">
        <w:t>2)</w:t>
      </w:r>
      <w:r w:rsidRPr="004212EB">
        <w:tab/>
        <w:t>wystąpienie organu nadzorującego lub prokuratora do sądu z wnioskiem o rozwiązanie stowarzyszenia wymaga uz</w:t>
      </w:r>
      <w:r w:rsidRPr="004212EB">
        <w:t>y</w:t>
      </w:r>
      <w:r w:rsidRPr="004212EB">
        <w:t>skania opinii Zarządu Kościoła;</w:t>
      </w:r>
    </w:p>
    <w:p w:rsidR="00020084" w:rsidRPr="004212EB" w:rsidRDefault="00020084" w:rsidP="00020084">
      <w:pPr>
        <w:pStyle w:val="PKTpunkt"/>
      </w:pPr>
      <w:r w:rsidRPr="004212EB">
        <w:t>3)</w:t>
      </w:r>
      <w:r w:rsidRPr="004212EB">
        <w:tab/>
        <w:t>w przypadku likwidacji organizacji adwentystycznej – do jej majątku stosuje się odpowiednie przepisy o majątku zlikwidowanej kościelnej osoby prawnej, chyba że statut organizacji adwentystycznej stanowi inaczej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20.</w:t>
      </w:r>
      <w:r w:rsidRPr="004212EB">
        <w:t> Kościół, jego osoby prawne i inne jednostki organizacyjne Kościoła określone w jego Statucie mają prawo prowadzenia właściwej dla każdej z nich działalności charytatywn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opiekuńczej.</w:t>
      </w:r>
    </w:p>
    <w:p w:rsidR="00020084" w:rsidRPr="00020084" w:rsidRDefault="00020084" w:rsidP="00020084">
      <w:pPr>
        <w:pStyle w:val="ARTartustawynprozporzdzenia"/>
      </w:pPr>
      <w:r w:rsidRPr="004212EB">
        <w:rPr>
          <w:rStyle w:val="Ppogrubienie"/>
        </w:rPr>
        <w:t>Art. 21.</w:t>
      </w:r>
      <w:r w:rsidRPr="00020084">
        <w:t> Działalność charytatywno</w:t>
      </w:r>
      <w:r w:rsidRPr="00020084">
        <w:softHyphen/>
      </w:r>
      <w:r w:rsidRPr="00020084">
        <w:softHyphen/>
      </w:r>
      <w:r w:rsidR="00FD79D5">
        <w:softHyphen/>
      </w:r>
      <w:r w:rsidR="00FD79D5">
        <w:noBreakHyphen/>
      </w:r>
      <w:r w:rsidRPr="00020084">
        <w:t>opiekuńcza Kościoła obejmuje w szczególności:</w:t>
      </w:r>
    </w:p>
    <w:p w:rsidR="00020084" w:rsidRPr="004212EB" w:rsidRDefault="00020084" w:rsidP="00020084">
      <w:pPr>
        <w:pStyle w:val="PKTpunkt"/>
      </w:pPr>
      <w:r w:rsidRPr="004212EB">
        <w:t>1)</w:t>
      </w:r>
      <w:r w:rsidRPr="004212EB">
        <w:tab/>
        <w:t>prowadzenie zakładów dla sierot, osób w podeszłym wieku lub niepełnosprawnych oraz innych osób potrzebujących opieki;</w:t>
      </w:r>
    </w:p>
    <w:p w:rsidR="00020084" w:rsidRPr="004212EB" w:rsidRDefault="00020084" w:rsidP="00020084">
      <w:pPr>
        <w:pStyle w:val="PKTpunkt"/>
      </w:pPr>
      <w:r w:rsidRPr="004212EB">
        <w:t>2)</w:t>
      </w:r>
      <w:r w:rsidRPr="004212EB">
        <w:rPr>
          <w:rStyle w:val="Odwoanieprzypisudolnego"/>
        </w:rPr>
        <w:footnoteReference w:id="15"/>
      </w:r>
      <w:r w:rsidRPr="004212EB">
        <w:rPr>
          <w:rStyle w:val="IGindeksgrny"/>
        </w:rPr>
        <w:t>)</w:t>
      </w:r>
      <w:r w:rsidRPr="004212EB">
        <w:tab/>
        <w:t>wykonywanie działalności leczniczej w rozumieniu przepisów o działalności leczniczej, prowadzenie aptek, ośro</w:t>
      </w:r>
      <w:r w:rsidRPr="004212EB">
        <w:t>d</w:t>
      </w:r>
      <w:r w:rsidRPr="004212EB">
        <w:t>ków zdrowego życia, oświaty zdrowotnej i ekologicznej oraz przeciwdziałania patologiom społecznym;</w:t>
      </w:r>
    </w:p>
    <w:p w:rsidR="00020084" w:rsidRPr="004212EB" w:rsidRDefault="00020084" w:rsidP="00020084">
      <w:pPr>
        <w:pStyle w:val="PKTpunkt"/>
      </w:pPr>
      <w:r w:rsidRPr="004212EB">
        <w:t>3)</w:t>
      </w:r>
      <w:r w:rsidRPr="004212EB">
        <w:tab/>
        <w:t>organizowanie pomocy w zakresie małżeństwa, macierzyństwa i rodziny;</w:t>
      </w:r>
    </w:p>
    <w:p w:rsidR="00020084" w:rsidRPr="004212EB" w:rsidRDefault="00020084" w:rsidP="00020084">
      <w:pPr>
        <w:pStyle w:val="PKTpunkt"/>
      </w:pPr>
      <w:r w:rsidRPr="004212EB">
        <w:t>4)</w:t>
      </w:r>
      <w:r w:rsidRPr="004212EB">
        <w:tab/>
        <w:t>organizowanie pomocy sierotom, osobom dotkniętym klęskami żywiołowymi i epidemiami, ofiarom wojennym, znajdującym się w trudnym położeniu materialnym lub zdrowotnym rodzinom i osobom, w tym pozbawionym wo</w:t>
      </w:r>
      <w:r w:rsidRPr="004212EB">
        <w:t>l</w:t>
      </w:r>
      <w:r w:rsidRPr="004212EB">
        <w:t>ności;</w:t>
      </w:r>
    </w:p>
    <w:p w:rsidR="00020084" w:rsidRPr="004212EB" w:rsidRDefault="00020084" w:rsidP="00020084">
      <w:pPr>
        <w:pStyle w:val="PKTpunkt"/>
      </w:pPr>
      <w:r w:rsidRPr="004212EB">
        <w:t>5)</w:t>
      </w:r>
      <w:r w:rsidRPr="004212EB">
        <w:tab/>
        <w:t>prowadzenie żłobków, ochronek, burs i schronisk;</w:t>
      </w:r>
    </w:p>
    <w:p w:rsidR="00020084" w:rsidRPr="004212EB" w:rsidRDefault="00020084" w:rsidP="00020084">
      <w:pPr>
        <w:pStyle w:val="PKTpunkt"/>
      </w:pPr>
      <w:r w:rsidRPr="004212EB">
        <w:t>6)</w:t>
      </w:r>
      <w:r w:rsidRPr="004212EB">
        <w:tab/>
        <w:t>udzielanie pomocy w zapewnianiu wypoczynku dzieciom i młodzieży znajdującej się w potrzebie;</w:t>
      </w:r>
    </w:p>
    <w:p w:rsidR="00020084" w:rsidRPr="004212EB" w:rsidRDefault="00020084" w:rsidP="00020084">
      <w:pPr>
        <w:pStyle w:val="PKTpunkt"/>
      </w:pPr>
      <w:r w:rsidRPr="004212EB">
        <w:t>7)</w:t>
      </w:r>
      <w:r w:rsidRPr="004212EB">
        <w:tab/>
        <w:t>udzielanie pomocy materialnej młodzieży uczącej się i studiującej, a znajdującej się w potrzebie;</w:t>
      </w:r>
    </w:p>
    <w:p w:rsidR="00020084" w:rsidRPr="004212EB" w:rsidRDefault="00020084" w:rsidP="00020084">
      <w:pPr>
        <w:pStyle w:val="PKTpunkt"/>
      </w:pPr>
      <w:r w:rsidRPr="004212EB">
        <w:t>8)</w:t>
      </w:r>
      <w:r w:rsidRPr="004212EB">
        <w:tab/>
        <w:t>krzewienie idei miłości bliźnich i postaw moraln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społecznych temu sprzyjających;</w:t>
      </w:r>
    </w:p>
    <w:p w:rsidR="00020084" w:rsidRPr="004212EB" w:rsidRDefault="00020084" w:rsidP="00020084">
      <w:pPr>
        <w:pStyle w:val="PKTpunkt"/>
      </w:pPr>
      <w:r w:rsidRPr="004212EB">
        <w:t>9)</w:t>
      </w:r>
      <w:r w:rsidRPr="004212EB">
        <w:tab/>
        <w:t>popularyzowanie postaw prozdrowotnych;</w:t>
      </w:r>
    </w:p>
    <w:p w:rsidR="00020084" w:rsidRPr="004212EB" w:rsidRDefault="00020084" w:rsidP="00020084">
      <w:pPr>
        <w:pStyle w:val="PKTpunkt"/>
      </w:pPr>
      <w:r w:rsidRPr="004212EB">
        <w:t>10)</w:t>
      </w:r>
      <w:r w:rsidRPr="004212EB">
        <w:tab/>
        <w:t>upowszechnianie zasad chrześcijańskiego etosu pracy i ekonomiki;</w:t>
      </w:r>
    </w:p>
    <w:p w:rsidR="00020084" w:rsidRPr="004212EB" w:rsidRDefault="00020084" w:rsidP="00020084">
      <w:pPr>
        <w:pStyle w:val="PKTpunkt"/>
      </w:pPr>
      <w:r w:rsidRPr="004212EB">
        <w:t>11)</w:t>
      </w:r>
      <w:r w:rsidRPr="004212EB">
        <w:tab/>
        <w:t>przekazywanie za granicę pomocy ofiarom klęsk żywiołowych i osobom znajdującym się w szczególnej potrzebie.</w:t>
      </w:r>
    </w:p>
    <w:p w:rsidR="00020084" w:rsidRPr="00020084" w:rsidRDefault="00020084" w:rsidP="00020084">
      <w:pPr>
        <w:pStyle w:val="ARTartustawynprozporzdzenia"/>
      </w:pPr>
      <w:r w:rsidRPr="004212EB">
        <w:rPr>
          <w:rStyle w:val="Ppogrubienie"/>
        </w:rPr>
        <w:t>Art. 22.</w:t>
      </w:r>
      <w:r w:rsidRPr="00020084">
        <w:t> Środki na realizację działalności charytatywno</w:t>
      </w:r>
      <w:r w:rsidRPr="00020084">
        <w:softHyphen/>
      </w:r>
      <w:r w:rsidRPr="00020084">
        <w:softHyphen/>
      </w:r>
      <w:r w:rsidR="00FD79D5">
        <w:softHyphen/>
      </w:r>
      <w:r w:rsidR="00FD79D5">
        <w:noBreakHyphen/>
      </w:r>
      <w:r w:rsidRPr="00020084">
        <w:t>opiekuńczej pochodzą w szczególności z:</w:t>
      </w:r>
    </w:p>
    <w:p w:rsidR="00020084" w:rsidRPr="004212EB" w:rsidRDefault="00020084" w:rsidP="00020084">
      <w:pPr>
        <w:pStyle w:val="PKTpunkt"/>
      </w:pPr>
      <w:r w:rsidRPr="004212EB">
        <w:t>1)</w:t>
      </w:r>
      <w:r w:rsidRPr="004212EB">
        <w:tab/>
        <w:t>ofiar pieniężnych i w naturze;</w:t>
      </w:r>
    </w:p>
    <w:p w:rsidR="00020084" w:rsidRPr="004212EB" w:rsidRDefault="00020084" w:rsidP="00020084">
      <w:pPr>
        <w:pStyle w:val="PKTpunkt"/>
      </w:pPr>
      <w:r w:rsidRPr="004212EB">
        <w:t>2)</w:t>
      </w:r>
      <w:r w:rsidRPr="004212EB">
        <w:tab/>
        <w:t>spadków, zapisów i darowizn krajowych i zagranicznych;</w:t>
      </w:r>
    </w:p>
    <w:p w:rsidR="00020084" w:rsidRPr="004212EB" w:rsidRDefault="00020084" w:rsidP="00020084">
      <w:pPr>
        <w:pStyle w:val="PKTpunkt"/>
      </w:pPr>
      <w:r w:rsidRPr="004212EB">
        <w:t>3)</w:t>
      </w:r>
      <w:r w:rsidRPr="004212EB">
        <w:tab/>
        <w:t>dochodów z imprez i zbiórek publicznych;</w:t>
      </w:r>
    </w:p>
    <w:p w:rsidR="00020084" w:rsidRPr="004212EB" w:rsidRDefault="00020084" w:rsidP="00020084">
      <w:pPr>
        <w:pStyle w:val="PKTpunkt"/>
      </w:pPr>
      <w:r w:rsidRPr="004212EB">
        <w:t>4)</w:t>
      </w:r>
      <w:r w:rsidRPr="004212EB">
        <w:tab/>
        <w:t>subwencji, dotacji i ofiar pochodzących od krajowych instytucji i przedsiębiorstw państwowych, społecznych, w</w:t>
      </w:r>
      <w:r w:rsidRPr="004212EB">
        <w:t>y</w:t>
      </w:r>
      <w:r w:rsidRPr="004212EB">
        <w:t>znaniowych i prywatnych;</w:t>
      </w:r>
    </w:p>
    <w:p w:rsidR="00020084" w:rsidRPr="004212EB" w:rsidRDefault="00020084" w:rsidP="00020084">
      <w:pPr>
        <w:pStyle w:val="PKTpunkt"/>
      </w:pPr>
      <w:r w:rsidRPr="004212EB">
        <w:t>5)</w:t>
      </w:r>
      <w:r w:rsidRPr="004212EB">
        <w:tab/>
        <w:t>odpłatności za usługi świadczone przez kościelne instytucje charytatywn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opiekuńcze;</w:t>
      </w:r>
    </w:p>
    <w:p w:rsidR="00020084" w:rsidRPr="004212EB" w:rsidRDefault="00020084" w:rsidP="00020084">
      <w:pPr>
        <w:pStyle w:val="PKTpunkt"/>
      </w:pPr>
      <w:r w:rsidRPr="004212EB">
        <w:t>6)</w:t>
      </w:r>
      <w:r w:rsidRPr="004212EB">
        <w:tab/>
        <w:t>dochodów kościelnych osób prawnych, w tym z ich działalności gospodarczej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23.</w:t>
      </w:r>
      <w:r w:rsidRPr="004212EB">
        <w:t> 1. Kościół i jego osoby prawne mają prawo budowy, rozbudowy i konserwacji obiektów sakralnych, k</w:t>
      </w:r>
      <w:r w:rsidRPr="004212EB">
        <w:t>o</w:t>
      </w:r>
      <w:r w:rsidRPr="004212EB">
        <w:t>ścielnych oraz cmentarzy.</w:t>
      </w:r>
    </w:p>
    <w:p w:rsidR="00020084" w:rsidRPr="004212EB" w:rsidRDefault="00020084" w:rsidP="00020084">
      <w:pPr>
        <w:pStyle w:val="USTustnpkodeksu"/>
      </w:pPr>
      <w:r w:rsidRPr="004212EB">
        <w:t>2. Na wniosek kościelnej osoby prawnej miejscowe plany zagospodarowania przestrzennego obejmują także inw</w:t>
      </w:r>
      <w:r w:rsidRPr="004212EB">
        <w:t>e</w:t>
      </w:r>
      <w:r w:rsidRPr="004212EB">
        <w:t>stycje sakralne i kościelne oraz adwentystyczne cmentarze wyznaniowe.</w:t>
      </w:r>
    </w:p>
    <w:p w:rsidR="00020084" w:rsidRPr="004212EB" w:rsidRDefault="00020084" w:rsidP="00020084">
      <w:pPr>
        <w:pStyle w:val="USTustnpkodeksu"/>
      </w:pPr>
      <w:r w:rsidRPr="004212EB">
        <w:t>3. Grunty stanowiące własność Skarbu Państwa lub własność jednostek samorządu terytorialnego</w:t>
      </w:r>
      <w:bookmarkStart w:id="6" w:name="_Ref399931301"/>
      <w:r w:rsidRPr="004212EB">
        <w:rPr>
          <w:rStyle w:val="Odwoanieprzypisudolnego"/>
        </w:rPr>
        <w:footnoteReference w:id="16"/>
      </w:r>
      <w:bookmarkEnd w:id="6"/>
      <w:r w:rsidRPr="004212EB">
        <w:rPr>
          <w:rStyle w:val="IGindeksgrny"/>
        </w:rPr>
        <w:t>)</w:t>
      </w:r>
      <w:r w:rsidRPr="004212EB">
        <w:t>, przeznaczone w miejscowych planach zagospodarowania przestrzennego na cele sakralne i kościelne, mogą być kościelnym osobom prawnym oddawane w użytkowanie wieczyste albo sprzedawane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lastRenderedPageBreak/>
        <w:t>Art. 24.</w:t>
      </w:r>
      <w:r w:rsidRPr="004212EB">
        <w:t> Nie pobiera się opłat za użytkowanie wieczyste gruntów oddanych kościelnym osobom prawnym pod zakł</w:t>
      </w:r>
      <w:r w:rsidRPr="004212EB">
        <w:t>a</w:t>
      </w:r>
      <w:r w:rsidRPr="004212EB">
        <w:t>dy charytatywn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opiekuńcze i punkty katechetyczne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25.</w:t>
      </w:r>
      <w:r w:rsidRPr="004212EB">
        <w:t> 1. Kościół ma prawo swobodnego drukowania, wydawania i rozpowszechniania wszelkich publikacji zwi</w:t>
      </w:r>
      <w:r w:rsidRPr="004212EB">
        <w:t>ą</w:t>
      </w:r>
      <w:r w:rsidRPr="004212EB">
        <w:t>zanych z jego posłannictwem.</w:t>
      </w:r>
    </w:p>
    <w:p w:rsidR="00020084" w:rsidRPr="004212EB" w:rsidRDefault="00020084" w:rsidP="00020084">
      <w:pPr>
        <w:pStyle w:val="USTustnpkodeksu"/>
      </w:pPr>
      <w:r w:rsidRPr="004212EB">
        <w:t>2. Kościół ma prawo do posiadania i używania własnych środków społecznego przekazu na podstawie odrębnych przepisów.</w:t>
      </w:r>
    </w:p>
    <w:p w:rsidR="00020084" w:rsidRPr="004212EB" w:rsidRDefault="00020084" w:rsidP="00020084">
      <w:pPr>
        <w:pStyle w:val="USTustnpkodeksu"/>
      </w:pPr>
      <w:r w:rsidRPr="004212EB">
        <w:t>3. Kościół ma prawo do emitowania w publicznych środkach masowego przekazu nabożeństw oraz własnych pr</w:t>
      </w:r>
      <w:r w:rsidRPr="004212EB">
        <w:t>o</w:t>
      </w:r>
      <w:r w:rsidRPr="004212EB">
        <w:t>gramów religijn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moralnych i kulturalnych.</w:t>
      </w:r>
    </w:p>
    <w:p w:rsidR="00020084" w:rsidRPr="004212EB" w:rsidRDefault="00020084" w:rsidP="00020084">
      <w:pPr>
        <w:pStyle w:val="USTustnpkodeksu"/>
      </w:pPr>
      <w:r w:rsidRPr="004212EB">
        <w:t>4. Sposób realizacji uprawnień, o których mowa</w:t>
      </w:r>
      <w:r w:rsidR="00FD79D5" w:rsidRPr="004212EB">
        <w:t xml:space="preserve"> w</w:t>
      </w:r>
      <w:r w:rsidR="00FD79D5">
        <w:t> ust. </w:t>
      </w:r>
      <w:r w:rsidRPr="004212EB">
        <w:t>3, regulują umowy z właściwymi jednostkami publicznej r</w:t>
      </w:r>
      <w:r w:rsidRPr="004212EB">
        <w:t>a</w:t>
      </w:r>
      <w:r w:rsidRPr="004212EB">
        <w:t>diofonii i telewizji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26.</w:t>
      </w:r>
      <w:r w:rsidRPr="004212EB">
        <w:t> Instytucje państwowe, samorządowe i kościelne współdziałają w ochronie, konserwacji, udostępnianiu i upowszechnianiu zabytków architektury kościelnej i sztuki sakralnej oraz ich dokumentacji, muzeów, archiwów i bibliotek będących własnością kościelną, a także dzieł kultury i sztuki o motywach religijnych, stanowiących ważną część dziedzictwa kultury.</w:t>
      </w:r>
    </w:p>
    <w:p w:rsidR="00020084" w:rsidRPr="004212EB" w:rsidRDefault="00020084" w:rsidP="00020084">
      <w:pPr>
        <w:pStyle w:val="ROZDZODDZOZNoznaczenierozdziauluboddziau"/>
      </w:pPr>
      <w:r w:rsidRPr="004212EB">
        <w:t>Rozdział 4</w:t>
      </w:r>
    </w:p>
    <w:p w:rsidR="00020084" w:rsidRPr="004212EB" w:rsidRDefault="00020084" w:rsidP="00020084">
      <w:pPr>
        <w:pStyle w:val="ROZDZODDZPRZEDMprzedmiotregulacjirozdziauluboddziau"/>
      </w:pPr>
      <w:r w:rsidRPr="004212EB">
        <w:t>Sprawy majątkowe Kościoła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27.</w:t>
      </w:r>
      <w:r w:rsidRPr="004212EB">
        <w:t> Kościołowi i jego osobom prawnym przysługuje prawo nabywania, posiadania i zbywania mienia ruchom</w:t>
      </w:r>
      <w:r w:rsidRPr="004212EB">
        <w:t>e</w:t>
      </w:r>
      <w:r w:rsidRPr="004212EB">
        <w:t>go i nieruchomego, nabywania i zbywania innych praw oraz zarządzania swoim majątkiem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28.</w:t>
      </w:r>
      <w:r w:rsidRPr="004212EB">
        <w:t> 1. Majątek i przychody Kościoła oraz jego osób prawnych podlegają ogólnym przepisom podatkowym, z wyjątkami określonymi</w:t>
      </w:r>
      <w:r w:rsidR="00FD79D5" w:rsidRPr="004212EB">
        <w:t xml:space="preserve"> w</w:t>
      </w:r>
      <w:r w:rsidR="00FD79D5">
        <w:t> ust. </w:t>
      </w:r>
      <w:r w:rsidRPr="004212EB">
        <w:t>2–5.</w:t>
      </w:r>
    </w:p>
    <w:p w:rsidR="00020084" w:rsidRPr="004212EB" w:rsidRDefault="00020084" w:rsidP="00020084">
      <w:pPr>
        <w:pStyle w:val="USTustnpkodeksu"/>
      </w:pPr>
      <w:r w:rsidRPr="004212EB">
        <w:t>2. Kościół i jego osoby prawne są zwolnione od opodatkowania podatkiem od nieruchomości – nieruchomości lub ich części, stanowiących ich własność lub będących w ich władaniu na podstawie innego tytułu prawnego na cele ni</w:t>
      </w:r>
      <w:r w:rsidRPr="004212EB">
        <w:t>e</w:t>
      </w:r>
      <w:r w:rsidRPr="004212EB">
        <w:t>mieszkalne, z wyjątkiem części służących do wykonywania działalności gospodarczej.</w:t>
      </w:r>
    </w:p>
    <w:p w:rsidR="00020084" w:rsidRPr="00020084" w:rsidRDefault="00020084" w:rsidP="00020084">
      <w:pPr>
        <w:pStyle w:val="USTustnpkodeksu"/>
      </w:pPr>
      <w:r w:rsidRPr="004212EB">
        <w:t>3. Zwolnienie od</w:t>
      </w:r>
      <w:r w:rsidRPr="00020084">
        <w:t xml:space="preserve"> opodatkowania podatkiem od nieruchomości obejmuje nieruchomości lub ich części przeznaczone na cele mieszkalne duchownych i ewangelistów, jeżeli:</w:t>
      </w:r>
    </w:p>
    <w:p w:rsidR="00020084" w:rsidRPr="004212EB" w:rsidRDefault="00020084" w:rsidP="00020084">
      <w:pPr>
        <w:pStyle w:val="PKTpunkt"/>
      </w:pPr>
      <w:r w:rsidRPr="004212EB">
        <w:t>1)</w:t>
      </w:r>
      <w:r w:rsidRPr="004212EB">
        <w:tab/>
        <w:t>są one wpisane do rejestru zabytków;</w:t>
      </w:r>
    </w:p>
    <w:p w:rsidR="00020084" w:rsidRPr="004212EB" w:rsidRDefault="00020084" w:rsidP="00020084">
      <w:pPr>
        <w:pStyle w:val="PKTpunkt"/>
      </w:pPr>
      <w:r w:rsidRPr="004212EB">
        <w:t>2)</w:t>
      </w:r>
      <w:r w:rsidRPr="004212EB">
        <w:tab/>
        <w:t xml:space="preserve">służą jako internaty przy szkołach i seminariach duchownych oraz domy </w:t>
      </w:r>
      <w:proofErr w:type="spellStart"/>
      <w:r w:rsidRPr="004212EB">
        <w:t>duchownych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emerytów</w:t>
      </w:r>
      <w:proofErr w:type="spellEnd"/>
      <w:r w:rsidRPr="004212EB">
        <w:t xml:space="preserve"> i wdów po nich oraz ewangelistów, znajdujące się w domach kościelnych;</w:t>
      </w:r>
    </w:p>
    <w:p w:rsidR="00020084" w:rsidRPr="004212EB" w:rsidRDefault="00020084" w:rsidP="00020084">
      <w:pPr>
        <w:pStyle w:val="PKTpunkt"/>
      </w:pPr>
      <w:r w:rsidRPr="004212EB">
        <w:t>3)</w:t>
      </w:r>
      <w:r w:rsidRPr="004212EB">
        <w:tab/>
        <w:t>znajdują się w budynkach zarządów diecezji i przewodniczących diecezji, sekretariatu Przewodniczącego Kościoła i Zarządu Kościoła.</w:t>
      </w:r>
    </w:p>
    <w:p w:rsidR="00020084" w:rsidRPr="00020084" w:rsidRDefault="00020084" w:rsidP="00020084">
      <w:pPr>
        <w:pStyle w:val="USTustnpkodeksu"/>
      </w:pPr>
      <w:r w:rsidRPr="004212EB">
        <w:t>4. Nabywanie i zbywanie rzeczy i praw majątkowych przez Kościół i jego osoby prawne w drodze czynności pra</w:t>
      </w:r>
      <w:r w:rsidRPr="004212EB">
        <w:t>w</w:t>
      </w:r>
      <w:r w:rsidRPr="004212EB">
        <w:t>nych oraz spadkobrania, zapisu i zasiedzenia jest zwolnione od opłaty skarbowej, jeżeli ich przedmiotem są:</w:t>
      </w:r>
    </w:p>
    <w:p w:rsidR="00020084" w:rsidRPr="004212EB" w:rsidRDefault="00020084" w:rsidP="00020084">
      <w:pPr>
        <w:pStyle w:val="PKTpunkt"/>
      </w:pPr>
      <w:r>
        <w:t>1)</w:t>
      </w:r>
      <w:r>
        <w:tab/>
        <w:t>rzeczy i prawa nie</w:t>
      </w:r>
      <w:r w:rsidRPr="004212EB">
        <w:t>przeznaczone do działalności gospodarczej;</w:t>
      </w:r>
    </w:p>
    <w:p w:rsidR="00020084" w:rsidRPr="004212EB" w:rsidRDefault="00020084" w:rsidP="00020084">
      <w:pPr>
        <w:pStyle w:val="PKTpunkt"/>
      </w:pPr>
      <w:r w:rsidRPr="004212EB">
        <w:t>2)</w:t>
      </w:r>
      <w:r w:rsidRPr="004212EB">
        <w:tab/>
        <w:t>sprowadzone z zagranicy maszyny, urządzenia i materiały poligraficzne oraz papier.</w:t>
      </w:r>
    </w:p>
    <w:p w:rsidR="00020084" w:rsidRPr="004212EB" w:rsidRDefault="00020084" w:rsidP="00020084">
      <w:pPr>
        <w:pStyle w:val="USTustnpkodeksu"/>
      </w:pPr>
      <w:r w:rsidRPr="004212EB">
        <w:t>5. Darowizny na kościelną działalność charytatywn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opiekuńczą pochodzące od osób fizycznych są wyłączone z podstawy opodatkowania darczyńców podatkiem dochodowym, jeżeli kościelna osoba prawna przedstawi darczyńcy pokwitowanie odbioru oraz – w okresie dwóch lat od dnia przekazania darowizny – sprawozdanie o przeznaczeniu jej na tę działalność.</w:t>
      </w:r>
    </w:p>
    <w:p w:rsidR="00020084" w:rsidRPr="004212EB" w:rsidRDefault="00020084" w:rsidP="00020084">
      <w:pPr>
        <w:pStyle w:val="USTustnpkodeksu"/>
      </w:pPr>
      <w:r w:rsidRPr="004212EB">
        <w:t>6. Nabywanie i zbywanie rzeczy i praw majątkowych, o których mowa</w:t>
      </w:r>
      <w:r w:rsidR="00FD79D5" w:rsidRPr="004212EB">
        <w:t xml:space="preserve"> w</w:t>
      </w:r>
      <w:r w:rsidR="00FD79D5">
        <w:t> ust. </w:t>
      </w:r>
      <w:r w:rsidRPr="004212EB">
        <w:t>4, jest zwolnione od opłaty sądowej, z wyłączeniem opłat kancelaryjnych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29.</w:t>
      </w:r>
      <w:r w:rsidRPr="004212EB">
        <w:rPr>
          <w:rStyle w:val="IGindeksgrny"/>
        </w:rPr>
        <w:footnoteReference w:id="17"/>
      </w:r>
      <w:r w:rsidRPr="004212EB">
        <w:rPr>
          <w:rStyle w:val="IGindeksgrny"/>
        </w:rPr>
        <w:t>)</w:t>
      </w:r>
      <w:r w:rsidRPr="004212EB">
        <w:t> Zwalnia się z należności celnych przywozowych towary przeznaczone na cele charytatywn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opiekuńcze i oświatow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wychowawcze oraz towary o charakterze kulturalnym przeznaczone na cele kultu, przywożone dla koście</w:t>
      </w:r>
      <w:r w:rsidRPr="004212EB">
        <w:t>l</w:t>
      </w:r>
      <w:r w:rsidRPr="004212EB">
        <w:t>nych osób prawnych, w granicach i na warunkach określonych w rozporządzeniu Rady (WE)</w:t>
      </w:r>
      <w:r w:rsidR="00FD79D5">
        <w:t xml:space="preserve"> nr </w:t>
      </w:r>
      <w:r w:rsidRPr="004212EB">
        <w:t>1186/2009 z dnia 16 listopada 2009 r. ustanawiającym wspólnotowy system zwolnień celnych  (Dz. Urz. UE L 324 z 10.12.2009, str. 23)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lastRenderedPageBreak/>
        <w:t>Art. 30.</w:t>
      </w:r>
      <w:r w:rsidRPr="004212EB">
        <w:t> 1. Kościół i jego osoby prawne mają prawo do zbierania ofiar na cele religijne, kościelną działalność char</w:t>
      </w:r>
      <w:r w:rsidRPr="004212EB">
        <w:t>y</w:t>
      </w:r>
      <w:r w:rsidRPr="004212EB">
        <w:t>tatywn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opiekuńczą, naukową i oświatow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wychowawczą oraz utrzymanie duchownych i ewangelistów.</w:t>
      </w:r>
    </w:p>
    <w:p w:rsidR="00020084" w:rsidRPr="004212EB" w:rsidRDefault="00020084" w:rsidP="00020084">
      <w:pPr>
        <w:pStyle w:val="USTustnpkodeksu"/>
      </w:pPr>
      <w:r w:rsidRPr="004212EB">
        <w:t>2.</w:t>
      </w:r>
      <w:r w:rsidRPr="004212EB">
        <w:rPr>
          <w:rStyle w:val="Odwoanieprzypisudolnego"/>
        </w:rPr>
        <w:footnoteReference w:id="18"/>
      </w:r>
      <w:r w:rsidRPr="004212EB">
        <w:rPr>
          <w:rStyle w:val="IGindeksgrny"/>
        </w:rPr>
        <w:t>)</w:t>
      </w:r>
      <w:r w:rsidRPr="004212EB">
        <w:t> Zbiórki wymienione</w:t>
      </w:r>
      <w:r w:rsidR="00FD79D5" w:rsidRPr="004212EB">
        <w:t xml:space="preserve"> w</w:t>
      </w:r>
      <w:r w:rsidR="00FD79D5">
        <w:t> ust. </w:t>
      </w:r>
      <w:r w:rsidRPr="004212EB">
        <w:t>1 nie wymagają zgłoszenia, jeżeli odbywają się w obrębie terenów kościelnych, k</w:t>
      </w:r>
      <w:r w:rsidRPr="004212EB">
        <w:t>a</w:t>
      </w:r>
      <w:r w:rsidRPr="004212EB">
        <w:t>plic oraz w miejscach i okolicznościach zwyczajowo przyjętych w danej okolicy i w sposób tradycyjnie ustalony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31.</w:t>
      </w:r>
      <w:r w:rsidRPr="004212EB">
        <w:t> 1. Kościół może zakładać fundacje. Do fundacji tych stosuje się ogólnie obowiązujące przepisy o fundacjach, ze zmianami wynikającymi z przepisów</w:t>
      </w:r>
      <w:r w:rsidR="00FD79D5">
        <w:t xml:space="preserve"> ust. </w:t>
      </w:r>
      <w:r w:rsidRPr="004212EB">
        <w:t>2–5.</w:t>
      </w:r>
    </w:p>
    <w:p w:rsidR="00020084" w:rsidRPr="004212EB" w:rsidRDefault="00020084" w:rsidP="00020084">
      <w:pPr>
        <w:pStyle w:val="USTustnpkodeksu"/>
      </w:pPr>
      <w:r w:rsidRPr="004212EB">
        <w:t>2. Niezależnie od nadzoru państwowego, nadzór nad działalnością fundacji sprawuje Kościół lub jego osoba prawna wskazana w statucie fundacji.</w:t>
      </w:r>
    </w:p>
    <w:p w:rsidR="00020084" w:rsidRPr="004212EB" w:rsidRDefault="00020084" w:rsidP="00020084">
      <w:pPr>
        <w:pStyle w:val="USTustnpkodeksu"/>
      </w:pPr>
      <w:r w:rsidRPr="004212EB">
        <w:t>3. W razie stwierdzonych nieprawidłowości w zarządzaniu fundacją, właściwy organ zwraca się do Kościoła wyzn</w:t>
      </w:r>
      <w:r w:rsidRPr="004212EB">
        <w:t>a</w:t>
      </w:r>
      <w:r w:rsidRPr="004212EB">
        <w:t>czając termin nie krótszy niż trzy miesiące na spowodowanie usunięcia nieprawidłowości. Po bezskutecznym upływie tego terminu można zastosować środki oznaczone w przepisach o fundacjach.</w:t>
      </w:r>
    </w:p>
    <w:p w:rsidR="00020084" w:rsidRPr="004212EB" w:rsidRDefault="00020084" w:rsidP="00020084">
      <w:pPr>
        <w:pStyle w:val="USTustnpkodeksu"/>
      </w:pPr>
      <w:r w:rsidRPr="004212EB">
        <w:t>4. W razie konieczności poddania fundacji zarządowi przymusowemu w myśl przepisów o fundacjach, będzie on wykonywany przez Zarząd Kościoła.</w:t>
      </w:r>
    </w:p>
    <w:p w:rsidR="00020084" w:rsidRPr="004212EB" w:rsidRDefault="00020084" w:rsidP="00020084">
      <w:pPr>
        <w:pStyle w:val="USTustnpkodeksu"/>
      </w:pPr>
      <w:r w:rsidRPr="004212EB">
        <w:t>5. Jeżeli statut fundacji nie stanowi inaczej, w razie jej likwidacji, o przeznaczeniu jej majątku znajdującego się w kraju lub za granicą zadecyduje Zarząd Kościoła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32.</w:t>
      </w:r>
      <w:r w:rsidRPr="004212EB">
        <w:t> W razie zniesienia kościelnej osoby prawnej, jej majątek przechodzi na Kościół jako całość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33.</w:t>
      </w:r>
      <w:r w:rsidRPr="004212EB">
        <w:t> Niezależnie od ustawowego ubezpieczenia duchownych, Kościół prowadzi Kościelny Fundusz Socjalny na rzecz duchownych i ich rodzin, który w rozumieniu ustawy nie jest działalnością gospodarczą.</w:t>
      </w:r>
    </w:p>
    <w:p w:rsidR="00020084" w:rsidRPr="004212EB" w:rsidRDefault="00020084" w:rsidP="00020084">
      <w:pPr>
        <w:pStyle w:val="ROZDZODDZOZNoznaczenierozdziauluboddziau"/>
      </w:pPr>
      <w:r w:rsidRPr="004212EB">
        <w:t>Rozdział 5</w:t>
      </w:r>
    </w:p>
    <w:p w:rsidR="00020084" w:rsidRPr="004212EB" w:rsidRDefault="00020084" w:rsidP="00020084">
      <w:pPr>
        <w:pStyle w:val="ROZDZODDZPRZEDMprzedmiotregulacjirozdziauluboddziau"/>
      </w:pPr>
      <w:r w:rsidRPr="004212EB">
        <w:t>Przepisy przejściowe i końcowe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33a.</w:t>
      </w:r>
      <w:bookmarkStart w:id="7" w:name="_Ref399409641"/>
      <w:r w:rsidRPr="004212EB">
        <w:rPr>
          <w:rStyle w:val="IGindeksgrny"/>
        </w:rPr>
        <w:footnoteReference w:id="19"/>
      </w:r>
      <w:bookmarkEnd w:id="7"/>
      <w:r w:rsidRPr="004212EB">
        <w:rPr>
          <w:rStyle w:val="IGindeksgrny"/>
        </w:rPr>
        <w:t>)</w:t>
      </w:r>
      <w:r w:rsidRPr="004212EB">
        <w:t> 1. Nieruchomości lub ich części pozostające w dniu wejścia w życie ustawy we władani</w:t>
      </w:r>
      <w:r>
        <w:t>u Kościoła i jego osób prawnych</w:t>
      </w:r>
      <w:r w:rsidRPr="004212EB">
        <w:t xml:space="preserve"> stają się z mocy prawa ich własnością, o ile nie narusza to praw niepaństwowych i </w:t>
      </w:r>
      <w:proofErr w:type="spellStart"/>
      <w:r w:rsidRPr="004212EB">
        <w:t>niesamorządowych</w:t>
      </w:r>
      <w:proofErr w:type="spellEnd"/>
      <w:r w:rsidRPr="004212EB">
        <w:t xml:space="preserve"> osób trzecich; dotyczy to także obiektów położonych na terenie miasta stołecznego Warszawy.</w:t>
      </w:r>
    </w:p>
    <w:p w:rsidR="00020084" w:rsidRPr="004212EB" w:rsidRDefault="00020084" w:rsidP="00020084">
      <w:pPr>
        <w:pStyle w:val="USTustnpkodeksu"/>
      </w:pPr>
      <w:r w:rsidRPr="004212EB">
        <w:t>2. Stwierdzenie nabycia prawa własności następuje w drodze decyzji wojewody.</w:t>
      </w:r>
    </w:p>
    <w:p w:rsidR="00020084" w:rsidRPr="004212EB" w:rsidRDefault="00020084" w:rsidP="00020084">
      <w:pPr>
        <w:pStyle w:val="USTustnpkodeksu"/>
      </w:pPr>
      <w:r w:rsidRPr="004212EB">
        <w:t>3. Nabycie własności nieruchomości lub</w:t>
      </w:r>
      <w:r>
        <w:t xml:space="preserve"> ich części na podstawie</w:t>
      </w:r>
      <w:r w:rsidR="00FD79D5">
        <w:t xml:space="preserve"> ust. 1 </w:t>
      </w:r>
      <w:r w:rsidRPr="004212EB">
        <w:t>jest wolne od podatków i opłat związanych z tym nabyciem, a wynikające z niego wpisy do ksiąg wieczystych i ich zakładanie jest wolne od opłat.</w:t>
      </w:r>
    </w:p>
    <w:p w:rsidR="00020084" w:rsidRPr="004212EB" w:rsidRDefault="00020084" w:rsidP="00020084">
      <w:pPr>
        <w:pStyle w:val="USTustnpkodeksu"/>
      </w:pPr>
      <w:r w:rsidRPr="004212EB">
        <w:t>4. Postępowanie sądowe i administracyjne dotyczące nieruchomości, o których mowa</w:t>
      </w:r>
      <w:r w:rsidR="00FD79D5" w:rsidRPr="004212EB">
        <w:t xml:space="preserve"> w</w:t>
      </w:r>
      <w:r w:rsidR="00FD79D5">
        <w:t> ust. </w:t>
      </w:r>
      <w:r w:rsidRPr="004212EB">
        <w:t>1, ulega zawieszeniu, a sądy lub organy przekazują ich akta organowi, o którym mowa</w:t>
      </w:r>
      <w:r w:rsidR="00FD79D5" w:rsidRPr="004212EB">
        <w:t xml:space="preserve"> w</w:t>
      </w:r>
      <w:r w:rsidR="00FD79D5">
        <w:t> ust. </w:t>
      </w:r>
      <w:r w:rsidRPr="004212EB">
        <w:t>2.</w:t>
      </w:r>
    </w:p>
    <w:p w:rsidR="00020084" w:rsidRPr="004212EB" w:rsidRDefault="00020084" w:rsidP="00020084">
      <w:pPr>
        <w:pStyle w:val="USTustnpkodeksu"/>
      </w:pPr>
      <w:r w:rsidRPr="004212EB">
        <w:t>5. Organ, który wydał decyzję ostateczną określoną</w:t>
      </w:r>
      <w:r w:rsidR="00FD79D5" w:rsidRPr="004212EB">
        <w:t xml:space="preserve"> w</w:t>
      </w:r>
      <w:r w:rsidR="00FD79D5">
        <w:t> ust. </w:t>
      </w:r>
      <w:r w:rsidRPr="004212EB">
        <w:t>2, zawiadamia o niej sąd lub organ, który zawiesił post</w:t>
      </w:r>
      <w:r w:rsidRPr="004212EB">
        <w:t>ę</w:t>
      </w:r>
      <w:r w:rsidRPr="004212EB">
        <w:t>powanie, zwracając akta sprawy. Sąd lub organ umorzy postępowanie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34.</w:t>
      </w:r>
      <w:r w:rsidRPr="004212EB">
        <w:t> 1.</w:t>
      </w:r>
      <w:r w:rsidRPr="004212EB">
        <w:rPr>
          <w:rStyle w:val="Odwoanieprzypisudolnego"/>
        </w:rPr>
        <w:footnoteReference w:id="20"/>
      </w:r>
      <w:r w:rsidRPr="004212EB">
        <w:rPr>
          <w:rStyle w:val="IGindeksgrny"/>
        </w:rPr>
        <w:t>)</w:t>
      </w:r>
      <w:r w:rsidRPr="004212EB">
        <w:t xml:space="preserve"> Przywraca się Kościołowi prawo własności budynku położonego przy ul. Tureckiej</w:t>
      </w:r>
      <w:r w:rsidR="00FD79D5">
        <w:t xml:space="preserve"> nr </w:t>
      </w:r>
      <w:r w:rsidR="00FD79D5" w:rsidRPr="004212EB">
        <w:t>1</w:t>
      </w:r>
      <w:r w:rsidR="00FD79D5">
        <w:t xml:space="preserve"> w </w:t>
      </w:r>
      <w:r w:rsidRPr="004212EB">
        <w:t>Warszawie w stanie wolnym od obciążeń oraz roszczeń z tytułu wszelkich nakładów poniesionych przez jej dotychczasowych uży</w:t>
      </w:r>
      <w:r w:rsidRPr="004212EB">
        <w:t>t</w:t>
      </w:r>
      <w:r w:rsidRPr="004212EB">
        <w:t>kowników, jak również z prawem nieodpłatnego użytkowania wieczystego części działki gruntu oznaczonej ewidencyjnie</w:t>
      </w:r>
      <w:r w:rsidR="00FD79D5">
        <w:t xml:space="preserve"> nr </w:t>
      </w:r>
      <w:r w:rsidR="00EF0A26">
        <w:t>100 o powierzchni całkowitej 1</w:t>
      </w:r>
      <w:r w:rsidRPr="004212EB">
        <w:t>432 m</w:t>
      </w:r>
      <w:r w:rsidRPr="00067FBE">
        <w:rPr>
          <w:rStyle w:val="IGindeksgrny"/>
        </w:rPr>
        <w:t>2</w:t>
      </w:r>
      <w:r w:rsidRPr="004212EB">
        <w:t xml:space="preserve"> w obrębie </w:t>
      </w:r>
      <w:r w:rsidR="00FD79D5" w:rsidRPr="004212EB">
        <w:t>1</w:t>
      </w:r>
      <w:r w:rsidR="00FD79D5">
        <w:noBreakHyphen/>
      </w:r>
      <w:r w:rsidRPr="004212EB">
        <w:t>0</w:t>
      </w:r>
      <w:r w:rsidR="00FD79D5" w:rsidRPr="004212EB">
        <w:t>3</w:t>
      </w:r>
      <w:r w:rsidR="00FD79D5">
        <w:noBreakHyphen/>
      </w:r>
      <w:r w:rsidRPr="004212EB">
        <w:t>04,</w:t>
      </w:r>
      <w:r w:rsidR="00FD79D5">
        <w:t xml:space="preserve"> nr </w:t>
      </w:r>
      <w:r w:rsidRPr="004212EB">
        <w:t>jednostki rejestrowej 6</w:t>
      </w:r>
      <w:r w:rsidR="00FD79D5" w:rsidRPr="004212EB">
        <w:t>8</w:t>
      </w:r>
      <w:r w:rsidR="00FD79D5">
        <w:t xml:space="preserve"> w </w:t>
      </w:r>
      <w:r w:rsidRPr="004212EB">
        <w:t>granicach objętych wykazem hipotecznym księgi wieczystej pod nazwą „Nieruchomości w m.st. Warszawie – N. 7228” zawierającej powierzchnię 761,95 m</w:t>
      </w:r>
      <w:r w:rsidRPr="00067FBE">
        <w:rPr>
          <w:rStyle w:val="IGindeksgrny"/>
        </w:rPr>
        <w:t>2</w:t>
      </w:r>
      <w:r w:rsidRPr="004212EB">
        <w:t>.</w:t>
      </w:r>
    </w:p>
    <w:p w:rsidR="00020084" w:rsidRPr="004212EB" w:rsidRDefault="00020084" w:rsidP="00020084">
      <w:pPr>
        <w:pStyle w:val="USTustnpkodeksu"/>
      </w:pPr>
      <w:r w:rsidRPr="004212EB">
        <w:t>2. Przyznaje się Kościołowi prawo do nieruchomości zamiennej wraz z budynkiem za nieruchomość przy ul. Gó</w:t>
      </w:r>
      <w:r w:rsidRPr="004212EB">
        <w:t>r</w:t>
      </w:r>
      <w:r w:rsidRPr="004212EB">
        <w:t>skiej</w:t>
      </w:r>
      <w:r w:rsidR="00FD79D5">
        <w:t xml:space="preserve"> nr </w:t>
      </w:r>
      <w:r w:rsidR="00FD79D5" w:rsidRPr="004212EB">
        <w:t>9</w:t>
      </w:r>
      <w:r w:rsidR="00FD79D5">
        <w:t xml:space="preserve"> w </w:t>
      </w:r>
      <w:r w:rsidRPr="004212EB">
        <w:t>Warszawie, przeznaczoną na budownictwo komunalne.</w:t>
      </w:r>
    </w:p>
    <w:p w:rsidR="00020084" w:rsidRPr="004212EB" w:rsidRDefault="00020084" w:rsidP="00020084">
      <w:pPr>
        <w:pStyle w:val="USTustnpkodeksu"/>
      </w:pPr>
      <w:r w:rsidRPr="004212EB">
        <w:t>3. </w:t>
      </w:r>
      <w:r w:rsidRPr="004212EB">
        <w:rPr>
          <w:rStyle w:val="Kkursywa"/>
        </w:rPr>
        <w:t>Minister</w:t>
      </w:r>
      <w:r w:rsidRPr="004212EB">
        <w:rPr>
          <w:rStyle w:val="Kkursywa"/>
        </w:rPr>
        <w:softHyphen/>
      </w:r>
      <w:r w:rsidRPr="004212EB">
        <w:rPr>
          <w:rStyle w:val="Kkursywa"/>
        </w:rPr>
        <w:softHyphen/>
      </w:r>
      <w:r w:rsidR="00EF0A26">
        <w:rPr>
          <w:rStyle w:val="Kkursywa"/>
        </w:rPr>
        <w:softHyphen/>
        <w:t xml:space="preserve"> – </w:t>
      </w:r>
      <w:r w:rsidRPr="004212EB">
        <w:rPr>
          <w:rStyle w:val="Kkursywa"/>
        </w:rPr>
        <w:t>Szef Urzędu Rady Ministrów</w:t>
      </w:r>
      <w:r w:rsidRPr="000503EE">
        <w:rPr>
          <w:rStyle w:val="IGindeksgrny"/>
        </w:rPr>
        <w:fldChar w:fldCharType="begin"/>
      </w:r>
      <w:r w:rsidRPr="000503EE">
        <w:rPr>
          <w:rStyle w:val="IGindeksgrny"/>
        </w:rPr>
        <w:instrText xml:space="preserve"> NOTEREF _Ref399404934 \h </w:instrText>
      </w:r>
      <w:r w:rsidRPr="000503EE">
        <w:rPr>
          <w:rStyle w:val="IGindeksgrny"/>
        </w:rPr>
      </w:r>
      <w:r w:rsidRPr="000503EE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0503EE">
        <w:rPr>
          <w:rStyle w:val="IGindeksgrny"/>
        </w:rPr>
        <w:fldChar w:fldCharType="end"/>
      </w:r>
      <w:r w:rsidRPr="000503EE">
        <w:rPr>
          <w:rStyle w:val="IGindeksgrny"/>
        </w:rPr>
        <w:t>)</w:t>
      </w:r>
      <w:r w:rsidRPr="004212EB">
        <w:t xml:space="preserve"> określi, w drodze zarządzenia, szczegółowe zasady i tryb regulacji </w:t>
      </w:r>
      <w:proofErr w:type="spellStart"/>
      <w:r w:rsidRPr="004212EB">
        <w:t>okreś</w:t>
      </w:r>
      <w:proofErr w:type="spellEnd"/>
      <w:r w:rsidR="00EF0A26">
        <w:t>-</w:t>
      </w:r>
      <w:r w:rsidR="00EF0A26">
        <w:br/>
      </w:r>
      <w:proofErr w:type="spellStart"/>
      <w:r w:rsidRPr="004212EB">
        <w:t>lonych</w:t>
      </w:r>
      <w:proofErr w:type="spellEnd"/>
      <w:r w:rsidR="00FD79D5" w:rsidRPr="004212EB">
        <w:t xml:space="preserve"> w</w:t>
      </w:r>
      <w:r w:rsidR="00FD79D5">
        <w:t> ust. </w:t>
      </w:r>
      <w:r w:rsidR="00FD79D5" w:rsidRPr="004212EB">
        <w:t>1</w:t>
      </w:r>
      <w:r w:rsidR="00FD79D5">
        <w:t xml:space="preserve"> i </w:t>
      </w:r>
      <w:r w:rsidRPr="004212EB">
        <w:t>2.</w:t>
      </w:r>
    </w:p>
    <w:p w:rsidR="00020084" w:rsidRPr="004212EB" w:rsidRDefault="00020084" w:rsidP="00020084">
      <w:pPr>
        <w:pStyle w:val="USTustnpkodeksu"/>
      </w:pPr>
      <w:r w:rsidRPr="004212EB">
        <w:t>4. Przekazanie własności nieruchomości na podstawie</w:t>
      </w:r>
      <w:r w:rsidR="00FD79D5">
        <w:t xml:space="preserve"> ust. </w:t>
      </w:r>
      <w:r w:rsidR="00FD79D5" w:rsidRPr="004212EB">
        <w:t>1</w:t>
      </w:r>
      <w:r w:rsidR="00FD79D5">
        <w:t xml:space="preserve"> i </w:t>
      </w:r>
      <w:r w:rsidRPr="004212EB">
        <w:t>2 jest wolne od podatków i opłat, a wynikające z niego wpisy do ksiąg wieczystych i ich zakładanie jest wolne od opłat sądowych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lastRenderedPageBreak/>
        <w:t>Art. 34a.</w:t>
      </w:r>
      <w:r w:rsidRPr="004212EB">
        <w:rPr>
          <w:rStyle w:val="IGindeksgrny"/>
        </w:rPr>
        <w:footnoteReference w:id="21"/>
      </w:r>
      <w:r w:rsidRPr="004212EB">
        <w:rPr>
          <w:rStyle w:val="IGindeksgrny"/>
        </w:rPr>
        <w:t>)</w:t>
      </w:r>
      <w:r w:rsidRPr="004212EB">
        <w:t> 1. Na wniosek kościelnych osób prawnych wszczyna się postępowanie regulacyjne w przedmiocie ni</w:t>
      </w:r>
      <w:r w:rsidRPr="004212EB">
        <w:t>e</w:t>
      </w:r>
      <w:r w:rsidRPr="004212EB">
        <w:t>odpłatnego przekazania na własność nieruchomości lub ich części, będących uprzednio własnością Wschodnioniemiecki</w:t>
      </w:r>
      <w:r w:rsidRPr="004212EB">
        <w:t>e</w:t>
      </w:r>
      <w:r w:rsidRPr="004212EB">
        <w:t>go Stowarzyszenia Adwentystów Dnia Siódmego (</w:t>
      </w:r>
      <w:proofErr w:type="spellStart"/>
      <w:r w:rsidRPr="004212EB">
        <w:t>Ostdeutsche</w:t>
      </w:r>
      <w:proofErr w:type="spellEnd"/>
      <w:r w:rsidRPr="004212EB">
        <w:t xml:space="preserve"> </w:t>
      </w:r>
      <w:proofErr w:type="spellStart"/>
      <w:r w:rsidRPr="004212EB">
        <w:t>Verband</w:t>
      </w:r>
      <w:proofErr w:type="spellEnd"/>
      <w:r w:rsidRPr="004212EB">
        <w:t xml:space="preserve"> der </w:t>
      </w:r>
      <w:proofErr w:type="spellStart"/>
      <w:r w:rsidRPr="004212EB">
        <w:t>Gemeinschaft</w:t>
      </w:r>
      <w:proofErr w:type="spellEnd"/>
      <w:r w:rsidRPr="004212EB">
        <w:t xml:space="preserve"> der </w:t>
      </w:r>
      <w:proofErr w:type="spellStart"/>
      <w:r w:rsidRPr="004212EB">
        <w:t>Siebenten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Tags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Adventisten</w:t>
      </w:r>
      <w:proofErr w:type="spellEnd"/>
      <w:r w:rsidRPr="004212EB">
        <w:t xml:space="preserve">), reprezentowanego przez </w:t>
      </w:r>
      <w:proofErr w:type="spellStart"/>
      <w:r w:rsidRPr="004212EB">
        <w:t>Środkowoniemieckie</w:t>
      </w:r>
      <w:proofErr w:type="spellEnd"/>
      <w:r w:rsidRPr="004212EB">
        <w:t xml:space="preserve"> Towarzystwo Nieruchomości, spółkę z ograniczoną odp</w:t>
      </w:r>
      <w:r w:rsidRPr="004212EB">
        <w:t>o</w:t>
      </w:r>
      <w:r w:rsidRPr="004212EB">
        <w:t>wiedzialnością (</w:t>
      </w:r>
      <w:proofErr w:type="spellStart"/>
      <w:r w:rsidRPr="004212EB">
        <w:t>Mitteldeutsche</w:t>
      </w:r>
      <w:proofErr w:type="spellEnd"/>
      <w:r w:rsidRPr="004212EB">
        <w:t xml:space="preserve"> </w:t>
      </w:r>
      <w:proofErr w:type="spellStart"/>
      <w:r w:rsidRPr="004212EB">
        <w:t>Grundstücksgesellschaft</w:t>
      </w:r>
      <w:proofErr w:type="spellEnd"/>
      <w:r w:rsidRPr="004212EB">
        <w:t xml:space="preserve"> mit </w:t>
      </w:r>
      <w:proofErr w:type="spellStart"/>
      <w:r w:rsidRPr="004212EB">
        <w:t>beschränkter</w:t>
      </w:r>
      <w:proofErr w:type="spellEnd"/>
      <w:r w:rsidRPr="004212EB">
        <w:t xml:space="preserve"> </w:t>
      </w:r>
      <w:proofErr w:type="spellStart"/>
      <w:r w:rsidRPr="004212EB">
        <w:t>Haftung</w:t>
      </w:r>
      <w:proofErr w:type="spellEnd"/>
      <w:r w:rsidRPr="004212EB">
        <w:t>), w celu przywrócenia w nich kultu religijnego, działalności oświatow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wychowawczej, charytatywn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opiekuńczej i opiekuńcz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wychowawczej.</w:t>
      </w:r>
    </w:p>
    <w:p w:rsidR="00020084" w:rsidRPr="004212EB" w:rsidRDefault="00020084" w:rsidP="00020084">
      <w:pPr>
        <w:pStyle w:val="USTustnpkodeksu"/>
      </w:pPr>
      <w:r w:rsidRPr="004212EB">
        <w:t>2. Wnioski w sprawach, o których mowa</w:t>
      </w:r>
      <w:r w:rsidR="00FD79D5" w:rsidRPr="004212EB">
        <w:t xml:space="preserve"> w</w:t>
      </w:r>
      <w:r w:rsidR="00FD79D5">
        <w:t> ust. </w:t>
      </w:r>
      <w:r w:rsidRPr="004212EB">
        <w:t>1, mogą być skła</w:t>
      </w:r>
      <w:r>
        <w:t>dane do dnia 31 grudnia 1998 r.</w:t>
      </w:r>
      <w:r w:rsidRPr="004212EB">
        <w:t xml:space="preserve"> na zasadach i w trybie określonych w dziale </w:t>
      </w:r>
      <w:proofErr w:type="spellStart"/>
      <w:r w:rsidRPr="004212EB">
        <w:t>IIIa</w:t>
      </w:r>
      <w:proofErr w:type="spellEnd"/>
      <w:r w:rsidRPr="004212EB">
        <w:t xml:space="preserve"> ustawy z dnia 17 maja 1989 r. o gwarancjach wolności sumienia i wyznania (</w:t>
      </w:r>
      <w:r w:rsidR="00FD79D5">
        <w:t>Dz. U. Nr </w:t>
      </w:r>
      <w:r w:rsidRPr="00820F17">
        <w:t>29,</w:t>
      </w:r>
      <w:r w:rsidR="00FD79D5">
        <w:t xml:space="preserve"> poz. </w:t>
      </w:r>
      <w:r w:rsidRPr="00820F17">
        <w:t>155,</w:t>
      </w:r>
      <w:r w:rsidR="00FD79D5" w:rsidRPr="00820F17">
        <w:t xml:space="preserve"> </w:t>
      </w:r>
      <w:r w:rsidR="00FD79D5" w:rsidRPr="004212EB">
        <w:t>z</w:t>
      </w:r>
      <w:r w:rsidR="00FD79D5">
        <w:t> </w:t>
      </w:r>
      <w:r w:rsidRPr="004212EB">
        <w:t>późn. zm.</w:t>
      </w:r>
      <w:r w:rsidRPr="004212EB">
        <w:rPr>
          <w:rStyle w:val="Odwoanieprzypisudolnego"/>
        </w:rPr>
        <w:footnoteReference w:id="22"/>
      </w:r>
      <w:r w:rsidRPr="004212EB">
        <w:rPr>
          <w:rStyle w:val="IGindeksgrny"/>
        </w:rPr>
        <w:t>)</w:t>
      </w:r>
      <w:r w:rsidRPr="004212EB">
        <w:t>).</w:t>
      </w:r>
    </w:p>
    <w:p w:rsidR="00020084" w:rsidRPr="00020084" w:rsidRDefault="00020084" w:rsidP="00020084">
      <w:pPr>
        <w:pStyle w:val="ARTartustawynprozporzdzenia"/>
      </w:pPr>
      <w:r w:rsidRPr="004212EB">
        <w:rPr>
          <w:rStyle w:val="Ppogrubienie"/>
        </w:rPr>
        <w:t>Art. 35.</w:t>
      </w:r>
      <w:r w:rsidRPr="00020084">
        <w:t> 1. Na wniosek kościelnych osób prawnych wojewoda lub inny organ wykonujący w imieniu Skarbu Państwa prawa wynikające z własności nieruchomości albo organy jednostek samorządu terytorialnego</w:t>
      </w:r>
      <w:r w:rsidRPr="00020084">
        <w:rPr>
          <w:rStyle w:val="IGindeksgrny"/>
        </w:rPr>
        <w:fldChar w:fldCharType="begin"/>
      </w:r>
      <w:r w:rsidRPr="00020084">
        <w:rPr>
          <w:rStyle w:val="IGindeksgrny"/>
        </w:rPr>
        <w:instrText xml:space="preserve"> NOTEREF _Ref399931301 \h </w:instrText>
      </w:r>
      <w:r w:rsidRPr="00020084">
        <w:rPr>
          <w:rStyle w:val="IGindeksgrny"/>
        </w:rPr>
      </w:r>
      <w:r w:rsidRPr="00020084">
        <w:rPr>
          <w:rStyle w:val="IGindeksgrny"/>
        </w:rPr>
        <w:fldChar w:fldCharType="separate"/>
      </w:r>
      <w:r w:rsidRPr="00020084">
        <w:rPr>
          <w:rStyle w:val="IGindeksgrny"/>
        </w:rPr>
        <w:t>16</w:t>
      </w:r>
      <w:r w:rsidRPr="00020084">
        <w:rPr>
          <w:rStyle w:val="IGindeksgrny"/>
        </w:rPr>
        <w:fldChar w:fldCharType="end"/>
      </w:r>
      <w:r w:rsidRPr="00020084">
        <w:rPr>
          <w:rStyle w:val="IGindeksgrny"/>
        </w:rPr>
        <w:t>)</w:t>
      </w:r>
      <w:r w:rsidRPr="00020084">
        <w:t xml:space="preserve"> w zakresie swojej wł</w:t>
      </w:r>
      <w:r w:rsidRPr="00020084">
        <w:t>a</w:t>
      </w:r>
      <w:r w:rsidRPr="00020084">
        <w:t>ściwości – mogą przekazać nieodpłatnie Kościołowi i jego osobom prawnym własność nieruchomości lub ich części:</w:t>
      </w:r>
    </w:p>
    <w:p w:rsidR="00020084" w:rsidRPr="004212EB" w:rsidRDefault="00020084" w:rsidP="00020084">
      <w:pPr>
        <w:pStyle w:val="PKTpunkt"/>
      </w:pPr>
      <w:r w:rsidRPr="004212EB">
        <w:t>1)</w:t>
      </w:r>
      <w:r w:rsidRPr="004212EB">
        <w:tab/>
        <w:t>jeżeli są one niezbędne do sprawowania kultu religijnego lub działalności kościelnych osób prawnych w zakresie charytatywn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opiekuńczym lub oświatow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wychowawczym;</w:t>
      </w:r>
    </w:p>
    <w:p w:rsidR="00020084" w:rsidRPr="004212EB" w:rsidRDefault="00020084" w:rsidP="00020084">
      <w:pPr>
        <w:pStyle w:val="PKTpunkt"/>
      </w:pPr>
      <w:r w:rsidRPr="004212EB">
        <w:t>2)</w:t>
      </w:r>
      <w:r w:rsidRPr="004212EB">
        <w:tab/>
        <w:t>w celu utworzenia gospodarstwa rolnego kościelnych osób prawnych działających na Ziemiach Zachodnich i Północnych, prowadzących działalność oświatow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wychowawczą, opiekuńcz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wychowawczą lub charytatywno</w:t>
      </w:r>
      <w:r w:rsidRPr="004212EB">
        <w:softHyphen/>
      </w:r>
      <w:r w:rsidRPr="004212EB">
        <w:softHyphen/>
      </w:r>
      <w:r w:rsidR="00FD79D5">
        <w:softHyphen/>
      </w:r>
      <w:r w:rsidR="00FD79D5">
        <w:noBreakHyphen/>
      </w:r>
      <w:r w:rsidRPr="004212EB">
        <w:t>opiekuńczą, o powierzchni do 15 ha gruntów rolnych łącznie dla jednej kościelnej osoby prawnej.</w:t>
      </w:r>
    </w:p>
    <w:p w:rsidR="00020084" w:rsidRPr="004212EB" w:rsidRDefault="00020084" w:rsidP="00020084">
      <w:pPr>
        <w:pStyle w:val="USTustnpkodeksu"/>
      </w:pPr>
      <w:r w:rsidRPr="004212EB">
        <w:t>2. Przepis</w:t>
      </w:r>
      <w:r w:rsidR="00FD79D5">
        <w:t xml:space="preserve"> art. </w:t>
      </w:r>
      <w:r w:rsidRPr="004212EB">
        <w:t>3</w:t>
      </w:r>
      <w:r w:rsidR="00FD79D5" w:rsidRPr="004212EB">
        <w:t>4</w:t>
      </w:r>
      <w:r w:rsidR="00FD79D5">
        <w:t xml:space="preserve"> ust. </w:t>
      </w:r>
      <w:r w:rsidRPr="004212EB">
        <w:t>4 stosuje się odpowiednio.</w:t>
      </w:r>
    </w:p>
    <w:p w:rsidR="00020084" w:rsidRPr="004212EB" w:rsidRDefault="00020084" w:rsidP="00020084">
      <w:pPr>
        <w:pStyle w:val="USTustnpkodeksu"/>
      </w:pPr>
      <w:r w:rsidRPr="004212EB">
        <w:t>3. Wnioski, o których mowa</w:t>
      </w:r>
      <w:r w:rsidR="00FD79D5" w:rsidRPr="004212EB">
        <w:t xml:space="preserve"> w</w:t>
      </w:r>
      <w:r w:rsidR="00FD79D5">
        <w:t> ust. </w:t>
      </w:r>
      <w:r w:rsidRPr="004212EB">
        <w:t>1, mogą być składane w terminie 2 lat od dnia wejścia w życie ustawy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36.</w:t>
      </w:r>
      <w:r w:rsidRPr="004212EB">
        <w:t> 1. Kościelne osoby prawne istniejące w dniu wejścia w życie ustawy pozostają osobami prawnymi w rozumieniu niniejszej ustawy.</w:t>
      </w:r>
    </w:p>
    <w:p w:rsidR="00020084" w:rsidRPr="004212EB" w:rsidRDefault="00020084" w:rsidP="00020084">
      <w:pPr>
        <w:pStyle w:val="USTustnpkodeksu"/>
      </w:pPr>
      <w:r w:rsidRPr="004212EB">
        <w:t>2. Wykaz kościelnych osób prawnych istniejących w dniu wejścia w życie ustawy określa załącznik do ustawy.</w:t>
      </w:r>
    </w:p>
    <w:p w:rsidR="00020084" w:rsidRPr="004212EB" w:rsidRDefault="00020084" w:rsidP="00020084">
      <w:pPr>
        <w:pStyle w:val="ARTartustawynprozporzdzenia"/>
      </w:pPr>
      <w:r w:rsidRPr="004212EB">
        <w:rPr>
          <w:rStyle w:val="Ppogrubienie"/>
        </w:rPr>
        <w:t>Art. 37.</w:t>
      </w:r>
      <w:r w:rsidRPr="004212EB">
        <w:t> Ustawa wchodzi w życie po upływie 14 dni od dnia ogłoszenia</w:t>
      </w:r>
      <w:r w:rsidRPr="004212EB">
        <w:rPr>
          <w:rStyle w:val="Odwoanieprzypisudolnego"/>
        </w:rPr>
        <w:footnoteReference w:id="23"/>
      </w:r>
      <w:r w:rsidRPr="004212EB">
        <w:rPr>
          <w:rStyle w:val="IGindeksgrny"/>
        </w:rPr>
        <w:t>)</w:t>
      </w:r>
      <w:r w:rsidRPr="004212EB">
        <w:t>.</w:t>
      </w:r>
    </w:p>
    <w:p w:rsidR="00A2046F" w:rsidRDefault="00A2046F" w:rsidP="00020084">
      <w:pPr>
        <w:pStyle w:val="TEKSTZacznikido"/>
      </w:pPr>
    </w:p>
    <w:p w:rsidR="00A2046F" w:rsidRDefault="00A2046F" w:rsidP="00020084">
      <w:pPr>
        <w:pStyle w:val="TEKSTZacznikido"/>
      </w:pPr>
    </w:p>
    <w:p w:rsidR="00A2046F" w:rsidRDefault="00A2046F" w:rsidP="00020084">
      <w:pPr>
        <w:pStyle w:val="TEKSTZacznikido"/>
      </w:pPr>
    </w:p>
    <w:p w:rsidR="00A2046F" w:rsidRDefault="00A2046F" w:rsidP="00020084">
      <w:pPr>
        <w:pStyle w:val="TEKSTZacznikido"/>
      </w:pPr>
    </w:p>
    <w:p w:rsidR="00A2046F" w:rsidRDefault="00A2046F" w:rsidP="00020084">
      <w:pPr>
        <w:pStyle w:val="TEKSTZacznikido"/>
      </w:pPr>
    </w:p>
    <w:p w:rsidR="00A2046F" w:rsidRDefault="00A2046F" w:rsidP="00020084">
      <w:pPr>
        <w:pStyle w:val="TEKSTZacznikido"/>
      </w:pPr>
    </w:p>
    <w:p w:rsidR="00522E4F" w:rsidRDefault="00522E4F" w:rsidP="00A2046F">
      <w:pPr>
        <w:pStyle w:val="TEKSTZacznikido"/>
        <w:ind w:left="6804"/>
        <w:jc w:val="right"/>
      </w:pPr>
      <w:r>
        <w:br w:type="page"/>
      </w:r>
    </w:p>
    <w:p w:rsidR="00020084" w:rsidRPr="004212EB" w:rsidRDefault="00020084" w:rsidP="00A2046F">
      <w:pPr>
        <w:pStyle w:val="TEKSTZacznikido"/>
        <w:ind w:left="6804"/>
        <w:jc w:val="right"/>
      </w:pPr>
      <w:r w:rsidRPr="004212EB">
        <w:lastRenderedPageBreak/>
        <w:t xml:space="preserve">Załącznik do ustawy z dnia 30 czerwca 1995 r. </w:t>
      </w:r>
    </w:p>
    <w:p w:rsidR="00020084" w:rsidRPr="004212EB" w:rsidRDefault="00020084" w:rsidP="00522E4F">
      <w:pPr>
        <w:pStyle w:val="TYTDZOZNoznaczenietytuulubdziau"/>
        <w:spacing w:before="360"/>
      </w:pPr>
      <w:r w:rsidRPr="004212EB">
        <w:t>WYKAZ OSÓB PRAWNYCH KOŚCIOŁA ADWENTYSTÓW DNIA SIÓDMEGO</w:t>
      </w:r>
      <w:r w:rsidR="00213246">
        <w:br/>
      </w:r>
      <w:r w:rsidRPr="004212EB">
        <w:t>W RZECZYPOSPOLITEJ POLSKIEJ</w:t>
      </w:r>
    </w:p>
    <w:p w:rsidR="00522E4F" w:rsidRPr="00EE4CFB" w:rsidRDefault="00522E4F" w:rsidP="00522E4F">
      <w:pPr>
        <w:tabs>
          <w:tab w:val="left" w:pos="340"/>
        </w:tabs>
        <w:spacing w:before="240"/>
        <w:rPr>
          <w:rStyle w:val="Ppogrubienie"/>
        </w:rPr>
      </w:pPr>
      <w:r w:rsidRPr="00EE4CFB">
        <w:rPr>
          <w:rStyle w:val="Ppogrubienie"/>
        </w:rPr>
        <w:t>I.</w:t>
      </w:r>
      <w:r>
        <w:rPr>
          <w:rStyle w:val="Ppogrubienie"/>
        </w:rPr>
        <w:tab/>
      </w:r>
      <w:r w:rsidRPr="00EE4CFB">
        <w:rPr>
          <w:rStyle w:val="Ppogrubienie"/>
        </w:rPr>
        <w:t>Diecezje:</w:t>
      </w:r>
    </w:p>
    <w:p w:rsidR="00522E4F" w:rsidRPr="004212EB" w:rsidRDefault="00522E4F" w:rsidP="00522E4F">
      <w:pPr>
        <w:ind w:left="340"/>
      </w:pPr>
      <w:r w:rsidRPr="004212EB">
        <w:t>Diecezja Południowa</w:t>
      </w:r>
    </w:p>
    <w:p w:rsidR="00522E4F" w:rsidRPr="004212EB" w:rsidRDefault="00522E4F" w:rsidP="00522E4F">
      <w:pPr>
        <w:ind w:left="340"/>
      </w:pPr>
      <w:r w:rsidRPr="004212EB">
        <w:t>Diecezja Wschodnia</w:t>
      </w:r>
    </w:p>
    <w:p w:rsidR="00522E4F" w:rsidRPr="004212EB" w:rsidRDefault="00522E4F" w:rsidP="00522E4F">
      <w:pPr>
        <w:ind w:left="340"/>
      </w:pPr>
      <w:r w:rsidRPr="004212EB">
        <w:t>Diecezja Zachodnia</w:t>
      </w:r>
    </w:p>
    <w:p w:rsidR="00522E4F" w:rsidRPr="00EE4CFB" w:rsidRDefault="00522E4F" w:rsidP="00322AC3">
      <w:pPr>
        <w:tabs>
          <w:tab w:val="left" w:pos="340"/>
        </w:tabs>
        <w:spacing w:before="200"/>
        <w:rPr>
          <w:rStyle w:val="Ppogrubienie"/>
        </w:rPr>
      </w:pPr>
      <w:r w:rsidRPr="00EE4CFB">
        <w:rPr>
          <w:rStyle w:val="Ppogrubienie"/>
        </w:rPr>
        <w:t>II.</w:t>
      </w:r>
      <w:r>
        <w:rPr>
          <w:rStyle w:val="Ppogrubienie"/>
        </w:rPr>
        <w:tab/>
      </w:r>
      <w:r w:rsidRPr="00EE4CFB">
        <w:rPr>
          <w:rStyle w:val="Ppogrubienie"/>
        </w:rPr>
        <w:t>I</w:t>
      </w:r>
      <w:r>
        <w:rPr>
          <w:rStyle w:val="Ppogrubienie"/>
        </w:rPr>
        <w:t>nstytucje i organizacje:</w:t>
      </w:r>
    </w:p>
    <w:p w:rsidR="00522E4F" w:rsidRPr="004212EB" w:rsidRDefault="00522E4F" w:rsidP="00522E4F">
      <w:pPr>
        <w:ind w:left="340"/>
      </w:pPr>
      <w:r w:rsidRPr="004212EB">
        <w:t>Chrześcijańska Służba Charytatywna</w:t>
      </w:r>
    </w:p>
    <w:p w:rsidR="00522E4F" w:rsidRPr="004212EB" w:rsidRDefault="00522E4F" w:rsidP="00522E4F">
      <w:pPr>
        <w:ind w:left="340"/>
      </w:pPr>
      <w:r w:rsidRPr="004212EB">
        <w:t>Chrześcijański Instytut Wydawniczy „Znaki Czasu”</w:t>
      </w:r>
    </w:p>
    <w:p w:rsidR="00522E4F" w:rsidRPr="004212EB" w:rsidRDefault="00522E4F" w:rsidP="00522E4F">
      <w:pPr>
        <w:ind w:left="340"/>
      </w:pPr>
      <w:r w:rsidRPr="004212EB">
        <w:t>Dom Opieki „Samarytanin” w Bielsku</w:t>
      </w:r>
      <w:r w:rsidRPr="004212EB">
        <w:softHyphen/>
      </w:r>
      <w:r w:rsidRPr="004212EB">
        <w:softHyphen/>
      </w:r>
      <w:r w:rsidRPr="004212EB">
        <w:noBreakHyphen/>
        <w:t>Białej</w:t>
      </w:r>
    </w:p>
    <w:p w:rsidR="00522E4F" w:rsidRPr="004212EB" w:rsidRDefault="00522E4F" w:rsidP="00522E4F">
      <w:pPr>
        <w:ind w:left="340"/>
      </w:pPr>
      <w:r w:rsidRPr="004212EB">
        <w:t>Ośrodek Radiowo</w:t>
      </w:r>
      <w:r w:rsidRPr="004212EB">
        <w:softHyphen/>
      </w:r>
      <w:r w:rsidRPr="004212EB">
        <w:softHyphen/>
      </w:r>
      <w:r w:rsidRPr="004212EB">
        <w:noBreakHyphen/>
        <w:t>Telewizyjny „Głos Nadziei”</w:t>
      </w:r>
    </w:p>
    <w:p w:rsidR="00522E4F" w:rsidRPr="00EE4CFB" w:rsidRDefault="00522E4F" w:rsidP="00322AC3">
      <w:pPr>
        <w:tabs>
          <w:tab w:val="left" w:pos="340"/>
        </w:tabs>
        <w:spacing w:before="200"/>
        <w:rPr>
          <w:rStyle w:val="Ppogrubienie"/>
        </w:rPr>
      </w:pPr>
      <w:r w:rsidRPr="00EE4CFB">
        <w:rPr>
          <w:rStyle w:val="Ppogrubienie"/>
        </w:rPr>
        <w:t>III.</w:t>
      </w:r>
      <w:r>
        <w:rPr>
          <w:rStyle w:val="Ppogrubienie"/>
        </w:rPr>
        <w:tab/>
        <w:t>Seminaria:</w:t>
      </w:r>
    </w:p>
    <w:p w:rsidR="00522E4F" w:rsidRDefault="00522E4F" w:rsidP="00522E4F">
      <w:pPr>
        <w:ind w:left="340"/>
      </w:pPr>
      <w:r w:rsidRPr="004212EB">
        <w:t>Wyższe Seminarium Duchowne Kościoła Adwentystów Dnia Siódmego im.</w:t>
      </w:r>
      <w:r>
        <w:t xml:space="preserve"> </w:t>
      </w:r>
      <w:r w:rsidRPr="004212EB">
        <w:t>Michała Beliny</w:t>
      </w:r>
      <w:r w:rsidRPr="004212EB">
        <w:softHyphen/>
      </w:r>
      <w:r w:rsidRPr="004212EB">
        <w:softHyphen/>
      </w:r>
      <w:r w:rsidRPr="004212EB">
        <w:noBreakHyphen/>
        <w:t>Czechowskiego w Podkowie Leśnej</w:t>
      </w:r>
      <w:r>
        <w:t>.</w:t>
      </w:r>
    </w:p>
    <w:p w:rsidR="005E2B96" w:rsidRDefault="005E2B96" w:rsidP="0044768F"/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39" w:rsidRDefault="006E3539">
      <w:r>
        <w:separator/>
      </w:r>
    </w:p>
  </w:endnote>
  <w:endnote w:type="continuationSeparator" w:id="0">
    <w:p w:rsidR="006E3539" w:rsidRDefault="006E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39" w:rsidRDefault="006E3539">
      <w:r>
        <w:separator/>
      </w:r>
    </w:p>
  </w:footnote>
  <w:footnote w:type="continuationSeparator" w:id="0">
    <w:p w:rsidR="006E3539" w:rsidRDefault="006E3539">
      <w:r>
        <w:separator/>
      </w:r>
    </w:p>
  </w:footnote>
  <w:footnote w:id="1">
    <w:p w:rsidR="00A2046F" w:rsidRPr="00D31795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: minister właściwy do spraw wyznań religijnych oraz mniejszości narodowych i etnicznych na podstawie art. 4 ust</w:t>
      </w:r>
      <w:r w:rsidR="0013221F">
        <w:t>.</w:t>
      </w:r>
      <w:r>
        <w:t xml:space="preserve"> 1, art. 5 pkt 25 i art. 30 pkt 1 ustawy z dnia 4 września 1997 r. o działach administracji rządowej (Dz. U. z 2013 r. poz. 743 i 984 oraz z 2014 r. poz. 496, 829, 915, 932 i 1533), która weszła w życie z dniem 1 kwietnia 1999 r.</w:t>
      </w:r>
    </w:p>
  </w:footnote>
  <w:footnote w:id="2">
    <w:p w:rsidR="00A2046F" w:rsidRPr="00D31795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42 pkt 1 </w:t>
      </w:r>
      <w:r w:rsidRPr="001E5DAE">
        <w:t>ustaw</w:t>
      </w:r>
      <w:r>
        <w:t>y</w:t>
      </w:r>
      <w:r w:rsidR="0013221F">
        <w:t xml:space="preserve"> z dnia </w:t>
      </w:r>
      <w:r w:rsidRPr="001E5DAE">
        <w:t>15 kwietnia 2011 r. o działalności leczniczej (</w:t>
      </w:r>
      <w:r>
        <w:t>Dz. U. Nr </w:t>
      </w:r>
      <w:r w:rsidRPr="001E5DAE">
        <w:t>112,</w:t>
      </w:r>
      <w:r>
        <w:t xml:space="preserve"> poz. </w:t>
      </w:r>
      <w:r w:rsidRPr="001E5DAE">
        <w:t>654),</w:t>
      </w:r>
      <w:r>
        <w:t xml:space="preserve"> która weszła w życie z dniem 1 lipca 2011 r.</w:t>
      </w:r>
    </w:p>
  </w:footnote>
  <w:footnote w:id="3">
    <w:p w:rsidR="00A2046F" w:rsidRPr="00D31795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04 pkt 1 </w:t>
      </w:r>
      <w:r w:rsidRPr="001E5DAE">
        <w:t>ustaw</w:t>
      </w:r>
      <w:r>
        <w:t>y</w:t>
      </w:r>
      <w:r w:rsidRPr="001E5DAE">
        <w:t xml:space="preserve"> z dnia</w:t>
      </w:r>
      <w:r>
        <w:t xml:space="preserve"> </w:t>
      </w:r>
      <w:r w:rsidRPr="001E5DAE">
        <w:t>24 lipca 1998 r. o zmianie niektórych ustaw określających kompetencje organów administracji publicznej – w związku z reformą ustrojową państwa (</w:t>
      </w:r>
      <w:r>
        <w:t>Dz. U. Nr </w:t>
      </w:r>
      <w:r w:rsidRPr="001E5DAE">
        <w:t>106,</w:t>
      </w:r>
      <w:r>
        <w:t xml:space="preserve"> poz. </w:t>
      </w:r>
      <w:r w:rsidRPr="001E5DAE">
        <w:t>668),</w:t>
      </w:r>
      <w:r>
        <w:t xml:space="preserve"> która weszła w życie z dniem 1 stycznia 1999 r.</w:t>
      </w:r>
    </w:p>
  </w:footnote>
  <w:footnote w:id="4">
    <w:p w:rsidR="00A2046F" w:rsidRPr="00D31795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 art. 8 pkt 1 </w:t>
      </w:r>
      <w:r w:rsidRPr="006E5D73">
        <w:t>ustaw</w:t>
      </w:r>
      <w:r>
        <w:t>y</w:t>
      </w:r>
      <w:r w:rsidRPr="006E5D73">
        <w:t xml:space="preserve"> z dnia 26 czerwca 1997 r. o zmianie ustawy o gwarancjach wolności sumienia i wyznania oraz o zmianie niektórych ustaw (</w:t>
      </w:r>
      <w:r>
        <w:t>Dz. U.</w:t>
      </w:r>
      <w:r w:rsidRPr="006E5D73">
        <w:t xml:space="preserve"> z 1998 r.</w:t>
      </w:r>
      <w:r>
        <w:t xml:space="preserve"> Nr </w:t>
      </w:r>
      <w:r w:rsidRPr="006E5D73">
        <w:t>59,</w:t>
      </w:r>
      <w:r>
        <w:t xml:space="preserve"> poz. </w:t>
      </w:r>
      <w:r w:rsidRPr="006E5D73">
        <w:t>375),</w:t>
      </w:r>
      <w:r>
        <w:t xml:space="preserve"> która weszła w życie z dniem 30 maja 1998 r.</w:t>
      </w:r>
    </w:p>
  </w:footnote>
  <w:footnote w:id="5">
    <w:p w:rsidR="00A2046F" w:rsidRPr="00D31795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8 pkt 2 ustawy, o której mowa w odnośniku </w:t>
      </w:r>
      <w:r>
        <w:fldChar w:fldCharType="begin"/>
      </w:r>
      <w:r>
        <w:instrText xml:space="preserve"> NOTEREF _Ref399409411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6">
    <w:p w:rsidR="00A2046F" w:rsidRPr="00D31795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42 pkt 2 ustawy, o której mowa w odnośniku </w:t>
      </w:r>
      <w:r>
        <w:fldChar w:fldCharType="begin"/>
      </w:r>
      <w:r>
        <w:instrText xml:space="preserve"> NOTEREF _Ref399409443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7">
    <w:p w:rsidR="00A2046F" w:rsidRPr="000503EE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Obecnie: ministrem właściwym do spraw szkolnictwa wyższego na podstawie art. 4 ust. 1 i art. 5 pkt 21 ustawy, o której mowa w odnośniku </w:t>
      </w:r>
      <w:r>
        <w:fldChar w:fldCharType="begin"/>
      </w:r>
      <w:r>
        <w:instrText xml:space="preserve"> NOTEREF _Ref399404934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8">
    <w:p w:rsidR="00A2046F" w:rsidRPr="00D31795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42 pkt 3 lit. a ustawy, o której mowa w odnośniku </w:t>
      </w:r>
      <w:r>
        <w:fldChar w:fldCharType="begin"/>
      </w:r>
      <w:r>
        <w:instrText xml:space="preserve"> NOTEREF _Ref399409443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9">
    <w:p w:rsidR="00A2046F" w:rsidRPr="00D31795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prowadzenie do wyliczenia w brzmieniu ustalonym przez art. 142 pkt 3 lit. b 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399409443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0">
    <w:p w:rsidR="00A2046F" w:rsidRPr="00D31795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42 pkt 3 lit. b 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399409443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1">
    <w:p w:rsidR="00A2046F" w:rsidRPr="00134236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973D1">
        <w:t>Obecnie: emerytury i</w:t>
      </w:r>
      <w:r>
        <w:t> </w:t>
      </w:r>
      <w:r w:rsidRPr="008973D1">
        <w:t>renty z</w:t>
      </w:r>
      <w:r>
        <w:t> </w:t>
      </w:r>
      <w:r w:rsidRPr="008973D1">
        <w:t>Funduszu Ubezpieczeń Społecznych na podstawie</w:t>
      </w:r>
      <w:r>
        <w:t xml:space="preserve"> art. </w:t>
      </w:r>
      <w:r w:rsidRPr="008973D1">
        <w:t>192</w:t>
      </w:r>
      <w:r>
        <w:t xml:space="preserve"> i art. </w:t>
      </w:r>
      <w:r w:rsidRPr="008973D1">
        <w:t>195</w:t>
      </w:r>
      <w:r>
        <w:t xml:space="preserve"> pkt </w:t>
      </w:r>
      <w:r w:rsidRPr="008973D1">
        <w:t>5</w:t>
      </w:r>
      <w:r>
        <w:t> </w:t>
      </w:r>
      <w:r w:rsidRPr="008973D1">
        <w:t>ustawy z</w:t>
      </w:r>
      <w:r>
        <w:t> </w:t>
      </w:r>
      <w:r w:rsidRPr="008973D1">
        <w:t>dnia 17</w:t>
      </w:r>
      <w:r>
        <w:t> </w:t>
      </w:r>
      <w:r w:rsidRPr="008973D1">
        <w:t>grudnia 1998</w:t>
      </w:r>
      <w:r>
        <w:t> </w:t>
      </w:r>
      <w:r w:rsidRPr="008973D1">
        <w:t>r. o</w:t>
      </w:r>
      <w:r>
        <w:t> </w:t>
      </w:r>
      <w:r w:rsidRPr="008973D1">
        <w:t>emeryturach i</w:t>
      </w:r>
      <w:r>
        <w:t> </w:t>
      </w:r>
      <w:r w:rsidRPr="008973D1">
        <w:t>rentach z</w:t>
      </w:r>
      <w:r>
        <w:t> </w:t>
      </w:r>
      <w:r w:rsidRPr="008973D1">
        <w:t>Funduszu Ubezpieczeń Społecznych (</w:t>
      </w:r>
      <w:r>
        <w:t>Dz. U.</w:t>
      </w:r>
      <w:r w:rsidRPr="008973D1">
        <w:t xml:space="preserve"> z</w:t>
      </w:r>
      <w:r>
        <w:t> </w:t>
      </w:r>
      <w:r w:rsidRPr="008973D1">
        <w:t>2013</w:t>
      </w:r>
      <w:r>
        <w:t> </w:t>
      </w:r>
      <w:r w:rsidRPr="008973D1">
        <w:t>r.</w:t>
      </w:r>
      <w:r>
        <w:t xml:space="preserve"> poz. </w:t>
      </w:r>
      <w:r w:rsidRPr="008973D1">
        <w:t>1440, 1717</w:t>
      </w:r>
      <w:r>
        <w:t xml:space="preserve"> i </w:t>
      </w:r>
      <w:r w:rsidRPr="008973D1">
        <w:t>1734</w:t>
      </w:r>
      <w:r>
        <w:t xml:space="preserve"> oraz z 2014 r. poz. 496, 567, 683,</w:t>
      </w:r>
      <w:r w:rsidRPr="008973D1">
        <w:t xml:space="preserve"> 684</w:t>
      </w:r>
      <w:r>
        <w:t xml:space="preserve"> i 1682</w:t>
      </w:r>
      <w:r w:rsidRPr="008973D1">
        <w:t>).</w:t>
      </w:r>
    </w:p>
  </w:footnote>
  <w:footnote w:id="12">
    <w:p w:rsidR="00A2046F" w:rsidRPr="00D31795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 dniem 1 września 1998 r. utraciły moc przepisy o stosunku Państwa do Kościołów, dotyczące wykonywania praktyk religijnych osób skazanych i tymczasowo aresztowanych na podstawie art. 257 § 2 pkt 2 lit. b ustawy  z dnia 6 czerwca 1997 r. – Kodeks karny wykonawczy (Dz. U. Nr 90, poz. 557 i Nr 160, poz. 1083). </w:t>
      </w:r>
    </w:p>
  </w:footnote>
  <w:footnote w:id="13">
    <w:p w:rsidR="00A2046F" w:rsidRPr="000503EE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Obecnie: minister właściwy do spraw zdrowia na podstawie art. 4 ust. 1, art. 5 pkt 28 i art. 33 ust. 1 pkt 1 ustawy, o której mowa w odnośniku </w:t>
      </w:r>
      <w:r>
        <w:fldChar w:fldCharType="begin"/>
      </w:r>
      <w:r>
        <w:instrText xml:space="preserve"> NOTEREF _Ref399404934 \h </w:instrText>
      </w:r>
      <w:r>
        <w:fldChar w:fldCharType="separate"/>
      </w:r>
      <w:r>
        <w:t>1</w:t>
      </w:r>
      <w:r>
        <w:fldChar w:fldCharType="end"/>
      </w:r>
      <w:r w:rsidR="0013221F">
        <w:t>,</w:t>
      </w:r>
      <w:r>
        <w:t xml:space="preserve"> oraz minister właściwy do spraw zabezpieczenia społecznego na podstawie art. 4 ust. 1, art. 5 pkt 2 i art. 31 ust. 1 pkt 3 ustawy, o której mowa w odnośniku </w:t>
      </w:r>
      <w:r>
        <w:fldChar w:fldCharType="begin"/>
      </w:r>
      <w:r>
        <w:instrText xml:space="preserve"> NOTEREF _Ref399404934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4">
    <w:p w:rsidR="00A2046F" w:rsidRPr="000503EE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Obecnie: minister właściwy do spraw oświaty i wychowania na podstawie art. 4 ust. 1, art. 5  pkt 15 i art. 20 ust. 1 ustawy, o której mowa w odnośniku </w:t>
      </w:r>
      <w:r>
        <w:fldChar w:fldCharType="begin"/>
      </w:r>
      <w:r>
        <w:instrText xml:space="preserve"> NOTEREF _Ref399404934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5">
    <w:p w:rsidR="00A2046F" w:rsidRPr="00D31795" w:rsidRDefault="00A2046F" w:rsidP="00C615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42 pkt 4 ustawy, o której mowa w odnośniku </w:t>
      </w:r>
      <w:r>
        <w:fldChar w:fldCharType="begin"/>
      </w:r>
      <w:r>
        <w:instrText xml:space="preserve"> NOTEREF _Ref399409443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6">
    <w:p w:rsidR="00A2046F" w:rsidRPr="00D31795" w:rsidRDefault="00A2046F" w:rsidP="00A2046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przez art. 104 pkt 2 ustawy, o której mowa w odnośniku </w:t>
      </w:r>
      <w:r>
        <w:fldChar w:fldCharType="begin"/>
      </w:r>
      <w:r>
        <w:instrText xml:space="preserve"> NOTEREF _Ref399409869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17">
    <w:p w:rsidR="00A2046F" w:rsidRPr="00D31795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9 </w:t>
      </w:r>
      <w:r w:rsidRPr="001E5DAE">
        <w:t>ustaw</w:t>
      </w:r>
      <w:r>
        <w:t>y</w:t>
      </w:r>
      <w:r w:rsidRPr="001E5DAE">
        <w:t xml:space="preserve"> z dnia 29 kwietnia 2010 r. o zmianie ustawy – Prawo celne oraz niektórych innych ustaw (</w:t>
      </w:r>
      <w:r>
        <w:t>Dz. U. Nr </w:t>
      </w:r>
      <w:r w:rsidRPr="001E5DAE">
        <w:t>106,</w:t>
      </w:r>
      <w:r>
        <w:t xml:space="preserve"> poz. </w:t>
      </w:r>
      <w:r w:rsidRPr="001E5DAE">
        <w:t>673),</w:t>
      </w:r>
      <w:r>
        <w:t xml:space="preserve"> która weszła w życie z dniem 1 lipca 2010 r.</w:t>
      </w:r>
    </w:p>
  </w:footnote>
  <w:footnote w:id="18">
    <w:p w:rsidR="00A2046F" w:rsidRPr="00D31795" w:rsidRDefault="00A2046F" w:rsidP="00A2046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30 </w:t>
      </w:r>
      <w:r w:rsidRPr="001E5DAE">
        <w:t>ustaw</w:t>
      </w:r>
      <w:r>
        <w:t>y</w:t>
      </w:r>
      <w:r w:rsidRPr="001E5DAE">
        <w:t xml:space="preserve"> z dnia 14 marca 2014 r. o zasadach prowadzenia zbiórek publicznych (</w:t>
      </w:r>
      <w:r>
        <w:t>Dz. U. poz. </w:t>
      </w:r>
      <w:r w:rsidRPr="001E5DAE">
        <w:t>498)</w:t>
      </w:r>
      <w:r>
        <w:t>, która weszła w życie z dniem 18 lipca 2014 r.</w:t>
      </w:r>
    </w:p>
  </w:footnote>
  <w:footnote w:id="19">
    <w:p w:rsidR="00A2046F" w:rsidRPr="00D31795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8 pkt 4 ustawy, o której mowa w odnośniku </w:t>
      </w:r>
      <w:r>
        <w:fldChar w:fldCharType="begin"/>
      </w:r>
      <w:r>
        <w:instrText xml:space="preserve"> NOTEREF _Ref399409411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20">
    <w:p w:rsidR="00A2046F" w:rsidRPr="00D31795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8 pkt 5 ustawy, o której mowa w odnośniku </w:t>
      </w:r>
      <w:r>
        <w:fldChar w:fldCharType="begin"/>
      </w:r>
      <w:r>
        <w:instrText xml:space="preserve"> NOTEREF _Ref399409411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21">
    <w:p w:rsidR="00A2046F" w:rsidRPr="00A14BE5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8 pkt 6 ustawy, o której mowa w odnośniku </w:t>
      </w:r>
      <w:r>
        <w:fldChar w:fldCharType="begin"/>
      </w:r>
      <w:r>
        <w:instrText xml:space="preserve"> NOTEREF _Ref399409411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22">
    <w:p w:rsidR="00A2046F" w:rsidRPr="00A14BE5" w:rsidRDefault="00A2046F" w:rsidP="000200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zostały ogłoszone w Dz. U. </w:t>
      </w:r>
      <w:r w:rsidRPr="00820F17">
        <w:t>z</w:t>
      </w:r>
      <w:r>
        <w:t> </w:t>
      </w:r>
      <w:r w:rsidRPr="00820F17">
        <w:t>1990</w:t>
      </w:r>
      <w:r>
        <w:t> </w:t>
      </w:r>
      <w:r w:rsidRPr="00820F17">
        <w:t>r.</w:t>
      </w:r>
      <w:r>
        <w:t xml:space="preserve"> Nr </w:t>
      </w:r>
      <w:r w:rsidRPr="00820F17">
        <w:t>51,</w:t>
      </w:r>
      <w:r>
        <w:t xml:space="preserve"> poz. </w:t>
      </w:r>
      <w:r w:rsidRPr="00820F17">
        <w:t>297,</w:t>
      </w:r>
      <w:r>
        <w:t xml:space="preserve"> Nr </w:t>
      </w:r>
      <w:r w:rsidRPr="00820F17">
        <w:t>55,</w:t>
      </w:r>
      <w:r>
        <w:t xml:space="preserve"> poz. </w:t>
      </w:r>
      <w:r w:rsidRPr="00820F17">
        <w:t>321</w:t>
      </w:r>
      <w:r>
        <w:t xml:space="preserve"> i Nr </w:t>
      </w:r>
      <w:r w:rsidRPr="00820F17">
        <w:t>86,</w:t>
      </w:r>
      <w:r>
        <w:t xml:space="preserve"> poz. </w:t>
      </w:r>
      <w:r w:rsidRPr="00820F17">
        <w:t>504, z</w:t>
      </w:r>
      <w:r>
        <w:t> </w:t>
      </w:r>
      <w:r w:rsidRPr="00820F17">
        <w:t>1991</w:t>
      </w:r>
      <w:r>
        <w:t> </w:t>
      </w:r>
      <w:r w:rsidRPr="00820F17">
        <w:t>r.</w:t>
      </w:r>
      <w:r>
        <w:t xml:space="preserve"> Nr </w:t>
      </w:r>
      <w:r w:rsidRPr="00820F17">
        <w:t>95,</w:t>
      </w:r>
      <w:r>
        <w:t xml:space="preserve"> poz. </w:t>
      </w:r>
      <w:r w:rsidRPr="00820F17">
        <w:t>425, z</w:t>
      </w:r>
      <w:r>
        <w:t> </w:t>
      </w:r>
      <w:r w:rsidRPr="00820F17">
        <w:t>1993</w:t>
      </w:r>
      <w:r>
        <w:t> </w:t>
      </w:r>
      <w:r w:rsidRPr="00820F17">
        <w:t>r.</w:t>
      </w:r>
      <w:r>
        <w:t xml:space="preserve"> Nr </w:t>
      </w:r>
      <w:r w:rsidRPr="00820F17">
        <w:t>7,</w:t>
      </w:r>
      <w:r>
        <w:t xml:space="preserve"> poz. </w:t>
      </w:r>
      <w:r w:rsidRPr="00820F17">
        <w:t>34</w:t>
      </w:r>
      <w:r>
        <w:t xml:space="preserve"> oraz</w:t>
      </w:r>
      <w:r w:rsidRPr="00820F17">
        <w:t xml:space="preserve"> z</w:t>
      </w:r>
      <w:r>
        <w:t> </w:t>
      </w:r>
      <w:r w:rsidRPr="00820F17">
        <w:t>1998</w:t>
      </w:r>
      <w:r>
        <w:t> </w:t>
      </w:r>
      <w:r w:rsidRPr="00820F17">
        <w:t>r.</w:t>
      </w:r>
      <w:r>
        <w:t xml:space="preserve"> Nr </w:t>
      </w:r>
      <w:r w:rsidRPr="00820F17">
        <w:t>59,</w:t>
      </w:r>
      <w:r>
        <w:t xml:space="preserve"> poz. </w:t>
      </w:r>
      <w:r w:rsidRPr="00820F17">
        <w:t>375</w:t>
      </w:r>
      <w:r>
        <w:t>.</w:t>
      </w:r>
    </w:p>
  </w:footnote>
  <w:footnote w:id="23">
    <w:p w:rsidR="00A2046F" w:rsidRPr="00D31795" w:rsidRDefault="00A2046F" w:rsidP="0021324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31795">
        <w:rPr>
          <w:lang w:eastAsia="en-US"/>
        </w:rPr>
        <w:t>Ustawa została ogłoszona w</w:t>
      </w:r>
      <w:r>
        <w:rPr>
          <w:lang w:eastAsia="en-US"/>
        </w:rPr>
        <w:t> </w:t>
      </w:r>
      <w:r w:rsidRPr="00D31795">
        <w:rPr>
          <w:lang w:eastAsia="en-US"/>
        </w:rPr>
        <w:t>dniu 23</w:t>
      </w:r>
      <w:r>
        <w:rPr>
          <w:lang w:eastAsia="en-US"/>
        </w:rPr>
        <w:t> </w:t>
      </w:r>
      <w:r w:rsidRPr="00D31795">
        <w:rPr>
          <w:lang w:eastAsia="en-US"/>
        </w:rPr>
        <w:t>sierpnia 1995</w:t>
      </w:r>
      <w:r>
        <w:rPr>
          <w:lang w:eastAsia="en-US"/>
        </w:rPr>
        <w:t> </w:t>
      </w:r>
      <w:r w:rsidRPr="00D31795">
        <w:rPr>
          <w:lang w:eastAsia="en-US"/>
        </w:rP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6F" w:rsidRPr="009D0C50" w:rsidRDefault="006C6F03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2046F" w:rsidRDefault="00A2046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C6F03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80BAC">
          <w:t>1889</w:t>
        </w:r>
      </w:sdtContent>
    </w:sdt>
  </w:p>
  <w:p w:rsidR="00A2046F" w:rsidRPr="00AB274C" w:rsidRDefault="00A2046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6F" w:rsidRDefault="006C6F03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6F" w:rsidRPr="009D0C50" w:rsidRDefault="006C6F0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2046F" w:rsidRDefault="00A2046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C6F03">
      <w:rPr>
        <w:noProof/>
      </w:rPr>
      <w:t>11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80BAC">
          <w:t>1889</w:t>
        </w:r>
      </w:sdtContent>
    </w:sdt>
  </w:p>
  <w:p w:rsidR="00A2046F" w:rsidRPr="00AB274C" w:rsidRDefault="00A2046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6F" w:rsidRPr="009D0C50" w:rsidRDefault="006C6F0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2046F" w:rsidRDefault="00A2046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C6F03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80BAC">
          <w:t>1889</w:t>
        </w:r>
      </w:sdtContent>
    </w:sdt>
  </w:p>
  <w:p w:rsidR="00A2046F" w:rsidRPr="00B371CC" w:rsidRDefault="00A2046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0411B"/>
    <w:rsid w:val="00012A35"/>
    <w:rsid w:val="00016099"/>
    <w:rsid w:val="00017037"/>
    <w:rsid w:val="00017DC2"/>
    <w:rsid w:val="00020084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0BAC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21F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3246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AC3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D3E74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4768F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2E4F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3A95"/>
    <w:rsid w:val="006C419E"/>
    <w:rsid w:val="006C4A31"/>
    <w:rsid w:val="006C5AC2"/>
    <w:rsid w:val="006C6AFB"/>
    <w:rsid w:val="006C6F03"/>
    <w:rsid w:val="006C78D5"/>
    <w:rsid w:val="006D2735"/>
    <w:rsid w:val="006D45B2"/>
    <w:rsid w:val="006E0FCC"/>
    <w:rsid w:val="006E1E96"/>
    <w:rsid w:val="006E2B09"/>
    <w:rsid w:val="006E3539"/>
    <w:rsid w:val="006E52AA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159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96B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046F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224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521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A26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9D5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2008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2008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2008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2008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2008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20084"/>
    <w:pPr>
      <w:ind w:left="1420" w:hanging="360"/>
    </w:pPr>
  </w:style>
  <w:style w:type="character" w:styleId="Odwoanieprzypisudolnego">
    <w:name w:val="footnote reference"/>
    <w:uiPriority w:val="99"/>
    <w:rsid w:val="0002008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2008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2008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2008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008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2008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2008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2008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2008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2008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2008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2008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008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0084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2008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2008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020084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2008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2008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2008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2008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2008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2008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2008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2008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2008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2008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2008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2008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2008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20084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20084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2008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2008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2008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2008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2008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2008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2008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2008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2008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2008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2008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2008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2008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2008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2008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2008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2008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2008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2008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2008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2008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2008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2008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2008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2008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2008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2008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2008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2008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2008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2008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2008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2008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2008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2008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2008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2008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2008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2008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2008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2008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2008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2008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2008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2008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2008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2008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2008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20084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2008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0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008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0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2008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2008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2008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20084"/>
    <w:pPr>
      <w:ind w:left="3020"/>
    </w:pPr>
  </w:style>
  <w:style w:type="paragraph" w:customStyle="1" w:styleId="ODNONIKtreodnonika">
    <w:name w:val="ODNOŚNIK – treść odnośnika"/>
    <w:uiPriority w:val="19"/>
    <w:qFormat/>
    <w:rsid w:val="0002008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2008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2008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2008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2008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2008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2008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20084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2008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2008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2008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2008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2008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2008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2008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2008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2008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2008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2008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2008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2008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2008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2008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2008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2008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2008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2008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2008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2008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2008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2008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2008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2008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2008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2008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2008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2008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2008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2008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2008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2008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2008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2008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2008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2008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2008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2008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2008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2008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2008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2008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2008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2008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2008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20084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020084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020084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02008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020084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020084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020084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020084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020084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020084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02008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2008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008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2008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2008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2008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2008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2008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2008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20084"/>
  </w:style>
  <w:style w:type="paragraph" w:customStyle="1" w:styleId="TEKSTZacznikido">
    <w:name w:val="TEKST&quot;Załącznik(i) do ...&quot;"/>
    <w:uiPriority w:val="28"/>
    <w:qFormat/>
    <w:rsid w:val="0002008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2008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2008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2008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2008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2008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2008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2008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20084"/>
    <w:pPr>
      <w:spacing w:after="0" w:line="240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2008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2008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2008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20084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2008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2008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2008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2008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2008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2008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2008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2008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2008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2008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2008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2008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2008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2008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2008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2008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2008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2008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2008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2008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2008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2008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2008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2008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2008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2008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2008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2008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2008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2008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2008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2008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2008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2008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2008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2008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008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2008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2008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2008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2008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2008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2008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2008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2008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2008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2008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2008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2008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2008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02008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02008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2008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020084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2008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2008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2008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2008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2008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2008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2008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2008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2008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2008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2008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2008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2008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2008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2008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2008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2008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2008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2008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2008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20084"/>
    <w:pPr>
      <w:ind w:left="1900"/>
    </w:pPr>
  </w:style>
  <w:style w:type="paragraph" w:customStyle="1" w:styleId="Pozycjaaktu">
    <w:name w:val="Pozycja aktu"/>
    <w:basedOn w:val="PozycjaaktuTJ"/>
    <w:semiHidden/>
    <w:qFormat/>
    <w:rsid w:val="00020084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020084"/>
    <w:pPr>
      <w:ind w:left="0"/>
    </w:pPr>
  </w:style>
  <w:style w:type="paragraph" w:customStyle="1" w:styleId="Sygnatura">
    <w:name w:val="Sygnatura"/>
    <w:basedOn w:val="Nagwek"/>
    <w:semiHidden/>
    <w:qFormat/>
    <w:rsid w:val="00020084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EF581E35D61A46CE9F1462B5E1856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16E966-C1F4-4B96-B13E-CF3A8504A534}"/>
      </w:docPartPr>
      <w:docPartBody>
        <w:p w:rsidR="000E5758" w:rsidRDefault="00D25678" w:rsidP="00D25678">
          <w:pPr>
            <w:pStyle w:val="EF581E35D61A46CE9F1462B5E1856D0E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0E5758"/>
    <w:rsid w:val="00197045"/>
    <w:rsid w:val="00220383"/>
    <w:rsid w:val="00326ECF"/>
    <w:rsid w:val="005A5FB6"/>
    <w:rsid w:val="007B0D38"/>
    <w:rsid w:val="00B40AE9"/>
    <w:rsid w:val="00C134B7"/>
    <w:rsid w:val="00D25678"/>
    <w:rsid w:val="00DD6DF0"/>
    <w:rsid w:val="00DF14E5"/>
    <w:rsid w:val="00E017CF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5678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EF581E35D61A46CE9F1462B5E1856D0E">
    <w:name w:val="EF581E35D61A46CE9F1462B5E1856D0E"/>
    <w:rsid w:val="00D256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1C6FC-C03D-4C2D-972F-AC2C46EC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0</TotalTime>
  <Pages>11</Pages>
  <Words>4221</Words>
  <Characters>26090</Characters>
  <Application>Microsoft Office Word</Application>
  <DocSecurity>0</DocSecurity>
  <Lines>217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Jolanta Świderska</cp:lastModifiedBy>
  <cp:revision>9</cp:revision>
  <cp:lastPrinted>2013-07-09T14:26:00Z</cp:lastPrinted>
  <dcterms:created xsi:type="dcterms:W3CDTF">2014-12-23T11:54:00Z</dcterms:created>
  <dcterms:modified xsi:type="dcterms:W3CDTF">2014-12-24T08:33:00Z</dcterms:modified>
  <cp:category>188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